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985" w:rsidRDefault="00853985" w:rsidP="00F83CD8">
      <w:pPr>
        <w:spacing w:after="0"/>
        <w:jc w:val="center"/>
        <w:rPr>
          <w:rFonts w:ascii="Arial" w:hAnsi="Arial" w:cs="Arial"/>
          <w:sz w:val="20"/>
        </w:rPr>
      </w:pPr>
    </w:p>
    <w:p w:rsidR="00853985" w:rsidRDefault="00853985" w:rsidP="00F83CD8">
      <w:pPr>
        <w:spacing w:after="0"/>
        <w:jc w:val="center"/>
        <w:rPr>
          <w:rFonts w:ascii="Arial" w:hAnsi="Arial" w:cs="Arial"/>
          <w:sz w:val="20"/>
        </w:rPr>
      </w:pPr>
    </w:p>
    <w:p w:rsidR="00853985" w:rsidRDefault="00853985" w:rsidP="00F83CD8">
      <w:pPr>
        <w:spacing w:after="0"/>
        <w:jc w:val="center"/>
        <w:rPr>
          <w:rFonts w:ascii="Arial" w:hAnsi="Arial" w:cs="Arial"/>
          <w:sz w:val="20"/>
        </w:rPr>
      </w:pPr>
    </w:p>
    <w:p w:rsidR="005B02C2" w:rsidRPr="005B02C2" w:rsidRDefault="002B0B35" w:rsidP="00F83CD8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1295400" cy="1028700"/>
            <wp:effectExtent l="0" t="0" r="0" b="0"/>
            <wp:docPr id="2" name="Imagem 2" descr="C:\Users\matheus.fortes\Desktop\t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.fortes\Desktop\ti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AB2876" w:rsidRDefault="00AB2876" w:rsidP="00F83CD8">
      <w:pPr>
        <w:spacing w:after="0"/>
        <w:rPr>
          <w:rFonts w:ascii="Arial" w:hAnsi="Arial" w:cs="Arial"/>
          <w:sz w:val="20"/>
        </w:rPr>
      </w:pPr>
    </w:p>
    <w:p w:rsidR="00AB2876" w:rsidRDefault="00AB2876" w:rsidP="00F83CD8">
      <w:pPr>
        <w:spacing w:after="0"/>
        <w:rPr>
          <w:rFonts w:ascii="Arial" w:hAnsi="Arial" w:cs="Arial"/>
          <w:sz w:val="20"/>
        </w:rPr>
      </w:pPr>
    </w:p>
    <w:p w:rsidR="00AB2876" w:rsidRDefault="00AB2876" w:rsidP="00F83CD8">
      <w:pPr>
        <w:spacing w:after="0"/>
        <w:rPr>
          <w:rFonts w:ascii="Arial" w:hAnsi="Arial" w:cs="Arial"/>
          <w:sz w:val="20"/>
        </w:rPr>
      </w:pP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853985" w:rsidRDefault="00853985" w:rsidP="00F83CD8">
      <w:pPr>
        <w:spacing w:after="0"/>
        <w:rPr>
          <w:rFonts w:ascii="Arial" w:hAnsi="Arial" w:cs="Arial"/>
          <w:sz w:val="20"/>
        </w:rPr>
      </w:pPr>
    </w:p>
    <w:p w:rsidR="00853985" w:rsidRDefault="00853985" w:rsidP="00F83CD8">
      <w:pPr>
        <w:spacing w:after="0"/>
        <w:rPr>
          <w:rFonts w:ascii="Arial" w:hAnsi="Arial" w:cs="Arial"/>
          <w:sz w:val="20"/>
        </w:rPr>
      </w:pPr>
    </w:p>
    <w:p w:rsidR="00853985" w:rsidRDefault="00853985" w:rsidP="00F83CD8">
      <w:pPr>
        <w:spacing w:after="0"/>
        <w:rPr>
          <w:rFonts w:ascii="Arial" w:hAnsi="Arial" w:cs="Arial"/>
          <w:sz w:val="20"/>
        </w:rPr>
      </w:pPr>
    </w:p>
    <w:p w:rsidR="00853985" w:rsidRDefault="00853985" w:rsidP="00F83CD8">
      <w:pPr>
        <w:spacing w:after="0"/>
        <w:rPr>
          <w:rFonts w:ascii="Arial" w:hAnsi="Arial" w:cs="Arial"/>
          <w:sz w:val="20"/>
        </w:rPr>
      </w:pPr>
    </w:p>
    <w:p w:rsidR="002B0B35" w:rsidRPr="005B02C2" w:rsidRDefault="002B0B35" w:rsidP="00F83CD8">
      <w:pPr>
        <w:spacing w:after="0"/>
        <w:rPr>
          <w:rFonts w:ascii="Arial" w:hAnsi="Arial" w:cs="Arial"/>
          <w:sz w:val="20"/>
        </w:rPr>
      </w:pPr>
    </w:p>
    <w:p w:rsidR="005B02C2" w:rsidRDefault="002B0B35" w:rsidP="00F83CD8">
      <w:pPr>
        <w:spacing w:after="0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API WLC</w:t>
      </w:r>
    </w:p>
    <w:p w:rsidR="005B02C2" w:rsidRPr="005B02C2" w:rsidRDefault="005B02C2" w:rsidP="00F83CD8">
      <w:pPr>
        <w:spacing w:after="0"/>
        <w:ind w:left="3540"/>
        <w:jc w:val="center"/>
        <w:rPr>
          <w:rFonts w:ascii="Arial" w:hAnsi="Arial" w:cs="Arial"/>
          <w:sz w:val="32"/>
        </w:rPr>
      </w:pPr>
      <w:r w:rsidRPr="005B02C2">
        <w:rPr>
          <w:rFonts w:ascii="Arial" w:hAnsi="Arial" w:cs="Arial"/>
          <w:sz w:val="32"/>
        </w:rPr>
        <w:t>Referência Técnica</w:t>
      </w:r>
      <w:r w:rsidR="00AB2876">
        <w:rPr>
          <w:rFonts w:ascii="Arial" w:hAnsi="Arial" w:cs="Arial"/>
          <w:sz w:val="32"/>
        </w:rPr>
        <w:t xml:space="preserve"> - API</w:t>
      </w:r>
    </w:p>
    <w:p w:rsidR="005B02C2" w:rsidRPr="005B02C2" w:rsidRDefault="005B02C2" w:rsidP="00F83CD8">
      <w:pPr>
        <w:spacing w:after="0"/>
        <w:rPr>
          <w:rFonts w:ascii="Arial" w:hAnsi="Arial" w:cs="Arial"/>
          <w:sz w:val="20"/>
        </w:rPr>
      </w:pPr>
      <w:r w:rsidRPr="005B02C2">
        <w:rPr>
          <w:rFonts w:ascii="Arial" w:hAnsi="Arial" w:cs="Arial"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5294034"/>
        <w:docPartObj>
          <w:docPartGallery w:val="Table of Contents"/>
          <w:docPartUnique/>
        </w:docPartObj>
      </w:sdtPr>
      <w:sdtEndPr/>
      <w:sdtContent>
        <w:p w:rsidR="00231CBA" w:rsidRDefault="00231CBA">
          <w:pPr>
            <w:pStyle w:val="CabealhodoSumrio"/>
          </w:pPr>
          <w:r>
            <w:t>Sumário</w:t>
          </w:r>
        </w:p>
        <w:p w:rsidR="00BE1750" w:rsidRDefault="00231CBA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63984" w:history="1">
            <w:r w:rsidR="00BE1750" w:rsidRPr="00145AF7">
              <w:rPr>
                <w:rStyle w:val="Hyperlink"/>
                <w:noProof/>
              </w:rPr>
              <w:t>Guia de Referência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84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3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63263985" w:history="1">
            <w:r w:rsidR="00BE1750" w:rsidRPr="00145AF7">
              <w:rPr>
                <w:rStyle w:val="Hyperlink"/>
                <w:noProof/>
              </w:rPr>
              <w:t>Métodos Detalhados (Exemplos em Json)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85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4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86" w:history="1">
            <w:r w:rsidR="00BE1750" w:rsidRPr="00145AF7">
              <w:rPr>
                <w:rStyle w:val="Hyperlink"/>
                <w:noProof/>
              </w:rPr>
              <w:t>1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Login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86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4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87" w:history="1">
            <w:r w:rsidR="00BE1750" w:rsidRPr="00145AF7">
              <w:rPr>
                <w:rStyle w:val="Hyperlink"/>
                <w:noProof/>
              </w:rPr>
              <w:t>2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Categorias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87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5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88" w:history="1">
            <w:r w:rsidR="00BE1750" w:rsidRPr="00145AF7">
              <w:rPr>
                <w:rStyle w:val="Hyperlink"/>
                <w:noProof/>
              </w:rPr>
              <w:t>3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SubCategorias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88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6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89" w:history="1">
            <w:r w:rsidR="00BE1750" w:rsidRPr="00145AF7">
              <w:rPr>
                <w:rStyle w:val="Hyperlink"/>
                <w:noProof/>
              </w:rPr>
              <w:t>4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Produtos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89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7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90" w:history="1">
            <w:r w:rsidR="00BE1750" w:rsidRPr="00145AF7">
              <w:rPr>
                <w:rStyle w:val="Hyperlink"/>
                <w:noProof/>
              </w:rPr>
              <w:t>5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Disponibilidade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90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11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91" w:history="1">
            <w:r w:rsidR="00BE1750" w:rsidRPr="00145AF7">
              <w:rPr>
                <w:rStyle w:val="Hyperlink"/>
                <w:noProof/>
              </w:rPr>
              <w:t>6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Preço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91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11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92" w:history="1">
            <w:r w:rsidR="00BE1750" w:rsidRPr="00145AF7">
              <w:rPr>
                <w:rStyle w:val="Hyperlink"/>
                <w:noProof/>
              </w:rPr>
              <w:t>7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Marcas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92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12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93" w:history="1">
            <w:r w:rsidR="00BE1750" w:rsidRPr="00145AF7">
              <w:rPr>
                <w:rStyle w:val="Hyperlink"/>
                <w:noProof/>
              </w:rPr>
              <w:t>8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Frete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93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12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94" w:history="1">
            <w:r w:rsidR="00BE1750" w:rsidRPr="00145AF7">
              <w:rPr>
                <w:rStyle w:val="Hyperlink"/>
                <w:noProof/>
              </w:rPr>
              <w:t>9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Pedidos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94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13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95" w:history="1">
            <w:r w:rsidR="00BE1750" w:rsidRPr="00145AF7">
              <w:rPr>
                <w:rStyle w:val="Hyperlink"/>
                <w:noProof/>
              </w:rPr>
              <w:t>10.</w:t>
            </w:r>
            <w:r w:rsidR="00BE1750">
              <w:rPr>
                <w:rStyle w:val="Hyperlink"/>
                <w:noProof/>
              </w:rPr>
              <w:tab/>
            </w:r>
            <w:r w:rsidR="00BE1750" w:rsidRPr="00145AF7">
              <w:rPr>
                <w:rStyle w:val="Hyperlink"/>
                <w:noProof/>
              </w:rPr>
              <w:t>Usuários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95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14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BE1750" w:rsidRDefault="00EA3F5D" w:rsidP="00BE1750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63263996" w:history="1">
            <w:r w:rsidR="00BE1750" w:rsidRPr="00145AF7">
              <w:rPr>
                <w:rStyle w:val="Hyperlink"/>
                <w:noProof/>
              </w:rPr>
              <w:t>11.</w:t>
            </w:r>
            <w:r w:rsidR="00BE1750">
              <w:rPr>
                <w:rFonts w:eastAsiaTheme="minorEastAsia"/>
                <w:noProof/>
                <w:lang w:eastAsia="pt-BR"/>
              </w:rPr>
              <w:tab/>
            </w:r>
            <w:r w:rsidR="00BE1750" w:rsidRPr="00145AF7">
              <w:rPr>
                <w:rStyle w:val="Hyperlink"/>
                <w:noProof/>
              </w:rPr>
              <w:t>Erros</w:t>
            </w:r>
            <w:r w:rsidR="00BE1750">
              <w:rPr>
                <w:noProof/>
                <w:webHidden/>
              </w:rPr>
              <w:tab/>
            </w:r>
            <w:r w:rsidR="00BE1750">
              <w:rPr>
                <w:noProof/>
                <w:webHidden/>
              </w:rPr>
              <w:fldChar w:fldCharType="begin"/>
            </w:r>
            <w:r w:rsidR="00BE1750">
              <w:rPr>
                <w:noProof/>
                <w:webHidden/>
              </w:rPr>
              <w:instrText xml:space="preserve"> PAGEREF _Toc463263996 \h </w:instrText>
            </w:r>
            <w:r w:rsidR="00BE1750">
              <w:rPr>
                <w:noProof/>
                <w:webHidden/>
              </w:rPr>
            </w:r>
            <w:r w:rsidR="00BE1750">
              <w:rPr>
                <w:noProof/>
                <w:webHidden/>
              </w:rPr>
              <w:fldChar w:fldCharType="separate"/>
            </w:r>
            <w:r w:rsidR="00BE1750">
              <w:rPr>
                <w:noProof/>
                <w:webHidden/>
              </w:rPr>
              <w:t>17</w:t>
            </w:r>
            <w:r w:rsidR="00BE1750">
              <w:rPr>
                <w:noProof/>
                <w:webHidden/>
              </w:rPr>
              <w:fldChar w:fldCharType="end"/>
            </w:r>
          </w:hyperlink>
        </w:p>
        <w:p w:rsidR="00231CBA" w:rsidRPr="00166082" w:rsidRDefault="00231CBA" w:rsidP="00BE1750">
          <w:pPr>
            <w:pStyle w:val="Sumrio3"/>
          </w:pPr>
          <w:r>
            <w:fldChar w:fldCharType="end"/>
          </w:r>
        </w:p>
      </w:sdtContent>
    </w:sdt>
    <w:p w:rsidR="00231CBA" w:rsidRDefault="00231CBA" w:rsidP="00F83CD8">
      <w:pPr>
        <w:spacing w:after="0"/>
        <w:rPr>
          <w:rFonts w:ascii="Arial" w:hAnsi="Arial" w:cs="Arial"/>
          <w:sz w:val="20"/>
        </w:rPr>
      </w:pPr>
    </w:p>
    <w:p w:rsidR="00231CBA" w:rsidRDefault="00231CBA" w:rsidP="00F83CD8">
      <w:pPr>
        <w:spacing w:after="0"/>
        <w:rPr>
          <w:rFonts w:ascii="Arial" w:hAnsi="Arial" w:cs="Arial"/>
          <w:sz w:val="20"/>
        </w:rPr>
      </w:pP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B02C2" w:rsidRDefault="005B02C2" w:rsidP="00231CBA">
      <w:pPr>
        <w:pStyle w:val="Ttulo1"/>
      </w:pPr>
      <w:bookmarkStart w:id="0" w:name="_Toc463263984"/>
      <w:r>
        <w:t>Guia de Referência</w:t>
      </w:r>
      <w:bookmarkEnd w:id="0"/>
    </w:p>
    <w:p w:rsidR="005B02C2" w:rsidRDefault="005B02C2" w:rsidP="00F83CD8">
      <w:pPr>
        <w:spacing w:after="0"/>
        <w:rPr>
          <w:rFonts w:ascii="Arial" w:hAnsi="Arial" w:cs="Arial"/>
          <w:sz w:val="20"/>
        </w:rPr>
      </w:pPr>
    </w:p>
    <w:p w:rsidR="002518D3" w:rsidRDefault="00F5622D" w:rsidP="00F83CD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documento refere-se à integração com </w:t>
      </w:r>
      <w:r w:rsidR="00E22CC8">
        <w:rPr>
          <w:rFonts w:ascii="Arial" w:hAnsi="Arial" w:cs="Arial"/>
          <w:sz w:val="20"/>
        </w:rPr>
        <w:t>API</w:t>
      </w:r>
      <w:r w:rsidR="0018025B">
        <w:rPr>
          <w:rFonts w:ascii="Arial" w:hAnsi="Arial" w:cs="Arial"/>
          <w:sz w:val="20"/>
        </w:rPr>
        <w:t xml:space="preserve">. </w:t>
      </w:r>
      <w:r w:rsidR="005B02C2" w:rsidRPr="005B02C2">
        <w:rPr>
          <w:rFonts w:ascii="Arial" w:hAnsi="Arial" w:cs="Arial"/>
          <w:sz w:val="20"/>
        </w:rPr>
        <w:t>Este documento disponibiliza uma descrição de cada método suportado, suas assinaturas, exemplos para chamadas e respostas.</w:t>
      </w:r>
    </w:p>
    <w:p w:rsidR="00231CBA" w:rsidRDefault="00231CBA" w:rsidP="00F83CD8">
      <w:pPr>
        <w:spacing w:after="0"/>
        <w:rPr>
          <w:rFonts w:ascii="Arial" w:hAnsi="Arial" w:cs="Arial"/>
          <w:sz w:val="20"/>
        </w:rPr>
      </w:pP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3295"/>
        <w:gridCol w:w="3296"/>
        <w:gridCol w:w="3296"/>
      </w:tblGrid>
      <w:tr w:rsidR="00231CBA" w:rsidTr="00BC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231CBA" w:rsidRDefault="00231CBA" w:rsidP="00F8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96" w:type="dxa"/>
          </w:tcPr>
          <w:p w:rsidR="00231CBA" w:rsidRDefault="00231CBA" w:rsidP="00F83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3296" w:type="dxa"/>
          </w:tcPr>
          <w:p w:rsidR="00231CBA" w:rsidRDefault="00231CBA" w:rsidP="00F83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</w:t>
            </w:r>
          </w:p>
        </w:tc>
      </w:tr>
      <w:tr w:rsidR="00231CBA" w:rsidTr="00BC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231CBA" w:rsidRDefault="006867DE" w:rsidP="00F8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6/2016</w:t>
            </w:r>
          </w:p>
        </w:tc>
        <w:tc>
          <w:tcPr>
            <w:tcW w:w="3296" w:type="dxa"/>
          </w:tcPr>
          <w:p w:rsidR="00231CBA" w:rsidRDefault="00231CBA" w:rsidP="00F8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.0</w:t>
            </w:r>
          </w:p>
        </w:tc>
        <w:tc>
          <w:tcPr>
            <w:tcW w:w="3296" w:type="dxa"/>
          </w:tcPr>
          <w:p w:rsidR="00231CBA" w:rsidRDefault="002518D3" w:rsidP="00F8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Fortes</w:t>
            </w:r>
          </w:p>
        </w:tc>
      </w:tr>
      <w:tr w:rsidR="00BC6417" w:rsidTr="00B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BC6417" w:rsidRDefault="00BC6417" w:rsidP="00F8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6/2016</w:t>
            </w:r>
          </w:p>
        </w:tc>
        <w:tc>
          <w:tcPr>
            <w:tcW w:w="3296" w:type="dxa"/>
          </w:tcPr>
          <w:p w:rsidR="00BC6417" w:rsidRDefault="00BC6417" w:rsidP="00F8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.1</w:t>
            </w:r>
          </w:p>
        </w:tc>
        <w:tc>
          <w:tcPr>
            <w:tcW w:w="3296" w:type="dxa"/>
          </w:tcPr>
          <w:p w:rsidR="00BC6417" w:rsidRDefault="00BC6417" w:rsidP="00F8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Fortes</w:t>
            </w:r>
          </w:p>
        </w:tc>
      </w:tr>
      <w:tr w:rsidR="00213F57" w:rsidTr="00BC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213F57" w:rsidRDefault="00213F57" w:rsidP="00F8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8/2016</w:t>
            </w:r>
          </w:p>
        </w:tc>
        <w:tc>
          <w:tcPr>
            <w:tcW w:w="3296" w:type="dxa"/>
          </w:tcPr>
          <w:p w:rsidR="00213F57" w:rsidRDefault="00213F57" w:rsidP="00F8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.2</w:t>
            </w:r>
          </w:p>
        </w:tc>
        <w:tc>
          <w:tcPr>
            <w:tcW w:w="3296" w:type="dxa"/>
          </w:tcPr>
          <w:p w:rsidR="00213F57" w:rsidRDefault="00213F57" w:rsidP="00F8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Fortes</w:t>
            </w:r>
          </w:p>
        </w:tc>
      </w:tr>
      <w:tr w:rsidR="0074608A" w:rsidTr="00B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74608A" w:rsidRDefault="0074608A" w:rsidP="00F8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0/2016</w:t>
            </w:r>
          </w:p>
        </w:tc>
        <w:tc>
          <w:tcPr>
            <w:tcW w:w="3296" w:type="dxa"/>
          </w:tcPr>
          <w:p w:rsidR="0074608A" w:rsidRDefault="0074608A" w:rsidP="00F8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.3</w:t>
            </w:r>
          </w:p>
        </w:tc>
        <w:tc>
          <w:tcPr>
            <w:tcW w:w="3296" w:type="dxa"/>
          </w:tcPr>
          <w:p w:rsidR="0074608A" w:rsidRDefault="0074608A" w:rsidP="00F8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Fortes</w:t>
            </w:r>
          </w:p>
        </w:tc>
      </w:tr>
      <w:tr w:rsidR="004B1C33" w:rsidTr="00BC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4B1C33" w:rsidRDefault="004B1C33" w:rsidP="00F8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6/2017</w:t>
            </w:r>
          </w:p>
        </w:tc>
        <w:tc>
          <w:tcPr>
            <w:tcW w:w="3296" w:type="dxa"/>
          </w:tcPr>
          <w:p w:rsidR="004B1C33" w:rsidRDefault="004B1C33" w:rsidP="00F8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.4</w:t>
            </w:r>
          </w:p>
        </w:tc>
        <w:tc>
          <w:tcPr>
            <w:tcW w:w="3296" w:type="dxa"/>
          </w:tcPr>
          <w:p w:rsidR="004B1C33" w:rsidRDefault="004B1C33" w:rsidP="00F8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iel Reenlsober</w:t>
            </w:r>
          </w:p>
        </w:tc>
      </w:tr>
      <w:tr w:rsidR="00610365" w:rsidTr="00BC6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:rsidR="00610365" w:rsidRDefault="00610365" w:rsidP="00F83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07/07/2017 </w:t>
            </w:r>
          </w:p>
        </w:tc>
        <w:tc>
          <w:tcPr>
            <w:tcW w:w="3296" w:type="dxa"/>
          </w:tcPr>
          <w:p w:rsidR="00610365" w:rsidRDefault="00610365" w:rsidP="00F8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.5</w:t>
            </w:r>
          </w:p>
        </w:tc>
        <w:tc>
          <w:tcPr>
            <w:tcW w:w="3296" w:type="dxa"/>
          </w:tcPr>
          <w:p w:rsidR="00610365" w:rsidRDefault="00610365" w:rsidP="0061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onardo Fonseca</w:t>
            </w:r>
          </w:p>
        </w:tc>
      </w:tr>
    </w:tbl>
    <w:p w:rsidR="00231CBA" w:rsidRDefault="00231CBA" w:rsidP="00F83CD8">
      <w:pPr>
        <w:spacing w:after="0"/>
        <w:rPr>
          <w:rFonts w:ascii="Arial" w:hAnsi="Arial" w:cs="Arial"/>
          <w:sz w:val="20"/>
        </w:rPr>
      </w:pPr>
    </w:p>
    <w:p w:rsidR="00F5622D" w:rsidRDefault="00F5622D" w:rsidP="00F83CD8">
      <w:pPr>
        <w:spacing w:after="0"/>
        <w:rPr>
          <w:rFonts w:ascii="Arial" w:hAnsi="Arial" w:cs="Arial"/>
          <w:sz w:val="20"/>
        </w:rPr>
      </w:pPr>
    </w:p>
    <w:p w:rsidR="00F5622D" w:rsidRPr="00610365" w:rsidRDefault="00F5622D" w:rsidP="00F83CD8">
      <w:pPr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 w:type="page"/>
      </w:r>
    </w:p>
    <w:p w:rsidR="00C056F6" w:rsidRDefault="00F5622D" w:rsidP="008F49BF">
      <w:pPr>
        <w:pStyle w:val="Ttulo1"/>
      </w:pPr>
      <w:bookmarkStart w:id="1" w:name="_Toc463263985"/>
      <w:r w:rsidRPr="002F3970">
        <w:t xml:space="preserve">Métodos </w:t>
      </w:r>
      <w:r w:rsidR="005A6CBD" w:rsidRPr="002F3970">
        <w:t>Detalhados</w:t>
      </w:r>
      <w:r w:rsidR="00252A0B" w:rsidRPr="002F3970">
        <w:t xml:space="preserve"> (Exemplos em Json)</w:t>
      </w:r>
      <w:bookmarkEnd w:id="1"/>
    </w:p>
    <w:p w:rsidR="008F49BF" w:rsidRPr="008F49BF" w:rsidRDefault="008F49BF" w:rsidP="008F49BF"/>
    <w:p w:rsidR="002F3970" w:rsidRPr="002F3970" w:rsidRDefault="003F69C7" w:rsidP="002F3970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2" w:name="_Toc463263986"/>
      <w:r w:rsidRPr="002F3970">
        <w:rPr>
          <w:sz w:val="26"/>
          <w:szCs w:val="26"/>
          <w:u w:val="single"/>
        </w:rPr>
        <w:t>Logi</w:t>
      </w:r>
      <w:r w:rsidR="002279AB" w:rsidRPr="002F3970">
        <w:rPr>
          <w:sz w:val="26"/>
          <w:szCs w:val="26"/>
          <w:u w:val="single"/>
        </w:rPr>
        <w:t>n</w:t>
      </w:r>
      <w:bookmarkEnd w:id="2"/>
    </w:p>
    <w:p w:rsidR="002F3970" w:rsidRPr="002F3970" w:rsidRDefault="002F3970" w:rsidP="006E6AD5">
      <w:pPr>
        <w:spacing w:after="0"/>
      </w:pPr>
    </w:p>
    <w:p w:rsidR="00BD337F" w:rsidRDefault="003F69C7" w:rsidP="00BE02ED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>Login (</w:t>
      </w:r>
      <w:r w:rsidR="00A9286C" w:rsidRPr="00020ADF">
        <w:rPr>
          <w:rFonts w:ascii="Arial" w:hAnsi="Arial" w:cs="Arial"/>
          <w:b/>
        </w:rPr>
        <w:t>POST</w:t>
      </w:r>
      <w:r w:rsidRPr="00020ADF">
        <w:rPr>
          <w:rFonts w:ascii="Arial" w:hAnsi="Arial" w:cs="Arial"/>
          <w:b/>
        </w:rPr>
        <w:t xml:space="preserve">) </w:t>
      </w:r>
      <w:r w:rsidRPr="00020ADF">
        <w:rPr>
          <w:rFonts w:ascii="Arial" w:hAnsi="Arial" w:cs="Arial"/>
        </w:rPr>
        <w:t xml:space="preserve">– </w:t>
      </w:r>
      <w:r w:rsidR="003B01B3" w:rsidRPr="00020ADF">
        <w:rPr>
          <w:rFonts w:ascii="Arial" w:hAnsi="Arial" w:cs="Arial"/>
        </w:rPr>
        <w:t xml:space="preserve">O método executa o login do parceiro, retornando o token, que será necessário </w:t>
      </w:r>
      <w:r w:rsidR="000C47AF" w:rsidRPr="00020ADF">
        <w:rPr>
          <w:rFonts w:ascii="Arial" w:hAnsi="Arial" w:cs="Arial"/>
        </w:rPr>
        <w:t xml:space="preserve">para </w:t>
      </w:r>
      <w:r w:rsidR="003B01B3" w:rsidRPr="00020ADF">
        <w:rPr>
          <w:rFonts w:ascii="Arial" w:hAnsi="Arial" w:cs="Arial"/>
        </w:rPr>
        <w:t>enviar no header</w:t>
      </w:r>
      <w:r w:rsidR="000C47AF" w:rsidRPr="00020ADF">
        <w:rPr>
          <w:rFonts w:ascii="Arial" w:hAnsi="Arial" w:cs="Arial"/>
        </w:rPr>
        <w:t xml:space="preserve"> de todos os métodos</w:t>
      </w:r>
      <w:r w:rsidR="003B01B3" w:rsidRPr="00020ADF">
        <w:rPr>
          <w:rFonts w:ascii="Arial" w:hAnsi="Arial" w:cs="Arial"/>
        </w:rPr>
        <w:t xml:space="preserve">, e a </w:t>
      </w:r>
      <w:r w:rsidR="00020ADF">
        <w:rPr>
          <w:rFonts w:ascii="Arial" w:hAnsi="Arial" w:cs="Arial"/>
        </w:rPr>
        <w:t>keyword</w:t>
      </w:r>
      <w:r w:rsidR="003B01B3" w:rsidRPr="00020ADF">
        <w:rPr>
          <w:rFonts w:ascii="Arial" w:hAnsi="Arial" w:cs="Arial"/>
        </w:rPr>
        <w:t xml:space="preserve">, que será usada </w:t>
      </w:r>
      <w:r w:rsidR="006867DE" w:rsidRPr="00020ADF">
        <w:rPr>
          <w:rFonts w:ascii="Arial" w:hAnsi="Arial" w:cs="Arial"/>
        </w:rPr>
        <w:t>como parâmetro</w:t>
      </w:r>
      <w:r w:rsidR="003B01B3" w:rsidRPr="00020ADF">
        <w:rPr>
          <w:rFonts w:ascii="Arial" w:hAnsi="Arial" w:cs="Arial"/>
        </w:rPr>
        <w:t xml:space="preserve"> para a chamada de todos os demais métodos</w:t>
      </w:r>
      <w:r w:rsidR="00A9286C" w:rsidRPr="00020ADF">
        <w:rPr>
          <w:rFonts w:ascii="Arial" w:hAnsi="Arial" w:cs="Arial"/>
        </w:rPr>
        <w:t>.</w:t>
      </w:r>
      <w:r w:rsidR="003B01B3" w:rsidRPr="00020ADF">
        <w:rPr>
          <w:rFonts w:ascii="Arial" w:hAnsi="Arial" w:cs="Arial"/>
        </w:rPr>
        <w:t xml:space="preserve"> Para realizar o login, são esperadas as seguintes informações:</w:t>
      </w:r>
    </w:p>
    <w:p w:rsidR="00BE02ED" w:rsidRPr="00BE02ED" w:rsidRDefault="00BE02ED" w:rsidP="00BE02ED">
      <w:pPr>
        <w:spacing w:after="0" w:line="360" w:lineRule="auto"/>
        <w:rPr>
          <w:rFonts w:ascii="Arial" w:hAnsi="Arial" w:cs="Arial"/>
        </w:rPr>
      </w:pPr>
    </w:p>
    <w:p w:rsidR="006E6AD5" w:rsidRPr="00020ADF" w:rsidRDefault="00BD337F" w:rsidP="003F69C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20ADF">
        <w:rPr>
          <w:rFonts w:ascii="Arial" w:hAnsi="Arial" w:cs="Arial"/>
          <w:b/>
          <w:bCs/>
          <w:sz w:val="20"/>
          <w:szCs w:val="20"/>
        </w:rPr>
        <w:t>https://www.selida.com.br/apiintegracao/ExternaEcommerce/api/Account/ Login</w:t>
      </w:r>
    </w:p>
    <w:p w:rsidR="00BD337F" w:rsidRDefault="00BD337F" w:rsidP="003F69C7">
      <w:pPr>
        <w:spacing w:after="0"/>
        <w:rPr>
          <w:rFonts w:ascii="Arial" w:hAnsi="Arial" w:cs="Arial"/>
          <w:sz w:val="20"/>
        </w:rPr>
      </w:pP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76"/>
      </w:tblGrid>
      <w:tr w:rsidR="003F69C7" w:rsidTr="0022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9C7" w:rsidRPr="00302C8F" w:rsidRDefault="003F69C7" w:rsidP="00A928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quest (JSON):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69C7" w:rsidRPr="00302C8F" w:rsidRDefault="003F69C7" w:rsidP="00A92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3F69C7" w:rsidRPr="00816F46" w:rsidTr="00221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one" w:sz="0" w:space="0" w:color="auto"/>
            </w:tcBorders>
          </w:tcPr>
          <w:p w:rsidR="001B5478" w:rsidRDefault="002214E8" w:rsidP="001B547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</w:t>
            </w:r>
            <w:r w:rsidR="001B5478"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="001B5478"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="001B547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="001B5478"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1B5478" w:rsidRPr="001B5478" w:rsidRDefault="001B5478" w:rsidP="001B5478">
            <w:pPr>
              <w:rPr>
                <w:rStyle w:val="error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</w:p>
          <w:p w:rsidR="001B5478" w:rsidRDefault="001B5478" w:rsidP="001B5478">
            <w:pPr>
              <w:rPr>
                <w:rFonts w:ascii="Consolas" w:hAnsi="Consolas" w:cs="Consolas"/>
                <w:color w:val="666666"/>
                <w:lang w:val="en-US"/>
              </w:rPr>
            </w:pPr>
            <w:r>
              <w:rPr>
                <w:rFonts w:ascii="Consolas" w:hAnsi="Consolas" w:cs="Consolas"/>
                <w:color w:val="666666"/>
                <w:lang w:val="en-US"/>
              </w:rPr>
              <w:t>{</w:t>
            </w:r>
          </w:p>
          <w:p w:rsidR="001B5478" w:rsidRDefault="001B5478" w:rsidP="001B5478">
            <w:pPr>
              <w:rPr>
                <w:rStyle w:val="scomma"/>
                <w:rFonts w:ascii="Consolas" w:hAnsi="Consolas" w:cs="Consolas"/>
                <w:color w:val="666666"/>
                <w:lang w:val="en-US"/>
              </w:rPr>
            </w:pP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UserName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7B595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"</w:t>
            </w:r>
            <w:r w:rsidR="00EB00AC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teste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@</w:t>
            </w:r>
            <w:r w:rsidR="00EB00AC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wlc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.com.br</w:t>
            </w:r>
            <w:r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"</w:t>
            </w:r>
            <w:r w:rsidRPr="007B595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</w:p>
          <w:p w:rsidR="001B5478" w:rsidRPr="001B5478" w:rsidRDefault="001B5478" w:rsidP="001B5478">
            <w:pPr>
              <w:rPr>
                <w:rStyle w:val="scomma"/>
                <w:rFonts w:ascii="Consolas" w:hAnsi="Consolas" w:cs="Consolas"/>
                <w:color w:val="555555"/>
                <w:lang w:val="en-US"/>
              </w:rPr>
            </w:pP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Password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7B595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"</w:t>
            </w:r>
            <w:r w:rsidR="00EB00AC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wlc2016</w:t>
            </w:r>
            <w:r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"</w:t>
            </w:r>
          </w:p>
          <w:p w:rsidR="003F69C7" w:rsidRPr="001B5478" w:rsidRDefault="001B5478" w:rsidP="001B54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Consolas" w:hAnsi="Consolas" w:cs="Consolas"/>
                <w:color w:val="666666"/>
                <w:lang w:val="en-US"/>
              </w:rPr>
              <w:t>}</w:t>
            </w: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395484" w:rsidRDefault="00A04ED7" w:rsidP="000E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omma"/>
                <w:rFonts w:ascii="Consolas" w:hAnsi="Consolas" w:cs="Consolas"/>
                <w:color w:val="666666"/>
                <w:lang w:val="en-US"/>
              </w:rPr>
            </w:pPr>
            <w:r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A04ED7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null"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null"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true"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</w:p>
          <w:p w:rsidR="003F69C7" w:rsidRPr="00A04ED7" w:rsidRDefault="00395484" w:rsidP="00395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  <w:lang w:val="en-US"/>
              </w:rPr>
            </w:pPr>
            <w:r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 xml:space="preserve">   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Message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="00A04ED7"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A04ED7"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="00A04ED7" w:rsidRPr="00A04ED7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UserName"</w:t>
            </w:r>
            <w:r w:rsidR="00A04ED7"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A04ED7"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="00A04ED7"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Password"</w:t>
            </w:r>
            <w:r w:rsidR="00A04ED7"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A04ED7"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="00A04ED7"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Token"</w:t>
            </w:r>
            <w:r w:rsidR="00A04ED7"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A04ED7"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aFGfmHaZaSas3w1g2iOM3EBQ"</w:t>
            </w:r>
            <w:r w:rsidR="00A04ED7"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</w:t>
            </w:r>
            <w:r w:rsidR="000F189C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word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 w:rsidR="00A04ED7"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A04ED7"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04160022085EABEF02E73B09D1"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A04ED7"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="00A04ED7"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Erros"</w:t>
            </w:r>
            <w:r w:rsidR="00A04ED7"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A04ED7"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="00A04ED7"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A04ED7"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ode"</w:t>
            </w:r>
            <w:r w:rsidR="00A04ED7"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A04ED7"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00"</w:t>
            </w:r>
            <w:r w:rsidR="00A04ED7" w:rsidRPr="00A04ED7">
              <w:rPr>
                <w:rFonts w:ascii="Consolas" w:hAnsi="Consolas" w:cs="Consolas"/>
                <w:color w:val="555555"/>
                <w:lang w:val="en-US"/>
              </w:rPr>
              <w:br/>
            </w:r>
            <w:r w:rsidR="00A04ED7"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</w:p>
        </w:tc>
      </w:tr>
    </w:tbl>
    <w:p w:rsidR="00020ADF" w:rsidRPr="00517E32" w:rsidRDefault="00020A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en-US"/>
        </w:rPr>
      </w:pPr>
    </w:p>
    <w:p w:rsidR="00020ADF" w:rsidRPr="00517E32" w:rsidRDefault="00020A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en-US"/>
        </w:rPr>
      </w:pPr>
      <w:r w:rsidRPr="00517E32">
        <w:rPr>
          <w:sz w:val="26"/>
          <w:szCs w:val="26"/>
          <w:u w:val="single"/>
          <w:lang w:val="en-US"/>
        </w:rPr>
        <w:br w:type="page"/>
      </w:r>
    </w:p>
    <w:p w:rsidR="0064045B" w:rsidRDefault="0064045B" w:rsidP="0064045B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3" w:name="_Toc463263987"/>
      <w:r>
        <w:rPr>
          <w:sz w:val="26"/>
          <w:szCs w:val="26"/>
          <w:u w:val="single"/>
        </w:rPr>
        <w:t>Categorias</w:t>
      </w:r>
      <w:bookmarkEnd w:id="3"/>
    </w:p>
    <w:p w:rsidR="003523EA" w:rsidRPr="003523EA" w:rsidRDefault="003523EA" w:rsidP="003523EA">
      <w:pPr>
        <w:spacing w:after="0"/>
      </w:pPr>
    </w:p>
    <w:p w:rsidR="00BC6417" w:rsidRDefault="000C47AF" w:rsidP="00BC6417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>ConsultaCategorias</w:t>
      </w:r>
      <w:r w:rsidR="0064045B" w:rsidRPr="00020ADF">
        <w:rPr>
          <w:rFonts w:ascii="Arial" w:hAnsi="Arial" w:cs="Arial"/>
        </w:rPr>
        <w:t xml:space="preserve"> (GET)  - O método </w:t>
      </w:r>
      <w:r w:rsidRPr="00020ADF">
        <w:rPr>
          <w:rFonts w:ascii="Arial" w:hAnsi="Arial" w:cs="Arial"/>
        </w:rPr>
        <w:t xml:space="preserve">permite a consulta de </w:t>
      </w:r>
      <w:r w:rsidR="0064045B" w:rsidRPr="00020ADF">
        <w:rPr>
          <w:rFonts w:ascii="Arial" w:hAnsi="Arial" w:cs="Arial"/>
        </w:rPr>
        <w:t xml:space="preserve"> todas as categorias de produtos que </w:t>
      </w:r>
      <w:r w:rsidR="006C651D" w:rsidRPr="00020ADF">
        <w:rPr>
          <w:rFonts w:ascii="Arial" w:hAnsi="Arial" w:cs="Arial"/>
        </w:rPr>
        <w:t>serão</w:t>
      </w:r>
      <w:r w:rsidR="0064045B" w:rsidRPr="00020ADF">
        <w:rPr>
          <w:rFonts w:ascii="Arial" w:hAnsi="Arial" w:cs="Arial"/>
        </w:rPr>
        <w:t xml:space="preserve"> comercializados</w:t>
      </w:r>
      <w:r w:rsidRPr="00020ADF">
        <w:rPr>
          <w:rFonts w:ascii="Arial" w:hAnsi="Arial" w:cs="Arial"/>
        </w:rPr>
        <w:t xml:space="preserve"> em seu e-Commerce</w:t>
      </w:r>
      <w:r w:rsidR="0064045B" w:rsidRPr="00020ADF">
        <w:rPr>
          <w:rFonts w:ascii="Arial" w:hAnsi="Arial" w:cs="Arial"/>
        </w:rPr>
        <w:t>.</w:t>
      </w:r>
      <w:r w:rsidR="003B01B3" w:rsidRPr="00020ADF">
        <w:rPr>
          <w:rFonts w:ascii="Arial" w:hAnsi="Arial" w:cs="Arial"/>
        </w:rPr>
        <w:t xml:space="preserve"> Para este serviço, são esperadas as seguintes informações:</w:t>
      </w:r>
    </w:p>
    <w:p w:rsidR="00BE02ED" w:rsidRPr="00BE02ED" w:rsidRDefault="00BE02ED" w:rsidP="00BC6417">
      <w:pPr>
        <w:spacing w:after="0" w:line="360" w:lineRule="auto"/>
        <w:rPr>
          <w:rFonts w:ascii="Arial" w:hAnsi="Arial" w:cs="Arial"/>
        </w:rPr>
      </w:pPr>
    </w:p>
    <w:p w:rsidR="003E0850" w:rsidRPr="00BE02ED" w:rsidRDefault="00BD337F" w:rsidP="005406F8">
      <w:pPr>
        <w:rPr>
          <w:rFonts w:ascii="Arial" w:hAnsi="Arial" w:cs="Arial"/>
          <w:b/>
          <w:sz w:val="20"/>
          <w:szCs w:val="20"/>
        </w:rPr>
      </w:pPr>
      <w:r w:rsidRPr="00BE02ED">
        <w:rPr>
          <w:rFonts w:ascii="Arial" w:hAnsi="Arial" w:cs="Arial"/>
          <w:b/>
          <w:sz w:val="20"/>
          <w:szCs w:val="20"/>
        </w:rPr>
        <w:t>https://www.selida.com.br/apiintegracao/ExternaEcommerce/api</w:t>
      </w:r>
      <w:r w:rsidR="003E0850" w:rsidRPr="00BE02ED">
        <w:rPr>
          <w:rFonts w:ascii="Arial" w:hAnsi="Arial" w:cs="Arial"/>
          <w:b/>
          <w:sz w:val="20"/>
          <w:szCs w:val="20"/>
        </w:rPr>
        <w:t>/Produtos/</w:t>
      </w:r>
      <w:r w:rsidR="000F189C" w:rsidRPr="00BE02ED">
        <w:rPr>
          <w:rFonts w:ascii="Arial" w:hAnsi="Arial" w:cs="Arial"/>
          <w:b/>
          <w:sz w:val="20"/>
          <w:szCs w:val="20"/>
        </w:rPr>
        <w:t>Produto</w:t>
      </w:r>
      <w:r w:rsidR="002606BE" w:rsidRPr="00BE02ED">
        <w:rPr>
          <w:rFonts w:ascii="Arial" w:hAnsi="Arial" w:cs="Arial"/>
          <w:b/>
          <w:sz w:val="20"/>
          <w:szCs w:val="20"/>
        </w:rPr>
        <w:t>/</w:t>
      </w:r>
      <w:r w:rsidR="00DD6758" w:rsidRPr="00BE02ED">
        <w:rPr>
          <w:rFonts w:ascii="Arial" w:hAnsi="Arial" w:cs="Arial"/>
          <w:b/>
          <w:sz w:val="20"/>
          <w:szCs w:val="20"/>
        </w:rPr>
        <w:t>Consulta</w:t>
      </w:r>
      <w:r w:rsidR="002606BE" w:rsidRPr="00BE02ED">
        <w:rPr>
          <w:rFonts w:ascii="Arial" w:hAnsi="Arial" w:cs="Arial"/>
          <w:b/>
          <w:sz w:val="20"/>
          <w:szCs w:val="20"/>
        </w:rPr>
        <w:t>Categorias</w:t>
      </w:r>
      <w:r w:rsidR="00517E32">
        <w:rPr>
          <w:rFonts w:ascii="Arial" w:hAnsi="Arial" w:cs="Arial"/>
          <w:b/>
          <w:sz w:val="20"/>
          <w:szCs w:val="20"/>
        </w:rPr>
        <w:t>?k</w:t>
      </w:r>
      <w:r w:rsidR="003E0850" w:rsidRPr="00BE02ED">
        <w:rPr>
          <w:rFonts w:ascii="Arial" w:hAnsi="Arial" w:cs="Arial"/>
          <w:b/>
          <w:sz w:val="20"/>
          <w:szCs w:val="20"/>
        </w:rPr>
        <w:t>ey</w:t>
      </w:r>
      <w:r w:rsidR="000F189C" w:rsidRPr="00BE02ED">
        <w:rPr>
          <w:rFonts w:ascii="Arial" w:hAnsi="Arial" w:cs="Arial"/>
          <w:b/>
          <w:sz w:val="20"/>
          <w:szCs w:val="20"/>
        </w:rPr>
        <w:t>word</w:t>
      </w:r>
      <w:r w:rsidR="003E0850" w:rsidRPr="00BE02ED">
        <w:rPr>
          <w:rFonts w:ascii="Arial" w:hAnsi="Arial" w:cs="Arial"/>
          <w:b/>
          <w:sz w:val="20"/>
          <w:szCs w:val="20"/>
        </w:rPr>
        <w:t>=</w:t>
      </w:r>
      <w:r w:rsidR="00A04ED7" w:rsidRPr="00BE02ED">
        <w:rPr>
          <w:rFonts w:ascii="Arial" w:hAnsi="Arial" w:cs="Arial"/>
          <w:b/>
          <w:bCs/>
          <w:sz w:val="20"/>
          <w:szCs w:val="20"/>
        </w:rPr>
        <w:t>04160022085EABEF02E73B09D1</w:t>
      </w:r>
    </w:p>
    <w:tbl>
      <w:tblPr>
        <w:tblStyle w:val="SombreamentoMdio1-nfase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786"/>
        <w:gridCol w:w="5100"/>
      </w:tblGrid>
      <w:tr w:rsidR="0064045B" w:rsidTr="000E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045B" w:rsidRPr="00302C8F" w:rsidRDefault="0064045B" w:rsidP="0064045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quest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5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4045B" w:rsidRPr="00302C8F" w:rsidRDefault="0064045B" w:rsidP="00640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64045B" w:rsidRPr="002214E8" w:rsidTr="000E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one" w:sz="0" w:space="0" w:color="auto"/>
            </w:tcBorders>
          </w:tcPr>
          <w:p w:rsidR="001B5478" w:rsidRDefault="001B5478" w:rsidP="001B547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64045B" w:rsidRPr="007B5957" w:rsidRDefault="0064045B" w:rsidP="001B547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00" w:type="dxa"/>
            <w:tcBorders>
              <w:left w:val="none" w:sz="0" w:space="0" w:color="auto"/>
            </w:tcBorders>
          </w:tcPr>
          <w:p w:rsidR="0064045B" w:rsidRPr="002606BE" w:rsidRDefault="002214E8" w:rsidP="00221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Key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xceptio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ucces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bracket"/>
                <w:rFonts w:ascii="Consolas" w:hAnsi="Consolas" w:cs="Consolas"/>
                <w:color w:val="666666"/>
              </w:rPr>
              <w:t>[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odutoCategoria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570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Categori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Alimentos"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bracket"/>
                <w:rFonts w:ascii="Consolas" w:hAnsi="Consolas" w:cs="Consolas"/>
                <w:color w:val="666666"/>
              </w:rPr>
              <w:t>]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>
              <w:rPr>
                <w:rFonts w:ascii="Consolas" w:hAnsi="Consolas" w:cs="Consolas"/>
                <w:color w:val="555555"/>
              </w:rPr>
              <w:br/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64045B" w:rsidRPr="001F1D14" w:rsidRDefault="0064045B" w:rsidP="006E6AD5">
      <w:pPr>
        <w:spacing w:after="0"/>
        <w:rPr>
          <w:lang w:val="en-US"/>
        </w:rPr>
      </w:pPr>
    </w:p>
    <w:p w:rsidR="00606867" w:rsidRPr="001F1D14" w:rsidRDefault="006068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en-US"/>
        </w:rPr>
      </w:pPr>
    </w:p>
    <w:p w:rsidR="00020ADF" w:rsidRDefault="00020A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3523EA" w:rsidRDefault="003523EA" w:rsidP="005406F8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4" w:name="_Toc463263988"/>
      <w:r>
        <w:rPr>
          <w:sz w:val="26"/>
          <w:szCs w:val="26"/>
          <w:u w:val="single"/>
        </w:rPr>
        <w:t>SubCategorias</w:t>
      </w:r>
      <w:bookmarkEnd w:id="4"/>
    </w:p>
    <w:p w:rsidR="005406F8" w:rsidRPr="00020ADF" w:rsidRDefault="005406F8" w:rsidP="005406F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020ADF" w:rsidRDefault="00DD6758" w:rsidP="00BE02ED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>ConsultaSubC</w:t>
      </w:r>
      <w:r w:rsidR="005406F8" w:rsidRPr="00020ADF">
        <w:rPr>
          <w:rFonts w:ascii="Arial" w:hAnsi="Arial" w:cs="Arial"/>
          <w:b/>
        </w:rPr>
        <w:t>ategorias</w:t>
      </w:r>
      <w:r w:rsidR="003523EA" w:rsidRPr="00020ADF">
        <w:rPr>
          <w:rFonts w:ascii="Arial" w:hAnsi="Arial" w:cs="Arial"/>
        </w:rPr>
        <w:t xml:space="preserve"> (GET) - O método </w:t>
      </w:r>
      <w:r w:rsidR="005406F8" w:rsidRPr="00020ADF">
        <w:rPr>
          <w:rFonts w:ascii="Arial" w:hAnsi="Arial" w:cs="Arial"/>
        </w:rPr>
        <w:t xml:space="preserve">permite a consulta de </w:t>
      </w:r>
      <w:r w:rsidR="003523EA" w:rsidRPr="00020ADF">
        <w:rPr>
          <w:rFonts w:ascii="Arial" w:hAnsi="Arial" w:cs="Arial"/>
        </w:rPr>
        <w:t xml:space="preserve"> todas as </w:t>
      </w:r>
      <w:r w:rsidR="00BE02ED" w:rsidRPr="00020ADF">
        <w:rPr>
          <w:rFonts w:ascii="Arial" w:hAnsi="Arial" w:cs="Arial"/>
        </w:rPr>
        <w:t>Subcategorias</w:t>
      </w:r>
      <w:r w:rsidR="006C651D" w:rsidRPr="00020ADF">
        <w:rPr>
          <w:rFonts w:ascii="Arial" w:hAnsi="Arial" w:cs="Arial"/>
        </w:rPr>
        <w:t xml:space="preserve"> de produtos que serão</w:t>
      </w:r>
      <w:r w:rsidR="003523EA" w:rsidRPr="00020ADF">
        <w:rPr>
          <w:rFonts w:ascii="Arial" w:hAnsi="Arial" w:cs="Arial"/>
        </w:rPr>
        <w:t xml:space="preserve"> comercializados</w:t>
      </w:r>
      <w:r w:rsidR="000C47AF" w:rsidRPr="00020ADF">
        <w:rPr>
          <w:rFonts w:ascii="Arial" w:hAnsi="Arial" w:cs="Arial"/>
        </w:rPr>
        <w:t xml:space="preserve"> em seu  e-Commerce</w:t>
      </w:r>
      <w:r w:rsidR="003523EA" w:rsidRPr="00020ADF">
        <w:rPr>
          <w:rFonts w:ascii="Arial" w:hAnsi="Arial" w:cs="Arial"/>
        </w:rPr>
        <w:t>.</w:t>
      </w:r>
      <w:r w:rsidR="005406F8" w:rsidRPr="00020ADF">
        <w:rPr>
          <w:rFonts w:ascii="Arial" w:hAnsi="Arial" w:cs="Arial"/>
        </w:rPr>
        <w:t xml:space="preserve"> Para este serviço, são esperadas as seguintes informações:</w:t>
      </w:r>
    </w:p>
    <w:p w:rsidR="00BE02ED" w:rsidRPr="00BE02ED" w:rsidRDefault="00BE02ED" w:rsidP="00BE02ED">
      <w:pPr>
        <w:spacing w:after="0" w:line="360" w:lineRule="auto"/>
        <w:rPr>
          <w:rFonts w:ascii="Arial" w:hAnsi="Arial" w:cs="Arial"/>
          <w:u w:val="single"/>
        </w:rPr>
      </w:pPr>
    </w:p>
    <w:p w:rsidR="003E0850" w:rsidRPr="00BE02ED" w:rsidRDefault="003E0850" w:rsidP="005406F8">
      <w:pPr>
        <w:rPr>
          <w:rFonts w:ascii="Arial" w:hAnsi="Arial" w:cs="Arial"/>
          <w:b/>
          <w:sz w:val="20"/>
          <w:szCs w:val="20"/>
        </w:rPr>
      </w:pPr>
      <w:r w:rsidRPr="00BE02ED">
        <w:rPr>
          <w:rFonts w:ascii="Arial" w:hAnsi="Arial" w:cs="Arial"/>
          <w:b/>
          <w:sz w:val="20"/>
          <w:szCs w:val="20"/>
        </w:rPr>
        <w:t>https://</w:t>
      </w:r>
      <w:r w:rsidR="00BD337F" w:rsidRPr="00BE02ED">
        <w:rPr>
          <w:rFonts w:ascii="Arial" w:hAnsi="Arial" w:cs="Arial"/>
          <w:b/>
          <w:sz w:val="20"/>
          <w:szCs w:val="20"/>
        </w:rPr>
        <w:t>www.selida.com.br/apiintegracao/ExternaEcommerce/api</w:t>
      </w:r>
      <w:r w:rsidRPr="00BE02ED">
        <w:rPr>
          <w:rFonts w:ascii="Arial" w:hAnsi="Arial" w:cs="Arial"/>
          <w:b/>
          <w:sz w:val="20"/>
          <w:szCs w:val="20"/>
        </w:rPr>
        <w:t>/Produtos/</w:t>
      </w:r>
      <w:r w:rsidR="00DD6758" w:rsidRPr="00BE02ED">
        <w:rPr>
          <w:rFonts w:ascii="Arial" w:hAnsi="Arial" w:cs="Arial"/>
          <w:b/>
          <w:sz w:val="20"/>
          <w:szCs w:val="20"/>
        </w:rPr>
        <w:t>Produto</w:t>
      </w:r>
      <w:r w:rsidR="002606BE" w:rsidRPr="00BE02ED">
        <w:rPr>
          <w:rFonts w:ascii="Arial" w:hAnsi="Arial" w:cs="Arial"/>
          <w:b/>
          <w:sz w:val="20"/>
          <w:szCs w:val="20"/>
        </w:rPr>
        <w:t>/</w:t>
      </w:r>
      <w:r w:rsidR="00DD6758" w:rsidRPr="00BE02ED">
        <w:rPr>
          <w:rFonts w:ascii="Arial" w:hAnsi="Arial" w:cs="Arial"/>
          <w:b/>
          <w:sz w:val="20"/>
          <w:szCs w:val="20"/>
        </w:rPr>
        <w:t>ConsultaSubCategorias</w:t>
      </w:r>
      <w:r w:rsidR="00517E32">
        <w:rPr>
          <w:rFonts w:ascii="Arial" w:hAnsi="Arial" w:cs="Arial"/>
          <w:b/>
          <w:sz w:val="20"/>
          <w:szCs w:val="20"/>
        </w:rPr>
        <w:t>?k</w:t>
      </w:r>
      <w:r w:rsidRPr="00BE02ED">
        <w:rPr>
          <w:rFonts w:ascii="Arial" w:hAnsi="Arial" w:cs="Arial"/>
          <w:b/>
          <w:sz w:val="20"/>
          <w:szCs w:val="20"/>
        </w:rPr>
        <w:t>ey</w:t>
      </w:r>
      <w:r w:rsidR="000F189C" w:rsidRPr="00BE02ED">
        <w:rPr>
          <w:rFonts w:ascii="Arial" w:hAnsi="Arial" w:cs="Arial"/>
          <w:b/>
          <w:sz w:val="20"/>
          <w:szCs w:val="20"/>
        </w:rPr>
        <w:t>word</w:t>
      </w:r>
      <w:r w:rsidRPr="00BE02ED">
        <w:rPr>
          <w:rFonts w:ascii="Arial" w:hAnsi="Arial" w:cs="Arial"/>
          <w:b/>
          <w:sz w:val="20"/>
          <w:szCs w:val="20"/>
        </w:rPr>
        <w:t>=</w:t>
      </w:r>
      <w:r w:rsidR="00A04ED7" w:rsidRPr="00BE02ED">
        <w:rPr>
          <w:rFonts w:ascii="Arial" w:hAnsi="Arial" w:cs="Arial"/>
          <w:b/>
          <w:bCs/>
          <w:sz w:val="20"/>
          <w:szCs w:val="20"/>
        </w:rPr>
        <w:t>04160022085EABEF02E73B09D1</w:t>
      </w:r>
    </w:p>
    <w:tbl>
      <w:tblPr>
        <w:tblStyle w:val="SombreamentoMdio1-nfase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928"/>
        <w:gridCol w:w="5176"/>
      </w:tblGrid>
      <w:tr w:rsidR="003523EA" w:rsidTr="001B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3EA" w:rsidRPr="005406F8" w:rsidRDefault="003523EA" w:rsidP="007B5957">
            <w:pPr>
              <w:jc w:val="center"/>
              <w:rPr>
                <w:rFonts w:ascii="Arial" w:hAnsi="Arial" w:cs="Arial"/>
                <w:sz w:val="20"/>
              </w:rPr>
            </w:pPr>
            <w:r w:rsidRPr="005406F8">
              <w:rPr>
                <w:rFonts w:ascii="Arial" w:hAnsi="Arial" w:cs="Arial"/>
                <w:sz w:val="20"/>
              </w:rPr>
              <w:t>Request (JSON):</w:t>
            </w:r>
          </w:p>
        </w:tc>
        <w:tc>
          <w:tcPr>
            <w:tcW w:w="61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23EA" w:rsidRPr="005406F8" w:rsidRDefault="003523EA" w:rsidP="007B5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406F8">
              <w:rPr>
                <w:rFonts w:ascii="Arial" w:hAnsi="Arial" w:cs="Arial"/>
                <w:sz w:val="20"/>
              </w:rPr>
              <w:t>Response (JSON):</w:t>
            </w:r>
          </w:p>
        </w:tc>
      </w:tr>
      <w:tr w:rsidR="003523EA" w:rsidRPr="00BD337F" w:rsidTr="001B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1B5478" w:rsidRDefault="001B5478" w:rsidP="001B547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3523EA" w:rsidRPr="007B5957" w:rsidRDefault="003523EA" w:rsidP="001B547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7B5957" w:rsidRPr="00BD337F" w:rsidRDefault="00BD337F" w:rsidP="00BD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BD337F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BD337F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  <w:lang w:val="en-US"/>
              </w:rPr>
              <w:t>null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t xml:space="preserve"> 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bracket"/>
                <w:rFonts w:ascii="Consolas" w:hAnsi="Consolas" w:cs="Consolas"/>
                <w:color w:val="666666"/>
                <w:lang w:val="en-US"/>
              </w:rPr>
              <w:t>[</w:t>
            </w:r>
            <w:r w:rsidRPr="00BD337F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BD337F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BD337F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ProdutoCategoriaId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0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NomeCategoria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ProdutoSubCategoriaId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2482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NomeSubCategoria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"Acessórios Automotivos"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BD337F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bracket"/>
                <w:rFonts w:ascii="Consolas" w:hAnsi="Consolas" w:cs="Consolas"/>
                <w:color w:val="666666"/>
                <w:lang w:val="en-US"/>
              </w:rPr>
              <w:t>]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Erros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BD337F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BD337F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ode"</w:t>
            </w:r>
            <w:r w:rsidRPr="00BD337F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BD337F">
              <w:rPr>
                <w:rStyle w:val="sobjectv"/>
                <w:rFonts w:ascii="Consolas" w:hAnsi="Consolas" w:cs="Consolas"/>
                <w:color w:val="555555"/>
                <w:lang w:val="en-US"/>
              </w:rPr>
              <w:t>"00"</w:t>
            </w:r>
            <w:r w:rsidRPr="00BD337F">
              <w:rPr>
                <w:rFonts w:ascii="Consolas" w:hAnsi="Consolas" w:cs="Consolas"/>
                <w:color w:val="555555"/>
                <w:lang w:val="en-US"/>
              </w:rPr>
              <w:br/>
            </w:r>
            <w:r w:rsidRPr="00BD337F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</w:p>
        </w:tc>
      </w:tr>
    </w:tbl>
    <w:p w:rsidR="006C651D" w:rsidRPr="00BD337F" w:rsidRDefault="006C651D" w:rsidP="006E6AD5">
      <w:pPr>
        <w:spacing w:after="0"/>
        <w:rPr>
          <w:lang w:val="en-US"/>
        </w:rPr>
      </w:pPr>
    </w:p>
    <w:p w:rsidR="00020ADF" w:rsidRDefault="00020A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C8666D" w:rsidRDefault="00C8666D" w:rsidP="00C8666D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5" w:name="_Toc463263989"/>
      <w:r>
        <w:rPr>
          <w:sz w:val="26"/>
          <w:szCs w:val="26"/>
          <w:u w:val="single"/>
        </w:rPr>
        <w:t>Produtos</w:t>
      </w:r>
      <w:bookmarkEnd w:id="5"/>
    </w:p>
    <w:p w:rsidR="00C8666D" w:rsidRPr="002F3970" w:rsidRDefault="00C8666D" w:rsidP="006E6AD5">
      <w:pPr>
        <w:spacing w:after="0"/>
      </w:pPr>
    </w:p>
    <w:p w:rsidR="00020ADF" w:rsidRDefault="005406F8" w:rsidP="00020ADF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>ConsultaProdutos</w:t>
      </w:r>
      <w:r w:rsidR="000568E5" w:rsidRPr="00020ADF">
        <w:rPr>
          <w:rFonts w:ascii="Arial" w:hAnsi="Arial" w:cs="Arial"/>
          <w:b/>
        </w:rPr>
        <w:t xml:space="preserve"> (GET)</w:t>
      </w:r>
      <w:r w:rsidR="00BB06D1" w:rsidRPr="00020ADF">
        <w:rPr>
          <w:rFonts w:ascii="Arial" w:hAnsi="Arial" w:cs="Arial"/>
          <w:b/>
        </w:rPr>
        <w:t xml:space="preserve"> </w:t>
      </w:r>
      <w:r w:rsidR="00F83CD8" w:rsidRPr="00020ADF">
        <w:rPr>
          <w:rFonts w:ascii="Arial" w:hAnsi="Arial" w:cs="Arial"/>
        </w:rPr>
        <w:t>–</w:t>
      </w:r>
      <w:r w:rsidR="00BB06D1" w:rsidRPr="00020ADF">
        <w:rPr>
          <w:rFonts w:ascii="Arial" w:hAnsi="Arial" w:cs="Arial"/>
        </w:rPr>
        <w:t xml:space="preserve"> </w:t>
      </w:r>
      <w:r w:rsidR="0064045B" w:rsidRPr="00020ADF">
        <w:rPr>
          <w:rFonts w:ascii="Arial" w:hAnsi="Arial" w:cs="Arial"/>
        </w:rPr>
        <w:t xml:space="preserve">O método </w:t>
      </w:r>
      <w:r w:rsidRPr="00020ADF">
        <w:rPr>
          <w:rFonts w:ascii="Arial" w:hAnsi="Arial" w:cs="Arial"/>
        </w:rPr>
        <w:t>permite a consulta de</w:t>
      </w:r>
      <w:r w:rsidR="0064045B" w:rsidRPr="00020ADF">
        <w:rPr>
          <w:rFonts w:ascii="Arial" w:hAnsi="Arial" w:cs="Arial"/>
        </w:rPr>
        <w:t xml:space="preserve"> todas as informações </w:t>
      </w:r>
      <w:r w:rsidR="00BE02ED">
        <w:rPr>
          <w:rFonts w:ascii="Arial" w:hAnsi="Arial" w:cs="Arial"/>
        </w:rPr>
        <w:t xml:space="preserve">de </w:t>
      </w:r>
      <w:r w:rsidR="0064045B" w:rsidRPr="00020ADF">
        <w:rPr>
          <w:rFonts w:ascii="Arial" w:hAnsi="Arial" w:cs="Arial"/>
        </w:rPr>
        <w:t xml:space="preserve"> produtos  que</w:t>
      </w:r>
      <w:r w:rsidRPr="00020ADF">
        <w:rPr>
          <w:rFonts w:ascii="Arial" w:hAnsi="Arial" w:cs="Arial"/>
        </w:rPr>
        <w:t xml:space="preserve"> serão</w:t>
      </w:r>
      <w:r w:rsidR="0064045B" w:rsidRPr="00020ADF">
        <w:rPr>
          <w:rFonts w:ascii="Arial" w:hAnsi="Arial" w:cs="Arial"/>
        </w:rPr>
        <w:t xml:space="preserve"> co</w:t>
      </w:r>
      <w:r w:rsidRPr="00020ADF">
        <w:rPr>
          <w:rFonts w:ascii="Arial" w:hAnsi="Arial" w:cs="Arial"/>
        </w:rPr>
        <w:t>mercializado em seu e-Commerce.</w:t>
      </w:r>
      <w:r w:rsidR="00BC6417" w:rsidRPr="00020ADF">
        <w:rPr>
          <w:rFonts w:ascii="Arial" w:hAnsi="Arial" w:cs="Arial"/>
        </w:rPr>
        <w:t xml:space="preserve"> </w:t>
      </w:r>
      <w:r w:rsidRPr="00020ADF">
        <w:rPr>
          <w:rFonts w:ascii="Arial" w:hAnsi="Arial" w:cs="Arial"/>
        </w:rPr>
        <w:t>Para este serviço, são esperadas as seguintes informações:</w:t>
      </w:r>
    </w:p>
    <w:p w:rsidR="00BE02ED" w:rsidRPr="00020ADF" w:rsidRDefault="00BE02ED" w:rsidP="00020ADF">
      <w:pPr>
        <w:spacing w:after="0" w:line="360" w:lineRule="auto"/>
        <w:rPr>
          <w:rFonts w:ascii="Arial" w:hAnsi="Arial" w:cs="Arial"/>
        </w:rPr>
      </w:pPr>
    </w:p>
    <w:p w:rsidR="003E0850" w:rsidRPr="00020ADF" w:rsidRDefault="00BD337F" w:rsidP="005406F8">
      <w:pPr>
        <w:rPr>
          <w:rFonts w:ascii="Arial" w:hAnsi="Arial" w:cs="Arial"/>
          <w:b/>
          <w:sz w:val="20"/>
          <w:szCs w:val="20"/>
        </w:rPr>
      </w:pPr>
      <w:r w:rsidRPr="00020ADF">
        <w:rPr>
          <w:rFonts w:ascii="Arial" w:hAnsi="Arial" w:cs="Arial"/>
          <w:b/>
          <w:sz w:val="20"/>
          <w:szCs w:val="20"/>
        </w:rPr>
        <w:t>https://www.selida.com.br/apiintegracao/ExternaEcommerce/api</w:t>
      </w:r>
      <w:r w:rsidR="003E0850" w:rsidRPr="00020ADF">
        <w:rPr>
          <w:rFonts w:ascii="Arial" w:hAnsi="Arial" w:cs="Arial"/>
          <w:b/>
          <w:sz w:val="20"/>
          <w:szCs w:val="20"/>
        </w:rPr>
        <w:t>/Produtos/Produto</w:t>
      </w:r>
      <w:r w:rsidR="002606BE" w:rsidRPr="00020ADF">
        <w:rPr>
          <w:rFonts w:ascii="Arial" w:hAnsi="Arial" w:cs="Arial"/>
          <w:b/>
          <w:sz w:val="20"/>
          <w:szCs w:val="20"/>
        </w:rPr>
        <w:t>/</w:t>
      </w:r>
      <w:r w:rsidR="000F189C" w:rsidRPr="00020ADF">
        <w:rPr>
          <w:rFonts w:ascii="Arial" w:hAnsi="Arial" w:cs="Arial"/>
          <w:b/>
          <w:sz w:val="20"/>
          <w:szCs w:val="20"/>
        </w:rPr>
        <w:t>ConsultaProdutos</w:t>
      </w:r>
      <w:r w:rsidR="00517E32">
        <w:rPr>
          <w:rFonts w:ascii="Arial" w:hAnsi="Arial" w:cs="Arial"/>
          <w:b/>
          <w:sz w:val="20"/>
          <w:szCs w:val="20"/>
        </w:rPr>
        <w:t>?k</w:t>
      </w:r>
      <w:r w:rsidR="003E0850" w:rsidRPr="00020ADF">
        <w:rPr>
          <w:rFonts w:ascii="Arial" w:hAnsi="Arial" w:cs="Arial"/>
          <w:b/>
          <w:sz w:val="20"/>
          <w:szCs w:val="20"/>
        </w:rPr>
        <w:t>ey</w:t>
      </w:r>
      <w:r w:rsidR="000F189C" w:rsidRPr="00020ADF">
        <w:rPr>
          <w:rFonts w:ascii="Arial" w:hAnsi="Arial" w:cs="Arial"/>
          <w:b/>
          <w:sz w:val="20"/>
          <w:szCs w:val="20"/>
        </w:rPr>
        <w:t>word</w:t>
      </w:r>
      <w:r w:rsidR="003E0850" w:rsidRPr="00020ADF">
        <w:rPr>
          <w:rFonts w:ascii="Arial" w:hAnsi="Arial" w:cs="Arial"/>
          <w:b/>
          <w:sz w:val="20"/>
          <w:szCs w:val="20"/>
        </w:rPr>
        <w:t>=</w:t>
      </w:r>
      <w:r w:rsidR="00A04ED7" w:rsidRPr="00020ADF">
        <w:rPr>
          <w:rFonts w:ascii="Arial" w:hAnsi="Arial" w:cs="Arial"/>
          <w:b/>
          <w:bCs/>
          <w:sz w:val="20"/>
          <w:szCs w:val="20"/>
        </w:rPr>
        <w:t>04160022085EABEF02E73B09D1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76"/>
      </w:tblGrid>
      <w:tr w:rsidR="00302C8F" w:rsidTr="00A9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2C8F" w:rsidRPr="00302C8F" w:rsidRDefault="00302C8F" w:rsidP="00302C8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quest (JSON):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2C8F" w:rsidRPr="00302C8F" w:rsidRDefault="00302C8F" w:rsidP="00302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302C8F" w:rsidRPr="00E83A00" w:rsidTr="00A9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one" w:sz="0" w:space="0" w:color="auto"/>
            </w:tcBorders>
          </w:tcPr>
          <w:p w:rsidR="001B5478" w:rsidRDefault="001B5478" w:rsidP="001B547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302C8F" w:rsidRPr="007B5957" w:rsidRDefault="00302C8F" w:rsidP="001B547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854F81" w:rsidRPr="00D945E7" w:rsidRDefault="00D945E7" w:rsidP="00D9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555555"/>
              </w:rPr>
            </w:pP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Key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,</w:t>
            </w:r>
            <w:r>
              <w:rPr>
                <w:rFonts w:ascii="Consolas" w:hAnsi="Consolas" w:cs="Consolas"/>
                <w:color w:val="555555"/>
              </w:rPr>
              <w:t xml:space="preserve"> 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xceptio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ucces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bracket"/>
                <w:rFonts w:ascii="Consolas" w:hAnsi="Consolas" w:cs="Consolas"/>
                <w:color w:val="666666"/>
              </w:rPr>
              <w:t>[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ig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="00110A76" w:rsidRPr="00110A76">
              <w:rPr>
                <w:rStyle w:val="sobjectv"/>
                <w:rFonts w:ascii="Consolas" w:hAnsi="Consolas" w:cs="Consolas"/>
                <w:color w:val="555555"/>
              </w:rPr>
              <w:t>138</w:t>
            </w:r>
            <w:r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Produt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CALCULADORA HP FINANCEIRA GOLD HP12C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Descrica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Os principais bancos e financeiras do mundo utilizam a HP 12C em suas operações cotidianas. Isso se deve à sua completa gama de funções programadas para os mais variados tipos de análises financeiras. Permite a introdução de dados e a realização de cálculos de modo eficiente por meio da notação RPN (Rotação Polaca Inversa).\nPequeno tamanho, grande praticidade.\nMais de 120 funções programadas para negócios, finanças, matemática e estatística.\nMemória para 10 registros.\nTela de cristal liquido de 1 linha com 10 caracteres.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DataCriaca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2016-06-27T10:21:24.357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arca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1237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Marc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P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odutoCategoria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2760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Categori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Papelaria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odutoSubCategoria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2760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SubCategori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Calculadoras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ListImagen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bracket"/>
                <w:rFonts w:ascii="Consolas" w:hAnsi="Consolas" w:cs="Consolas"/>
                <w:color w:val="666666"/>
              </w:rPr>
              <w:t>[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38-3.jpg"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01.jpg"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38-2.jpg"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38-4.jpg"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ket"/>
                <w:rFonts w:ascii="Consolas" w:hAnsi="Consolas" w:cs="Consolas"/>
                <w:color w:val="666666"/>
              </w:rPr>
              <w:t>]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Largur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18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Altur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12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mpriment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05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es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225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esoCubad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18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specificacoesTecnica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- Visor: 1 linha x 10 caracteres LCD.\n- Lógica de entrada do sistema: RPN (Rotação Polaca Inversa).\n- Mais de 120 funções incluídas.\n- Teclado numérico.\n- Memória/Usuário adicional - RAM: Sim/Nenhum\n- Data aritmética.\n- Método de customização: programa Keystroke.\n- Baterias: 3 x LR44.\n\nFunções\n- Análise estatística cumulativa.\n- Estimativas, coeficiente de correlação.\n- Desvio padrão/média/média ponderada.\n- Método de depreciação: SL DB SOYD.\n- Cálculo de títulos e rendimentos.\n- Funções de fluxo de caixa/Número de funções: IRR NPV/15.\n- Análise de fluxo de caixa baseado em registro.\n- Amortização.\n- TVM (empréstimos, poupança e leasing).\n- Funções +, -, x, /, %, 1/x, +/-, 1n, X, ex, n!, yx, SUM x, SUM x², SUM y, SUM xy.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r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odel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P12C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Garanti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 12 meses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Disponive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e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ecoPor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384.29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ValorFret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16.9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bracket"/>
                <w:rFonts w:ascii="Consolas" w:hAnsi="Consolas" w:cs="Consolas"/>
                <w:color w:val="666666"/>
              </w:rPr>
              <w:t>]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>
              <w:rPr>
                <w:rFonts w:ascii="Consolas" w:hAnsi="Consolas" w:cs="Consolas"/>
                <w:color w:val="555555"/>
              </w:rPr>
              <w:br/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2A2F71" w:rsidRPr="00D945E7" w:rsidRDefault="002A2F71" w:rsidP="008F49BF">
      <w:pPr>
        <w:pStyle w:val="Ttulo3"/>
        <w:rPr>
          <w:sz w:val="26"/>
          <w:szCs w:val="26"/>
          <w:u w:val="single"/>
        </w:rPr>
      </w:pPr>
    </w:p>
    <w:p w:rsidR="00520648" w:rsidRDefault="00520648" w:rsidP="0052064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sultaProduto</w:t>
      </w:r>
      <w:r w:rsidRPr="00020ADF">
        <w:rPr>
          <w:rFonts w:ascii="Arial" w:hAnsi="Arial" w:cs="Arial"/>
          <w:b/>
        </w:rPr>
        <w:t xml:space="preserve"> (GET) </w:t>
      </w:r>
      <w:r w:rsidRPr="00020ADF">
        <w:rPr>
          <w:rFonts w:ascii="Arial" w:hAnsi="Arial" w:cs="Arial"/>
        </w:rPr>
        <w:t xml:space="preserve">– O método permite a consulta de todas as informações </w:t>
      </w:r>
      <w:r>
        <w:rPr>
          <w:rFonts w:ascii="Arial" w:hAnsi="Arial" w:cs="Arial"/>
        </w:rPr>
        <w:t>do produto solicitado</w:t>
      </w:r>
      <w:r w:rsidRPr="00020ADF">
        <w:rPr>
          <w:rFonts w:ascii="Arial" w:hAnsi="Arial" w:cs="Arial"/>
        </w:rPr>
        <w:t>. Para este serviço, são esperadas as seguintes informações:</w:t>
      </w:r>
    </w:p>
    <w:p w:rsidR="00520648" w:rsidRPr="00020ADF" w:rsidRDefault="00520648" w:rsidP="00520648">
      <w:pPr>
        <w:spacing w:after="0" w:line="360" w:lineRule="auto"/>
        <w:rPr>
          <w:rFonts w:ascii="Arial" w:hAnsi="Arial" w:cs="Arial"/>
        </w:rPr>
      </w:pPr>
    </w:p>
    <w:p w:rsidR="00520648" w:rsidRPr="00520648" w:rsidRDefault="00520648" w:rsidP="00520648">
      <w:pPr>
        <w:rPr>
          <w:rFonts w:ascii="Arial" w:hAnsi="Arial" w:cs="Arial"/>
          <w:b/>
          <w:sz w:val="20"/>
          <w:szCs w:val="20"/>
        </w:rPr>
      </w:pPr>
      <w:r w:rsidRPr="00020ADF">
        <w:rPr>
          <w:rFonts w:ascii="Arial" w:hAnsi="Arial" w:cs="Arial"/>
          <w:b/>
          <w:sz w:val="20"/>
          <w:szCs w:val="20"/>
        </w:rPr>
        <w:t>https://www.selida.com.br/apiintegracao/ExternaEcommerce/api/Produtos/Produto/</w:t>
      </w:r>
      <w:r>
        <w:rPr>
          <w:rFonts w:ascii="Arial" w:hAnsi="Arial" w:cs="Arial"/>
          <w:b/>
          <w:sz w:val="20"/>
          <w:szCs w:val="20"/>
        </w:rPr>
        <w:t>ConsultaProduto?k</w:t>
      </w:r>
      <w:r w:rsidRPr="00020ADF">
        <w:rPr>
          <w:rFonts w:ascii="Arial" w:hAnsi="Arial" w:cs="Arial"/>
          <w:b/>
          <w:sz w:val="20"/>
          <w:szCs w:val="20"/>
        </w:rPr>
        <w:t>eyword=</w:t>
      </w:r>
      <w:r w:rsidRPr="00020ADF">
        <w:rPr>
          <w:rFonts w:ascii="Arial" w:hAnsi="Arial" w:cs="Arial"/>
          <w:b/>
          <w:bCs/>
          <w:sz w:val="20"/>
          <w:szCs w:val="20"/>
        </w:rPr>
        <w:t>04160022085EABEF02E73B09D1</w:t>
      </w:r>
      <w:r>
        <w:rPr>
          <w:rFonts w:ascii="Arial" w:hAnsi="Arial" w:cs="Arial"/>
          <w:b/>
          <w:bCs/>
          <w:sz w:val="20"/>
          <w:szCs w:val="20"/>
        </w:rPr>
        <w:t>&amp;</w:t>
      </w:r>
      <w:r w:rsidR="00E83A00">
        <w:rPr>
          <w:rFonts w:ascii="Arial" w:hAnsi="Arial" w:cs="Arial"/>
          <w:b/>
          <w:bCs/>
          <w:sz w:val="20"/>
          <w:szCs w:val="20"/>
        </w:rPr>
        <w:t>Codigo</w:t>
      </w:r>
      <w:r>
        <w:rPr>
          <w:rFonts w:ascii="Arial" w:hAnsi="Arial" w:cs="Arial"/>
          <w:b/>
          <w:bCs/>
          <w:sz w:val="20"/>
          <w:szCs w:val="20"/>
        </w:rPr>
        <w:t>=</w:t>
      </w:r>
      <w:r w:rsidR="00110A76">
        <w:rPr>
          <w:rFonts w:ascii="Arial" w:hAnsi="Arial" w:cs="Arial"/>
          <w:b/>
          <w:bCs/>
          <w:sz w:val="20"/>
          <w:szCs w:val="20"/>
        </w:rPr>
        <w:t>138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76"/>
      </w:tblGrid>
      <w:tr w:rsidR="00520648" w:rsidTr="0094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648" w:rsidRPr="00302C8F" w:rsidRDefault="00520648" w:rsidP="009423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quest (JSON):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0648" w:rsidRPr="00302C8F" w:rsidRDefault="00520648" w:rsidP="0094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520648" w:rsidRPr="00110A76" w:rsidTr="009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one" w:sz="0" w:space="0" w:color="auto"/>
            </w:tcBorders>
          </w:tcPr>
          <w:p w:rsidR="00520648" w:rsidRDefault="00520648" w:rsidP="00942320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520648" w:rsidRDefault="00520648" w:rsidP="00942320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520648" w:rsidRDefault="00520648" w:rsidP="00942320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520648" w:rsidRPr="007B5957" w:rsidRDefault="00520648" w:rsidP="009423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520648" w:rsidRPr="00110A76" w:rsidRDefault="00110A76" w:rsidP="00E8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666666"/>
              </w:rPr>
            </w:pP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Key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xceptio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ucces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ig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138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Produt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CALCULADORA HP FINANCEIRA GOLD HP12C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Descrica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Os principais bancos e financeiras do mundo utilizam a HP 12C em suas operações cotidianas. Isso se deve à sua completa gama de funções programadas para os mais variados tipos de análises financeiras. Permite a introdução de dados e a realização de cálculos de modo eficiente por meio da notação RPN (Rotação Polaca Inversa).\nPequeno tamanho, grande praticidade.\nMais de 120 funções programadas para negócios, finanças, matemática e estatística.\nMemória para 10 registros.\nTela de cristal liquido de 1 linha com 10 caracteres.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DataCriaca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2016-06-27T10:21:24.357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arca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1237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Marc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P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odutoCategoria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2760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Categori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Papelaria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odutoSubCategoria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2760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omeSubCategori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Calculadoras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ListImagen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bracket"/>
                <w:rFonts w:ascii="Consolas" w:hAnsi="Consolas" w:cs="Consolas"/>
                <w:color w:val="666666"/>
              </w:rPr>
              <w:t>[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38-3.jpg"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01.jpg"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38-2.jpg"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r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ttp://novo.rewardsclub.com.br/Upload/Imagens/Produtos/Internas/138-4.jpg"</w:t>
            </w:r>
            <w:r>
              <w:rPr>
                <w:rFonts w:ascii="Consolas" w:hAnsi="Consolas" w:cs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bracket"/>
                <w:rFonts w:ascii="Consolas" w:hAnsi="Consolas" w:cs="Consolas"/>
                <w:color w:val="666666"/>
              </w:rPr>
              <w:t>]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Largur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18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Altur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12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mpriment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05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es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225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esoCubad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.18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specificacoesTecnica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- Visor: 1 linha x 10 caracteres LCD.\n- Lógica de entrada do sistema: RPN (Rotação Polaca Inversa).\n- Mais de 120 funções incluídas.\n- Teclado numérico.\n- Memória/Usuário adicional - RAM: Sim/Nenhum\n- Data aritmética.\n- Método de customização: programa Keystroke.\n- Baterias: 3 x LR44.\n\nFunções\n- Análise estatística cumulativa.\n- Estimativas, coeficiente de correlação.\n- Desvio padrão/média/média ponderada.\n- Método de depreciação: SL DB SOYD.\n- Cálculo de títulos e rendimentos.\n- Funções de fluxo de caixa/Número de funções: IRR NPV/15.\n- Análise de fluxo de caixa baseado em registro.\n- Amortização.\n- TVM (empréstimos, poupança e leasing).\n- Funções +, -, x, /, %, 1/x, +/-, 1n, X, ex, n!, yx, SUM x, SUM x², SUM y, SUM xy.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r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odel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HP12C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Garanti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 12 meses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Disponive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e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0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ecoPor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384.29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ValorFret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16.9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>
              <w:rPr>
                <w:rFonts w:ascii="Consolas" w:hAnsi="Consolas" w:cs="Consolas"/>
                <w:color w:val="555555"/>
              </w:rPr>
              <w:br/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0B22A2" w:rsidRDefault="000B22A2" w:rsidP="00DD6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p w:rsidR="00110A76" w:rsidRDefault="00110A76" w:rsidP="00DD6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p w:rsidR="00110A76" w:rsidRPr="00110A76" w:rsidRDefault="00110A76" w:rsidP="00DD6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p w:rsidR="00C8666D" w:rsidRDefault="00C8666D" w:rsidP="00213F57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r w:rsidRPr="00110A76">
        <w:rPr>
          <w:sz w:val="26"/>
          <w:szCs w:val="26"/>
          <w:u w:val="single"/>
        </w:rPr>
        <w:t xml:space="preserve"> </w:t>
      </w:r>
      <w:bookmarkStart w:id="6" w:name="_Toc463263990"/>
      <w:r w:rsidR="00BD3532">
        <w:rPr>
          <w:sz w:val="26"/>
          <w:szCs w:val="26"/>
          <w:u w:val="single"/>
        </w:rPr>
        <w:t>Disponibilidade</w:t>
      </w:r>
      <w:bookmarkEnd w:id="6"/>
      <w:r w:rsidR="00BE02ED">
        <w:rPr>
          <w:sz w:val="26"/>
          <w:szCs w:val="26"/>
          <w:u w:val="single"/>
        </w:rPr>
        <w:t xml:space="preserve"> </w:t>
      </w:r>
    </w:p>
    <w:p w:rsidR="00C8666D" w:rsidRDefault="00C8666D" w:rsidP="00020ADF">
      <w:pPr>
        <w:spacing w:after="0" w:line="360" w:lineRule="auto"/>
        <w:rPr>
          <w:rFonts w:ascii="Arial" w:hAnsi="Arial" w:cs="Arial"/>
          <w:b/>
          <w:sz w:val="20"/>
        </w:rPr>
      </w:pPr>
    </w:p>
    <w:p w:rsidR="00020ADF" w:rsidRDefault="005D6E47" w:rsidP="00BE02ED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>ConsultaDisponibilidade</w:t>
      </w:r>
      <w:r w:rsidR="00BC6417" w:rsidRPr="00020ADF">
        <w:rPr>
          <w:rFonts w:ascii="Arial" w:hAnsi="Arial" w:cs="Arial"/>
          <w:b/>
        </w:rPr>
        <w:t>Produto</w:t>
      </w:r>
      <w:r w:rsidR="00C8666D" w:rsidRPr="00020ADF">
        <w:rPr>
          <w:rFonts w:ascii="Arial" w:hAnsi="Arial" w:cs="Arial"/>
          <w:b/>
        </w:rPr>
        <w:t xml:space="preserve"> (GET) </w:t>
      </w:r>
      <w:r w:rsidR="00C8666D" w:rsidRPr="00020ADF">
        <w:rPr>
          <w:rFonts w:ascii="Arial" w:hAnsi="Arial" w:cs="Arial"/>
        </w:rPr>
        <w:t xml:space="preserve">– O método </w:t>
      </w:r>
      <w:r w:rsidR="005406F8" w:rsidRPr="00020ADF">
        <w:rPr>
          <w:rFonts w:ascii="Arial" w:hAnsi="Arial" w:cs="Arial"/>
        </w:rPr>
        <w:t xml:space="preserve">permite a consulta da </w:t>
      </w:r>
      <w:r w:rsidR="00BC6417" w:rsidRPr="00020ADF">
        <w:rPr>
          <w:rFonts w:ascii="Arial" w:hAnsi="Arial" w:cs="Arial"/>
        </w:rPr>
        <w:t>disponibilidade e</w:t>
      </w:r>
      <w:r w:rsidR="00BE02ED">
        <w:rPr>
          <w:rFonts w:ascii="Arial" w:hAnsi="Arial" w:cs="Arial"/>
        </w:rPr>
        <w:t xml:space="preserve"> a</w:t>
      </w:r>
      <w:r w:rsidR="00BC6417" w:rsidRPr="00020ADF">
        <w:rPr>
          <w:rFonts w:ascii="Arial" w:hAnsi="Arial" w:cs="Arial"/>
        </w:rPr>
        <w:t xml:space="preserve"> quantidade em estoque do produto solicitado. </w:t>
      </w:r>
      <w:r w:rsidR="00FC1348">
        <w:rPr>
          <w:rFonts w:ascii="Arial" w:hAnsi="Arial" w:cs="Arial"/>
        </w:rPr>
        <w:t xml:space="preserve">É importante sempre utilizar essa consulta antes do fechamento de um novo pedido. </w:t>
      </w:r>
      <w:r w:rsidR="005406F8" w:rsidRPr="00020ADF">
        <w:rPr>
          <w:rFonts w:ascii="Arial" w:hAnsi="Arial" w:cs="Arial"/>
        </w:rPr>
        <w:t>Para este serviço, são esperadas as seguintes informações:</w:t>
      </w:r>
    </w:p>
    <w:p w:rsidR="00BE02ED" w:rsidRPr="00BE02ED" w:rsidRDefault="00BE02ED" w:rsidP="00BE02ED">
      <w:pPr>
        <w:spacing w:after="0" w:line="360" w:lineRule="auto"/>
        <w:rPr>
          <w:rFonts w:ascii="Arial" w:hAnsi="Arial" w:cs="Arial"/>
        </w:rPr>
      </w:pPr>
    </w:p>
    <w:p w:rsidR="002A2F71" w:rsidRPr="00020ADF" w:rsidRDefault="002A2F71" w:rsidP="005406F8">
      <w:pPr>
        <w:rPr>
          <w:rFonts w:ascii="Arial" w:hAnsi="Arial" w:cs="Arial"/>
          <w:b/>
          <w:sz w:val="20"/>
          <w:szCs w:val="20"/>
          <w:u w:val="single"/>
        </w:rPr>
      </w:pPr>
      <w:r w:rsidRPr="00020ADF">
        <w:rPr>
          <w:rFonts w:ascii="Arial" w:hAnsi="Arial" w:cs="Arial"/>
          <w:b/>
          <w:sz w:val="20"/>
          <w:szCs w:val="20"/>
        </w:rPr>
        <w:t>https://</w:t>
      </w:r>
      <w:r w:rsidR="00374FE0" w:rsidRPr="00020ADF">
        <w:rPr>
          <w:rFonts w:ascii="Arial" w:hAnsi="Arial" w:cs="Arial"/>
          <w:b/>
          <w:sz w:val="20"/>
          <w:szCs w:val="20"/>
        </w:rPr>
        <w:t>www.selida.com.br/apiintegracao/ExternaEcommerce/</w:t>
      </w:r>
      <w:r w:rsidRPr="00020ADF">
        <w:rPr>
          <w:rFonts w:ascii="Arial" w:hAnsi="Arial" w:cs="Arial"/>
          <w:b/>
          <w:sz w:val="20"/>
          <w:szCs w:val="20"/>
        </w:rPr>
        <w:t>api/Produtos/</w:t>
      </w:r>
      <w:r w:rsidR="00DD6758" w:rsidRPr="00020ADF">
        <w:rPr>
          <w:rFonts w:ascii="Arial" w:hAnsi="Arial" w:cs="Arial"/>
          <w:b/>
          <w:sz w:val="20"/>
          <w:szCs w:val="20"/>
        </w:rPr>
        <w:t>Produto/</w:t>
      </w:r>
      <w:r w:rsidRPr="00020ADF">
        <w:rPr>
          <w:rFonts w:ascii="Arial" w:hAnsi="Arial" w:cs="Arial"/>
          <w:b/>
          <w:sz w:val="20"/>
          <w:szCs w:val="20"/>
        </w:rPr>
        <w:t>Consulta</w:t>
      </w:r>
      <w:r w:rsidR="00BC6417" w:rsidRPr="00020ADF">
        <w:rPr>
          <w:rFonts w:ascii="Arial" w:hAnsi="Arial" w:cs="Arial"/>
          <w:b/>
          <w:sz w:val="20"/>
          <w:szCs w:val="20"/>
        </w:rPr>
        <w:t>DisponibilidadeProduto</w:t>
      </w:r>
      <w:r w:rsidR="00517E32">
        <w:rPr>
          <w:rFonts w:ascii="Arial" w:hAnsi="Arial" w:cs="Arial"/>
          <w:b/>
          <w:sz w:val="20"/>
          <w:szCs w:val="20"/>
        </w:rPr>
        <w:t>?k</w:t>
      </w:r>
      <w:r w:rsidRPr="00020ADF">
        <w:rPr>
          <w:rFonts w:ascii="Arial" w:hAnsi="Arial" w:cs="Arial"/>
          <w:b/>
          <w:sz w:val="20"/>
          <w:szCs w:val="20"/>
        </w:rPr>
        <w:t>ey</w:t>
      </w:r>
      <w:r w:rsidR="000F189C" w:rsidRPr="00020ADF">
        <w:rPr>
          <w:rFonts w:ascii="Arial" w:hAnsi="Arial" w:cs="Arial"/>
          <w:b/>
          <w:sz w:val="20"/>
          <w:szCs w:val="20"/>
        </w:rPr>
        <w:t>word</w:t>
      </w:r>
      <w:r w:rsidRPr="00020ADF">
        <w:rPr>
          <w:rFonts w:ascii="Arial" w:hAnsi="Arial" w:cs="Arial"/>
          <w:b/>
          <w:sz w:val="20"/>
          <w:szCs w:val="20"/>
        </w:rPr>
        <w:t>=</w:t>
      </w:r>
      <w:r w:rsidR="00C572D1">
        <w:rPr>
          <w:rFonts w:ascii="Arial" w:hAnsi="Arial" w:cs="Arial"/>
          <w:b/>
          <w:bCs/>
          <w:sz w:val="20"/>
          <w:szCs w:val="20"/>
        </w:rPr>
        <w:t>04160022085EABEF02E73B09D1</w:t>
      </w:r>
      <w:r w:rsidRPr="00020ADF">
        <w:rPr>
          <w:rFonts w:ascii="Arial" w:hAnsi="Arial" w:cs="Arial"/>
          <w:b/>
          <w:sz w:val="20"/>
          <w:szCs w:val="20"/>
        </w:rPr>
        <w:t>&amp;</w:t>
      </w:r>
      <w:r w:rsidR="00E83A00">
        <w:rPr>
          <w:rFonts w:ascii="Arial" w:hAnsi="Arial" w:cs="Arial"/>
          <w:b/>
          <w:sz w:val="20"/>
          <w:szCs w:val="20"/>
        </w:rPr>
        <w:t>Codigo</w:t>
      </w:r>
      <w:r w:rsidRPr="00020ADF">
        <w:rPr>
          <w:rFonts w:ascii="Arial" w:hAnsi="Arial" w:cs="Arial"/>
          <w:b/>
          <w:sz w:val="20"/>
          <w:szCs w:val="20"/>
        </w:rPr>
        <w:t>=</w:t>
      </w:r>
      <w:r w:rsidR="00110A76">
        <w:rPr>
          <w:rFonts w:ascii="Arial" w:hAnsi="Arial" w:cs="Arial"/>
          <w:b/>
          <w:sz w:val="20"/>
          <w:szCs w:val="20"/>
        </w:rPr>
        <w:t>138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3936"/>
        <w:gridCol w:w="850"/>
        <w:gridCol w:w="5176"/>
      </w:tblGrid>
      <w:tr w:rsidR="00C8666D" w:rsidTr="007B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66D" w:rsidRPr="00302C8F" w:rsidRDefault="00C8666D" w:rsidP="007B59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quest (JSON):</w:t>
            </w:r>
          </w:p>
        </w:tc>
        <w:tc>
          <w:tcPr>
            <w:tcW w:w="60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66D" w:rsidRPr="00302C8F" w:rsidRDefault="00C8666D" w:rsidP="007B5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C8666D" w:rsidRPr="00816F46" w:rsidTr="00A9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1B5478" w:rsidRDefault="001B5478" w:rsidP="001B547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C8666D" w:rsidRPr="007B5957" w:rsidRDefault="00C8666D" w:rsidP="001B547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C8666D" w:rsidRPr="00D63BD4" w:rsidRDefault="00D63BD4" w:rsidP="00D6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D63BD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D63BD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Disponivel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QuantidadeEstoque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942320">
              <w:rPr>
                <w:rStyle w:val="sobjectv"/>
                <w:rFonts w:ascii="Consolas" w:hAnsi="Consolas" w:cs="Consolas"/>
                <w:color w:val="555555"/>
                <w:lang w:val="en-US"/>
              </w:rPr>
              <w:t>10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Erros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ode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"00"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</w: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</w:p>
        </w:tc>
      </w:tr>
    </w:tbl>
    <w:p w:rsidR="006C651D" w:rsidRPr="00D63BD4" w:rsidRDefault="006C651D" w:rsidP="006C651D">
      <w:pPr>
        <w:spacing w:after="0"/>
        <w:rPr>
          <w:lang w:val="en-US"/>
        </w:rPr>
      </w:pPr>
    </w:p>
    <w:p w:rsidR="00DD6758" w:rsidRDefault="00DD6758" w:rsidP="00213F57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r w:rsidRPr="00942320">
        <w:rPr>
          <w:sz w:val="26"/>
          <w:szCs w:val="26"/>
          <w:u w:val="single"/>
          <w:lang w:val="en-US"/>
        </w:rPr>
        <w:t xml:space="preserve"> </w:t>
      </w:r>
      <w:bookmarkStart w:id="7" w:name="_Toc463263991"/>
      <w:r>
        <w:rPr>
          <w:sz w:val="26"/>
          <w:szCs w:val="26"/>
          <w:u w:val="single"/>
        </w:rPr>
        <w:t>Preço</w:t>
      </w:r>
      <w:bookmarkEnd w:id="7"/>
      <w:r w:rsidR="00BE02ED">
        <w:rPr>
          <w:sz w:val="26"/>
          <w:szCs w:val="26"/>
          <w:u w:val="single"/>
        </w:rPr>
        <w:t xml:space="preserve"> </w:t>
      </w:r>
    </w:p>
    <w:p w:rsidR="005D6E47" w:rsidRPr="005D6E47" w:rsidRDefault="005D6E47" w:rsidP="005D6E47">
      <w:pPr>
        <w:spacing w:after="0"/>
      </w:pPr>
    </w:p>
    <w:p w:rsidR="00020ADF" w:rsidRDefault="005D6E47" w:rsidP="00020ADF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>ConsultaPreco</w:t>
      </w:r>
      <w:r w:rsidR="00BC6417" w:rsidRPr="00020ADF">
        <w:rPr>
          <w:rFonts w:ascii="Arial" w:hAnsi="Arial" w:cs="Arial"/>
          <w:b/>
        </w:rPr>
        <w:t>Produto</w:t>
      </w:r>
      <w:r w:rsidRPr="00020ADF">
        <w:rPr>
          <w:rFonts w:ascii="Arial" w:hAnsi="Arial" w:cs="Arial"/>
          <w:b/>
        </w:rPr>
        <w:t xml:space="preserve"> (GET) </w:t>
      </w:r>
      <w:r w:rsidRPr="00020ADF">
        <w:rPr>
          <w:rFonts w:ascii="Arial" w:hAnsi="Arial" w:cs="Arial"/>
        </w:rPr>
        <w:t>– O método permite a consulta d</w:t>
      </w:r>
      <w:r w:rsidR="00BC6417" w:rsidRPr="00020ADF">
        <w:rPr>
          <w:rFonts w:ascii="Arial" w:hAnsi="Arial" w:cs="Arial"/>
        </w:rPr>
        <w:t>o</w:t>
      </w:r>
      <w:r w:rsidRPr="00020ADF">
        <w:rPr>
          <w:rFonts w:ascii="Arial" w:hAnsi="Arial" w:cs="Arial"/>
        </w:rPr>
        <w:t xml:space="preserve"> preço atualizado </w:t>
      </w:r>
      <w:r w:rsidR="00BC6417" w:rsidRPr="00020ADF">
        <w:rPr>
          <w:rFonts w:ascii="Arial" w:hAnsi="Arial" w:cs="Arial"/>
        </w:rPr>
        <w:t>do produto solicitado.</w:t>
      </w:r>
      <w:r w:rsidR="00020ADF">
        <w:rPr>
          <w:rFonts w:ascii="Arial" w:hAnsi="Arial" w:cs="Arial"/>
        </w:rPr>
        <w:t xml:space="preserve"> </w:t>
      </w:r>
      <w:r w:rsidRPr="00020ADF">
        <w:rPr>
          <w:rFonts w:ascii="Arial" w:hAnsi="Arial" w:cs="Arial"/>
        </w:rPr>
        <w:t>Para este serviço, são esperadas as seguintes informações:</w:t>
      </w:r>
    </w:p>
    <w:p w:rsidR="00BE02ED" w:rsidRPr="00020ADF" w:rsidRDefault="00BE02ED" w:rsidP="00020ADF">
      <w:pPr>
        <w:spacing w:after="0" w:line="360" w:lineRule="auto"/>
        <w:rPr>
          <w:rFonts w:ascii="Arial" w:hAnsi="Arial" w:cs="Arial"/>
        </w:rPr>
      </w:pPr>
    </w:p>
    <w:p w:rsidR="002A2F71" w:rsidRPr="00020ADF" w:rsidRDefault="002A2F71" w:rsidP="005D6E47">
      <w:pPr>
        <w:rPr>
          <w:rFonts w:ascii="Arial" w:hAnsi="Arial" w:cs="Arial"/>
          <w:sz w:val="20"/>
          <w:szCs w:val="20"/>
        </w:rPr>
      </w:pPr>
      <w:r w:rsidRPr="00020ADF">
        <w:rPr>
          <w:rFonts w:ascii="Arial" w:hAnsi="Arial" w:cs="Arial"/>
          <w:b/>
          <w:sz w:val="20"/>
          <w:szCs w:val="20"/>
        </w:rPr>
        <w:t>https://</w:t>
      </w:r>
      <w:r w:rsidR="00A04ED7" w:rsidRPr="00020ADF">
        <w:rPr>
          <w:rFonts w:ascii="Arial" w:hAnsi="Arial" w:cs="Arial"/>
          <w:b/>
          <w:sz w:val="20"/>
          <w:szCs w:val="20"/>
        </w:rPr>
        <w:t>www.selida.com.br/apiintegracao/ExternaEcommerce/</w:t>
      </w:r>
      <w:r w:rsidRPr="00020ADF">
        <w:rPr>
          <w:rFonts w:ascii="Arial" w:hAnsi="Arial" w:cs="Arial"/>
          <w:b/>
          <w:sz w:val="20"/>
          <w:szCs w:val="20"/>
        </w:rPr>
        <w:t>api/Produtos/ConsultaPreco</w:t>
      </w:r>
      <w:r w:rsidR="00BC6417" w:rsidRPr="00020ADF">
        <w:rPr>
          <w:rFonts w:ascii="Arial" w:hAnsi="Arial" w:cs="Arial"/>
          <w:b/>
          <w:sz w:val="20"/>
          <w:szCs w:val="20"/>
        </w:rPr>
        <w:t>Produto</w:t>
      </w:r>
      <w:r w:rsidR="00517E32">
        <w:rPr>
          <w:rFonts w:ascii="Arial" w:hAnsi="Arial" w:cs="Arial"/>
          <w:b/>
          <w:sz w:val="20"/>
          <w:szCs w:val="20"/>
        </w:rPr>
        <w:t>?k</w:t>
      </w:r>
      <w:r w:rsidRPr="00020ADF">
        <w:rPr>
          <w:rFonts w:ascii="Arial" w:hAnsi="Arial" w:cs="Arial"/>
          <w:b/>
          <w:sz w:val="20"/>
          <w:szCs w:val="20"/>
        </w:rPr>
        <w:t>ey</w:t>
      </w:r>
      <w:r w:rsidR="00BC6417" w:rsidRPr="00020ADF">
        <w:rPr>
          <w:rFonts w:ascii="Arial" w:hAnsi="Arial" w:cs="Arial"/>
          <w:b/>
          <w:sz w:val="20"/>
          <w:szCs w:val="20"/>
        </w:rPr>
        <w:t>word</w:t>
      </w:r>
      <w:r w:rsidRPr="00020ADF">
        <w:rPr>
          <w:rFonts w:ascii="Arial" w:hAnsi="Arial" w:cs="Arial"/>
          <w:b/>
          <w:sz w:val="20"/>
          <w:szCs w:val="20"/>
        </w:rPr>
        <w:t>=</w:t>
      </w:r>
      <w:r w:rsidR="00C572D1">
        <w:rPr>
          <w:rFonts w:ascii="Arial" w:hAnsi="Arial" w:cs="Arial"/>
          <w:b/>
          <w:bCs/>
          <w:sz w:val="20"/>
          <w:szCs w:val="20"/>
        </w:rPr>
        <w:t>04160022085EABEF02E73B09D1</w:t>
      </w:r>
      <w:r w:rsidRPr="00020ADF">
        <w:rPr>
          <w:rFonts w:ascii="Arial" w:hAnsi="Arial" w:cs="Arial"/>
          <w:b/>
          <w:sz w:val="20"/>
          <w:szCs w:val="20"/>
        </w:rPr>
        <w:t>&amp;</w:t>
      </w:r>
      <w:r w:rsidR="00E83A00">
        <w:rPr>
          <w:rFonts w:ascii="Arial" w:hAnsi="Arial" w:cs="Arial"/>
          <w:b/>
          <w:sz w:val="20"/>
          <w:szCs w:val="20"/>
        </w:rPr>
        <w:t>Codigo</w:t>
      </w:r>
      <w:r w:rsidRPr="00020ADF">
        <w:rPr>
          <w:rFonts w:ascii="Arial" w:hAnsi="Arial" w:cs="Arial"/>
          <w:b/>
          <w:sz w:val="20"/>
          <w:szCs w:val="20"/>
        </w:rPr>
        <w:t>=</w:t>
      </w:r>
      <w:r w:rsidR="00110A76">
        <w:rPr>
          <w:rFonts w:ascii="Arial" w:hAnsi="Arial" w:cs="Arial"/>
          <w:b/>
          <w:sz w:val="20"/>
          <w:szCs w:val="20"/>
        </w:rPr>
        <w:t>138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3936"/>
        <w:gridCol w:w="850"/>
        <w:gridCol w:w="5176"/>
      </w:tblGrid>
      <w:tr w:rsidR="005D6E47" w:rsidTr="007B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47" w:rsidRPr="00302C8F" w:rsidRDefault="005D6E47" w:rsidP="007B59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quest (JSON):</w:t>
            </w:r>
          </w:p>
        </w:tc>
        <w:tc>
          <w:tcPr>
            <w:tcW w:w="60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6E47" w:rsidRPr="00302C8F" w:rsidRDefault="005D6E47" w:rsidP="007B5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5D6E47" w:rsidRPr="00942320" w:rsidTr="00A9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1B5478" w:rsidRDefault="001B5478" w:rsidP="001B547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5D6E47" w:rsidRPr="007B5957" w:rsidRDefault="005D6E47" w:rsidP="001B547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520648" w:rsidRDefault="00D63BD4" w:rsidP="0052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</w:pP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D63BD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  <w:lang w:val="en-US"/>
              </w:rPr>
              <w:t>null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t xml:space="preserve"> 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D63BD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</w:p>
          <w:p w:rsidR="005D6E47" w:rsidRPr="00942320" w:rsidRDefault="00D63BD4" w:rsidP="00110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16F46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942320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ecoDe"</w:t>
            </w:r>
            <w:r w:rsidRPr="00942320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942320">
              <w:rPr>
                <w:rStyle w:val="sobjectv"/>
                <w:rFonts w:ascii="Consolas" w:hAnsi="Consolas" w:cs="Consolas"/>
                <w:color w:val="555555"/>
              </w:rPr>
              <w:t>0</w:t>
            </w:r>
            <w:r w:rsidRPr="00942320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Pr="00942320">
              <w:rPr>
                <w:rFonts w:ascii="Consolas" w:hAnsi="Consolas" w:cs="Consolas"/>
                <w:color w:val="555555"/>
              </w:rPr>
              <w:br/>
              <w:t>      </w:t>
            </w:r>
            <w:r w:rsidRPr="00942320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ecoPor"</w:t>
            </w:r>
            <w:r w:rsidRPr="00942320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="00110A76">
              <w:rPr>
                <w:rStyle w:val="sobjectv"/>
                <w:rFonts w:ascii="Consolas" w:hAnsi="Consolas" w:cs="Consolas"/>
                <w:color w:val="555555"/>
              </w:rPr>
              <w:t>384.29</w:t>
            </w:r>
            <w:r w:rsidRPr="00942320">
              <w:rPr>
                <w:rFonts w:ascii="Consolas" w:hAnsi="Consolas" w:cs="Consolas"/>
                <w:color w:val="555555"/>
              </w:rPr>
              <w:br/>
              <w:t>   </w:t>
            </w:r>
            <w:r w:rsidRPr="00942320">
              <w:rPr>
                <w:rStyle w:val="sbrace"/>
                <w:rFonts w:ascii="Consolas" w:hAnsi="Consolas" w:cs="Consolas"/>
                <w:color w:val="666666"/>
              </w:rPr>
              <w:t>}</w:t>
            </w:r>
            <w:r w:rsidRPr="00942320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Pr="00942320">
              <w:rPr>
                <w:rFonts w:ascii="Consolas" w:hAnsi="Consolas" w:cs="Consolas"/>
                <w:color w:val="555555"/>
              </w:rPr>
              <w:br/>
              <w:t>   </w:t>
            </w:r>
            <w:r w:rsidRPr="00942320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 w:rsidRPr="00942320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942320"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 w:rsidRPr="00942320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Pr="00942320">
              <w:rPr>
                <w:rFonts w:ascii="Consolas" w:hAnsi="Consolas" w:cs="Consolas"/>
                <w:color w:val="555555"/>
              </w:rPr>
              <w:br/>
              <w:t>   </w:t>
            </w:r>
            <w:r w:rsidRPr="00942320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 w:rsidRPr="00942320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942320"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 w:rsidRPr="00942320">
              <w:rPr>
                <w:rFonts w:ascii="Consolas" w:hAnsi="Consolas" w:cs="Consolas"/>
                <w:color w:val="555555"/>
              </w:rPr>
              <w:br/>
            </w:r>
            <w:r w:rsidRPr="00942320"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DD6758" w:rsidRDefault="00DD6758" w:rsidP="006C651D">
      <w:pPr>
        <w:spacing w:after="0"/>
      </w:pPr>
    </w:p>
    <w:p w:rsidR="00110A76" w:rsidRPr="00942320" w:rsidRDefault="00110A76" w:rsidP="006C651D">
      <w:pPr>
        <w:spacing w:after="0"/>
      </w:pPr>
    </w:p>
    <w:p w:rsidR="00BE02ED" w:rsidRDefault="00BE02ED" w:rsidP="00BE02ED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8" w:name="_Toc463263992"/>
      <w:r>
        <w:rPr>
          <w:sz w:val="26"/>
          <w:szCs w:val="26"/>
          <w:u w:val="single"/>
        </w:rPr>
        <w:t>Marcas</w:t>
      </w:r>
      <w:bookmarkEnd w:id="8"/>
    </w:p>
    <w:p w:rsidR="00BE02ED" w:rsidRPr="00BE02ED" w:rsidRDefault="00BE02ED" w:rsidP="00BE02ED"/>
    <w:p w:rsidR="00BE02ED" w:rsidRPr="00020ADF" w:rsidRDefault="00BE02ED" w:rsidP="00BE02ED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 xml:space="preserve">ConsultaMarcas (GET) </w:t>
      </w:r>
      <w:r w:rsidRPr="00020ADF">
        <w:rPr>
          <w:rFonts w:ascii="Arial" w:hAnsi="Arial" w:cs="Arial"/>
        </w:rPr>
        <w:t>– O método permite a consulta das marcas de produtos que serão comercializados em seu e-Commerce. Para este serviço, são esperadas as seguintes informações:</w:t>
      </w:r>
    </w:p>
    <w:p w:rsidR="00BE02ED" w:rsidRPr="00020ADF" w:rsidRDefault="00BE02ED" w:rsidP="00BE02E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2ED" w:rsidRPr="00BE02ED" w:rsidRDefault="00BE02ED" w:rsidP="00BE02ED">
      <w:pPr>
        <w:rPr>
          <w:rFonts w:ascii="Arial" w:hAnsi="Arial" w:cs="Arial"/>
          <w:sz w:val="20"/>
          <w:szCs w:val="20"/>
        </w:rPr>
      </w:pPr>
      <w:r w:rsidRPr="00BE02ED">
        <w:rPr>
          <w:rFonts w:ascii="Arial" w:hAnsi="Arial" w:cs="Arial"/>
          <w:b/>
          <w:bCs/>
          <w:sz w:val="20"/>
          <w:szCs w:val="20"/>
        </w:rPr>
        <w:t>https://www.selida.com.br/apiintegracao/ExternaEcommerce/api/</w:t>
      </w:r>
      <w:r>
        <w:rPr>
          <w:rFonts w:ascii="Arial" w:hAnsi="Arial" w:cs="Arial"/>
          <w:b/>
          <w:bCs/>
          <w:sz w:val="20"/>
          <w:szCs w:val="20"/>
        </w:rPr>
        <w:t>Produtos/Produto</w:t>
      </w:r>
      <w:r w:rsidR="00517E32">
        <w:rPr>
          <w:rFonts w:ascii="Arial" w:hAnsi="Arial" w:cs="Arial"/>
          <w:b/>
          <w:bCs/>
          <w:sz w:val="20"/>
          <w:szCs w:val="20"/>
        </w:rPr>
        <w:t>/ConsultaMarcas?k</w:t>
      </w:r>
      <w:r w:rsidRPr="00BE02ED">
        <w:rPr>
          <w:rFonts w:ascii="Arial" w:hAnsi="Arial" w:cs="Arial"/>
          <w:b/>
          <w:bCs/>
          <w:sz w:val="20"/>
          <w:szCs w:val="20"/>
        </w:rPr>
        <w:t>ey</w:t>
      </w:r>
      <w:r>
        <w:rPr>
          <w:rFonts w:ascii="Arial" w:hAnsi="Arial" w:cs="Arial"/>
          <w:b/>
          <w:bCs/>
          <w:sz w:val="20"/>
          <w:szCs w:val="20"/>
        </w:rPr>
        <w:t>word</w:t>
      </w:r>
      <w:r w:rsidRPr="00BE02ED">
        <w:rPr>
          <w:rFonts w:ascii="Arial" w:hAnsi="Arial" w:cs="Arial"/>
          <w:b/>
          <w:bCs/>
          <w:sz w:val="20"/>
          <w:szCs w:val="20"/>
        </w:rPr>
        <w:t>=04160022085EABEF02E73B09D1</w:t>
      </w:r>
    </w:p>
    <w:tbl>
      <w:tblPr>
        <w:tblStyle w:val="SombreamentoMdio1-nfase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786"/>
        <w:gridCol w:w="5100"/>
      </w:tblGrid>
      <w:tr w:rsidR="00BE02ED" w:rsidTr="0094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2ED" w:rsidRPr="00BB6A4D" w:rsidRDefault="00BE02ED" w:rsidP="00942320">
            <w:pPr>
              <w:jc w:val="center"/>
              <w:rPr>
                <w:rFonts w:ascii="Arial" w:hAnsi="Arial" w:cs="Arial"/>
                <w:sz w:val="20"/>
              </w:rPr>
            </w:pPr>
            <w:r w:rsidRPr="00BB6A4D">
              <w:rPr>
                <w:rFonts w:ascii="Arial" w:hAnsi="Arial" w:cs="Arial"/>
                <w:sz w:val="20"/>
              </w:rPr>
              <w:t>Request (JSON):</w:t>
            </w:r>
          </w:p>
        </w:tc>
        <w:tc>
          <w:tcPr>
            <w:tcW w:w="5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02ED" w:rsidRPr="00BB6A4D" w:rsidRDefault="00BE02ED" w:rsidP="00942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B6A4D">
              <w:rPr>
                <w:rFonts w:ascii="Arial" w:hAnsi="Arial" w:cs="Arial"/>
                <w:sz w:val="20"/>
              </w:rPr>
              <w:t>Response (JSON):</w:t>
            </w:r>
          </w:p>
        </w:tc>
      </w:tr>
      <w:tr w:rsidR="00BE02ED" w:rsidRPr="00816F46" w:rsidTr="0094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one" w:sz="0" w:space="0" w:color="auto"/>
            </w:tcBorders>
          </w:tcPr>
          <w:p w:rsidR="00BE02ED" w:rsidRDefault="00BE02ED" w:rsidP="00942320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BE02ED" w:rsidRDefault="00BE02ED" w:rsidP="00942320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BE02ED" w:rsidRDefault="00BE02ED" w:rsidP="00942320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BE02ED" w:rsidRPr="007B5957" w:rsidRDefault="00BE02ED" w:rsidP="0094232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00" w:type="dxa"/>
            <w:tcBorders>
              <w:left w:val="none" w:sz="0" w:space="0" w:color="auto"/>
            </w:tcBorders>
          </w:tcPr>
          <w:p w:rsidR="00BE02ED" w:rsidRPr="002A2F71" w:rsidRDefault="00BE02ED" w:rsidP="0094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A04ED7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bracket"/>
                <w:rFonts w:ascii="Consolas" w:hAnsi="Consolas" w:cs="Consolas"/>
                <w:color w:val="666666"/>
                <w:lang w:val="en-US"/>
              </w:rPr>
              <w:t>[</w:t>
            </w:r>
            <w:r w:rsidRPr="00A04ED7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A04ED7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arcaId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1151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NomeMarca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Euro"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bracket"/>
                <w:rFonts w:ascii="Consolas" w:hAnsi="Consolas" w:cs="Consolas"/>
                <w:color w:val="666666"/>
                <w:lang w:val="en-US"/>
              </w:rPr>
              <w:t>]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Erros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A04ED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A04ED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ode"</w:t>
            </w:r>
            <w:r w:rsidRPr="00A04ED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A04ED7">
              <w:rPr>
                <w:rStyle w:val="sobjectv"/>
                <w:rFonts w:ascii="Consolas" w:hAnsi="Consolas" w:cs="Consolas"/>
                <w:color w:val="555555"/>
                <w:lang w:val="en-US"/>
              </w:rPr>
              <w:t>"00"</w:t>
            </w:r>
            <w:r w:rsidRPr="00A04ED7">
              <w:rPr>
                <w:rFonts w:ascii="Consolas" w:hAnsi="Consolas" w:cs="Consolas"/>
                <w:color w:val="555555"/>
                <w:lang w:val="en-US"/>
              </w:rPr>
              <w:br/>
            </w:r>
            <w:r w:rsidRPr="00A04ED7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</w:p>
        </w:tc>
      </w:tr>
    </w:tbl>
    <w:p w:rsidR="00213F57" w:rsidRPr="00BE02ED" w:rsidRDefault="00213F57" w:rsidP="00BE02ED">
      <w:pPr>
        <w:rPr>
          <w:lang w:val="en-US"/>
        </w:rPr>
      </w:pPr>
    </w:p>
    <w:p w:rsidR="00DD6758" w:rsidRDefault="00DD6758" w:rsidP="00BE02ED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9" w:name="_Toc463263993"/>
      <w:r>
        <w:rPr>
          <w:sz w:val="26"/>
          <w:szCs w:val="26"/>
          <w:u w:val="single"/>
        </w:rPr>
        <w:t>Frete</w:t>
      </w:r>
      <w:bookmarkEnd w:id="9"/>
    </w:p>
    <w:p w:rsidR="006C651D" w:rsidRPr="006C651D" w:rsidRDefault="006C651D" w:rsidP="006C651D">
      <w:pPr>
        <w:spacing w:after="0"/>
      </w:pPr>
    </w:p>
    <w:p w:rsidR="00BD3532" w:rsidRPr="00020ADF" w:rsidRDefault="005406F8" w:rsidP="00020ADF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 xml:space="preserve">ConsultaPrazoEntrega </w:t>
      </w:r>
      <w:r w:rsidR="00BD3532" w:rsidRPr="00020ADF">
        <w:rPr>
          <w:rFonts w:ascii="Arial" w:hAnsi="Arial" w:cs="Arial"/>
          <w:b/>
        </w:rPr>
        <w:t xml:space="preserve">(GET) </w:t>
      </w:r>
      <w:r w:rsidR="00BD3532" w:rsidRPr="00020ADF">
        <w:rPr>
          <w:rFonts w:ascii="Arial" w:hAnsi="Arial" w:cs="Arial"/>
        </w:rPr>
        <w:t xml:space="preserve">– O método </w:t>
      </w:r>
      <w:r w:rsidRPr="00020ADF">
        <w:rPr>
          <w:rFonts w:ascii="Arial" w:hAnsi="Arial" w:cs="Arial"/>
        </w:rPr>
        <w:t>permite a consulta estimada de entrega de um produto, para um determinado CEP</w:t>
      </w:r>
      <w:r w:rsidR="00BD3532" w:rsidRPr="00020ADF">
        <w:rPr>
          <w:rFonts w:ascii="Arial" w:hAnsi="Arial" w:cs="Arial"/>
        </w:rPr>
        <w:t>.</w:t>
      </w:r>
      <w:r w:rsidRPr="00020ADF">
        <w:rPr>
          <w:rFonts w:ascii="Arial" w:hAnsi="Arial" w:cs="Arial"/>
        </w:rPr>
        <w:t xml:space="preserve"> Para este serviço, são esperadas as seguintes informações:</w:t>
      </w:r>
    </w:p>
    <w:p w:rsidR="00020ADF" w:rsidRPr="00020ADF" w:rsidRDefault="00020ADF" w:rsidP="00020ADF">
      <w:pPr>
        <w:spacing w:after="0"/>
        <w:rPr>
          <w:rFonts w:ascii="Arial" w:hAnsi="Arial" w:cs="Arial"/>
          <w:sz w:val="20"/>
          <w:szCs w:val="20"/>
        </w:rPr>
      </w:pPr>
    </w:p>
    <w:p w:rsidR="003E0850" w:rsidRPr="006C5C7A" w:rsidRDefault="003E0850" w:rsidP="006C651D">
      <w:pPr>
        <w:rPr>
          <w:rFonts w:ascii="Arial" w:hAnsi="Arial" w:cs="Arial"/>
          <w:b/>
          <w:sz w:val="20"/>
          <w:szCs w:val="20"/>
        </w:rPr>
      </w:pPr>
      <w:r w:rsidRPr="006C5C7A">
        <w:rPr>
          <w:rFonts w:ascii="Arial" w:hAnsi="Arial" w:cs="Arial"/>
          <w:b/>
          <w:sz w:val="20"/>
          <w:szCs w:val="20"/>
        </w:rPr>
        <w:t>https://</w:t>
      </w:r>
      <w:r w:rsidR="002B09E9">
        <w:rPr>
          <w:rFonts w:ascii="Arial" w:hAnsi="Arial" w:cs="Arial"/>
          <w:b/>
          <w:sz w:val="20"/>
          <w:szCs w:val="20"/>
        </w:rPr>
        <w:t>www.selida.com.br/</w:t>
      </w:r>
      <w:r w:rsidR="002B09E9" w:rsidRPr="00020ADF">
        <w:rPr>
          <w:rFonts w:ascii="Arial" w:hAnsi="Arial" w:cs="Arial"/>
          <w:b/>
          <w:sz w:val="20"/>
          <w:szCs w:val="20"/>
        </w:rPr>
        <w:t>apiintegracao/ExternaEcommerce/api/</w:t>
      </w:r>
      <w:r w:rsidRPr="006C5C7A">
        <w:rPr>
          <w:rFonts w:ascii="Arial" w:hAnsi="Arial" w:cs="Arial"/>
          <w:b/>
          <w:sz w:val="20"/>
          <w:szCs w:val="20"/>
        </w:rPr>
        <w:t>Produtos/</w:t>
      </w:r>
      <w:r w:rsidR="00BE02ED" w:rsidRPr="006C5C7A">
        <w:rPr>
          <w:rFonts w:ascii="Arial" w:hAnsi="Arial" w:cs="Arial"/>
          <w:b/>
          <w:sz w:val="20"/>
          <w:szCs w:val="20"/>
        </w:rPr>
        <w:t>Produto</w:t>
      </w:r>
      <w:r w:rsidR="00DD6758" w:rsidRPr="006C5C7A">
        <w:rPr>
          <w:rFonts w:ascii="Arial" w:hAnsi="Arial" w:cs="Arial"/>
          <w:b/>
          <w:sz w:val="20"/>
          <w:szCs w:val="20"/>
        </w:rPr>
        <w:t>/ConsultaPrazoEntrega</w:t>
      </w:r>
      <w:r w:rsidR="00517E32" w:rsidRPr="006C5C7A">
        <w:rPr>
          <w:rFonts w:ascii="Arial" w:hAnsi="Arial" w:cs="Arial"/>
          <w:b/>
          <w:sz w:val="20"/>
          <w:szCs w:val="20"/>
        </w:rPr>
        <w:t>?k</w:t>
      </w:r>
      <w:r w:rsidRPr="006C5C7A">
        <w:rPr>
          <w:rFonts w:ascii="Arial" w:hAnsi="Arial" w:cs="Arial"/>
          <w:b/>
          <w:sz w:val="20"/>
          <w:szCs w:val="20"/>
        </w:rPr>
        <w:t>ey</w:t>
      </w:r>
      <w:r w:rsidR="00BC6417" w:rsidRPr="006C5C7A">
        <w:rPr>
          <w:rFonts w:ascii="Arial" w:hAnsi="Arial" w:cs="Arial"/>
          <w:b/>
          <w:sz w:val="20"/>
          <w:szCs w:val="20"/>
        </w:rPr>
        <w:t>word</w:t>
      </w:r>
      <w:r w:rsidRPr="006C5C7A">
        <w:rPr>
          <w:rFonts w:ascii="Arial" w:hAnsi="Arial" w:cs="Arial"/>
          <w:b/>
          <w:sz w:val="20"/>
          <w:szCs w:val="20"/>
        </w:rPr>
        <w:t>=</w:t>
      </w:r>
      <w:r w:rsidR="00C572D1">
        <w:rPr>
          <w:rFonts w:ascii="Arial" w:hAnsi="Arial" w:cs="Arial"/>
          <w:b/>
          <w:bCs/>
          <w:sz w:val="20"/>
          <w:szCs w:val="20"/>
        </w:rPr>
        <w:t>04160022085EABEF02E73B09D1</w:t>
      </w:r>
      <w:r w:rsidRPr="006C5C7A">
        <w:rPr>
          <w:rFonts w:ascii="Arial" w:hAnsi="Arial" w:cs="Arial"/>
          <w:b/>
          <w:sz w:val="20"/>
          <w:szCs w:val="20"/>
        </w:rPr>
        <w:t>&amp;</w:t>
      </w:r>
      <w:r w:rsidR="00E83A00">
        <w:rPr>
          <w:rFonts w:ascii="Arial" w:hAnsi="Arial" w:cs="Arial"/>
          <w:b/>
          <w:sz w:val="20"/>
          <w:szCs w:val="20"/>
        </w:rPr>
        <w:t>Codigo</w:t>
      </w:r>
      <w:r w:rsidRPr="006C5C7A">
        <w:rPr>
          <w:rFonts w:ascii="Arial" w:hAnsi="Arial" w:cs="Arial"/>
          <w:b/>
          <w:sz w:val="20"/>
          <w:szCs w:val="20"/>
        </w:rPr>
        <w:t>=</w:t>
      </w:r>
      <w:r w:rsidR="00110A76">
        <w:rPr>
          <w:rFonts w:ascii="Arial" w:hAnsi="Arial" w:cs="Arial"/>
          <w:b/>
          <w:sz w:val="20"/>
          <w:szCs w:val="20"/>
        </w:rPr>
        <w:t>138</w:t>
      </w:r>
      <w:r w:rsidRPr="006C5C7A">
        <w:rPr>
          <w:rFonts w:ascii="Arial" w:hAnsi="Arial" w:cs="Arial"/>
          <w:b/>
          <w:sz w:val="20"/>
          <w:szCs w:val="20"/>
        </w:rPr>
        <w:t>&amp;CEP=13044163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3936"/>
        <w:gridCol w:w="850"/>
        <w:gridCol w:w="5176"/>
      </w:tblGrid>
      <w:tr w:rsidR="00BD3532" w:rsidRPr="00517E32" w:rsidTr="007B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532" w:rsidRPr="00517E32" w:rsidRDefault="00BD3532" w:rsidP="007B595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17E32">
              <w:rPr>
                <w:rFonts w:ascii="Arial" w:hAnsi="Arial" w:cs="Arial"/>
                <w:sz w:val="20"/>
                <w:lang w:val="en-US"/>
              </w:rPr>
              <w:t>Request (JSON):</w:t>
            </w:r>
          </w:p>
        </w:tc>
        <w:tc>
          <w:tcPr>
            <w:tcW w:w="60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3532" w:rsidRPr="00517E32" w:rsidRDefault="00BD3532" w:rsidP="007B5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517E32">
              <w:rPr>
                <w:rFonts w:ascii="Arial" w:hAnsi="Arial" w:cs="Arial"/>
                <w:sz w:val="20"/>
                <w:lang w:val="en-US"/>
              </w:rPr>
              <w:t>Response (JSON):</w:t>
            </w:r>
          </w:p>
        </w:tc>
      </w:tr>
      <w:tr w:rsidR="00BD3532" w:rsidRPr="000E5EC8" w:rsidTr="00A9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1B5478" w:rsidRDefault="001B5478" w:rsidP="001B547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1B5478" w:rsidRDefault="001B5478" w:rsidP="001B547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BD3532" w:rsidRPr="007B5957" w:rsidRDefault="00BD3532" w:rsidP="001B547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D63BD4" w:rsidRDefault="00D63BD4" w:rsidP="00D6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objectv"/>
                <w:rFonts w:ascii="Consolas" w:hAnsi="Consolas" w:cs="Consolas"/>
                <w:color w:val="555555"/>
                <w:lang w:val="en-US"/>
              </w:rPr>
            </w:pP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D63BD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  <w:lang w:val="en-US"/>
              </w:rPr>
              <w:t>null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D63BD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ValorFrete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"</w:t>
            </w:r>
            <w:r w:rsidR="00942320">
              <w:rPr>
                <w:rStyle w:val="sobjectv"/>
                <w:rFonts w:ascii="Consolas" w:hAnsi="Consolas" w:cs="Consolas"/>
                <w:color w:val="555555"/>
                <w:lang w:val="en-US"/>
              </w:rPr>
              <w:t>16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.90"</w:t>
            </w:r>
            <w:r w:rsidRPr="00D63BD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D63BD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PrazoEntrega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 w:rsidRPr="00D63BD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  <w:lang w:val="en-US"/>
              </w:rPr>
              <w:t>"3"</w:t>
            </w:r>
            <w:r>
              <w:rPr>
                <w:rStyle w:val="sobjectv"/>
                <w:rFonts w:ascii="Consolas" w:hAnsi="Consolas" w:cs="Consolas"/>
                <w:color w:val="555555"/>
                <w:lang w:val="en-US"/>
              </w:rPr>
              <w:t>,</w:t>
            </w:r>
          </w:p>
          <w:p w:rsidR="00BD3532" w:rsidRPr="00D63BD4" w:rsidRDefault="00D63BD4" w:rsidP="00D63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666666"/>
              </w:rPr>
            </w:pP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 xml:space="preserve">      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UnidadeEntrega</w:t>
            </w:r>
            <w:r w:rsidRPr="000E5EC8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Dias úteis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D63BD4">
              <w:rPr>
                <w:rFonts w:ascii="Consolas" w:hAnsi="Consolas" w:cs="Consolas"/>
                <w:color w:val="555555"/>
              </w:rPr>
              <w:br/>
              <w:t>   </w:t>
            </w:r>
            <w:r w:rsidRPr="00D63BD4">
              <w:rPr>
                <w:rStyle w:val="sbrace"/>
                <w:rFonts w:ascii="Consolas" w:hAnsi="Consolas" w:cs="Consolas"/>
                <w:color w:val="666666"/>
              </w:rPr>
              <w:t>}</w:t>
            </w:r>
            <w:r w:rsidRPr="00D63BD4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Pr="00D63BD4">
              <w:rPr>
                <w:rFonts w:ascii="Consolas" w:hAnsi="Consolas" w:cs="Consolas"/>
                <w:color w:val="555555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 w:rsidRPr="00D63BD4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 w:rsidRPr="00D63BD4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Pr="00D63BD4">
              <w:rPr>
                <w:rFonts w:ascii="Consolas" w:hAnsi="Consolas" w:cs="Consolas"/>
                <w:color w:val="555555"/>
              </w:rPr>
              <w:br/>
              <w:t>   </w:t>
            </w:r>
            <w:r w:rsidRPr="00D63BD4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 w:rsidRPr="00D63BD4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D63BD4"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 w:rsidRPr="00D63BD4">
              <w:rPr>
                <w:rFonts w:ascii="Consolas" w:hAnsi="Consolas" w:cs="Consolas"/>
                <w:color w:val="555555"/>
              </w:rPr>
              <w:br/>
            </w:r>
            <w:r w:rsidRPr="00D63BD4"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166082" w:rsidRPr="000E5EC8" w:rsidRDefault="00166082" w:rsidP="005A6CBD">
      <w:pPr>
        <w:spacing w:after="0"/>
        <w:rPr>
          <w:rFonts w:ascii="Arial" w:hAnsi="Arial" w:cs="Arial"/>
          <w:sz w:val="20"/>
        </w:rPr>
      </w:pPr>
    </w:p>
    <w:p w:rsidR="0040301F" w:rsidRDefault="004030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E22CC8" w:rsidRPr="006E6AD5" w:rsidRDefault="00753B21" w:rsidP="00BE02ED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10" w:name="_Toc463263994"/>
      <w:r>
        <w:rPr>
          <w:sz w:val="26"/>
          <w:szCs w:val="26"/>
          <w:u w:val="single"/>
        </w:rPr>
        <w:t>Pedidos</w:t>
      </w:r>
      <w:bookmarkEnd w:id="10"/>
    </w:p>
    <w:p w:rsidR="00853985" w:rsidRPr="00853985" w:rsidRDefault="00853985" w:rsidP="006E6AD5">
      <w:pPr>
        <w:spacing w:after="0"/>
      </w:pPr>
    </w:p>
    <w:p w:rsidR="004B1C33" w:rsidRDefault="004B1C33" w:rsidP="004B1C33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 xml:space="preserve">EnviaPedidos (POST) </w:t>
      </w:r>
      <w:r w:rsidRPr="00020ADF">
        <w:rPr>
          <w:rFonts w:ascii="Arial" w:hAnsi="Arial" w:cs="Arial"/>
        </w:rPr>
        <w:t>– O método permite a realização da criação de pedidos.</w:t>
      </w:r>
      <w:r>
        <w:rPr>
          <w:rFonts w:ascii="Arial" w:hAnsi="Arial" w:cs="Arial"/>
        </w:rPr>
        <w:t xml:space="preserve"> O recomendado é a gravação dos dados em sua base de dados e que utilize este serviço posteriormente para o envio das informações.</w:t>
      </w:r>
      <w:r w:rsidR="00EA3F5D">
        <w:rPr>
          <w:rFonts w:ascii="Arial" w:hAnsi="Arial" w:cs="Arial"/>
        </w:rPr>
        <w:t xml:space="preserve"> Para campanhas de pontos deve-se somar o valor total do frente a cada pedido. Exemplo: (Produto 1 + frete 1) + (Produto 2 + frete 2).</w:t>
      </w:r>
      <w:bookmarkStart w:id="11" w:name="_GoBack"/>
      <w:bookmarkEnd w:id="11"/>
    </w:p>
    <w:p w:rsidR="004B1C33" w:rsidRDefault="004B1C33" w:rsidP="004B1C33">
      <w:pPr>
        <w:spacing w:after="0" w:line="360" w:lineRule="auto"/>
        <w:rPr>
          <w:rFonts w:ascii="Arial" w:hAnsi="Arial" w:cs="Arial"/>
        </w:rPr>
      </w:pPr>
    </w:p>
    <w:p w:rsidR="004B1C33" w:rsidRPr="00020ADF" w:rsidRDefault="004B1C33" w:rsidP="004B1C33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</w:rPr>
        <w:t>Para este serviço, são esperadas as seguintes informações:</w:t>
      </w:r>
    </w:p>
    <w:p w:rsidR="004B1C33" w:rsidRPr="00020ADF" w:rsidRDefault="004B1C33" w:rsidP="004B1C3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B1C33" w:rsidRPr="00020ADF" w:rsidRDefault="004B1C33" w:rsidP="004B1C33">
      <w:pPr>
        <w:rPr>
          <w:rFonts w:ascii="Arial" w:hAnsi="Arial" w:cs="Arial"/>
          <w:sz w:val="20"/>
          <w:szCs w:val="20"/>
        </w:rPr>
      </w:pPr>
      <w:r w:rsidRPr="00020ADF">
        <w:rPr>
          <w:rFonts w:ascii="Arial" w:hAnsi="Arial" w:cs="Arial"/>
          <w:b/>
          <w:bCs/>
          <w:sz w:val="20"/>
          <w:szCs w:val="20"/>
        </w:rPr>
        <w:t>https://www.selida.com.br/apiintegracao/ExternaEcommerce/a</w:t>
      </w:r>
      <w:r>
        <w:rPr>
          <w:rFonts w:ascii="Arial" w:hAnsi="Arial" w:cs="Arial"/>
          <w:b/>
          <w:bCs/>
          <w:sz w:val="20"/>
          <w:szCs w:val="20"/>
        </w:rPr>
        <w:t>pi/Pedidos/Pedido/EnviaPedidos?K</w:t>
      </w:r>
      <w:r w:rsidRPr="00B72717">
        <w:rPr>
          <w:rFonts w:ascii="Arial" w:hAnsi="Arial" w:cs="Arial"/>
          <w:b/>
          <w:bCs/>
          <w:sz w:val="20"/>
          <w:szCs w:val="20"/>
        </w:rPr>
        <w:t>eyword</w:t>
      </w:r>
      <w:r w:rsidRPr="00020ADF">
        <w:rPr>
          <w:rFonts w:ascii="Arial" w:hAnsi="Arial" w:cs="Arial"/>
          <w:b/>
          <w:bCs/>
          <w:sz w:val="20"/>
          <w:szCs w:val="20"/>
        </w:rPr>
        <w:t>=04160022085EABEF02E73B09D1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4786"/>
        <w:gridCol w:w="142"/>
        <w:gridCol w:w="4958"/>
      </w:tblGrid>
      <w:tr w:rsidR="004B1C33" w:rsidTr="00D23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1C33" w:rsidRPr="00302C8F" w:rsidRDefault="004B1C33" w:rsidP="00D23E9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d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4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B1C33" w:rsidRPr="00302C8F" w:rsidRDefault="004B1C33" w:rsidP="00D23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4B1C33" w:rsidRPr="00A04ED7" w:rsidTr="00D23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one" w:sz="0" w:space="0" w:color="auto"/>
            </w:tcBorders>
          </w:tcPr>
          <w:p w:rsidR="004B1C33" w:rsidRDefault="004B1C33" w:rsidP="00D23E98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4B1C33" w:rsidRDefault="004B1C33" w:rsidP="00D23E98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4B1C33" w:rsidRPr="00816F46" w:rsidRDefault="004B1C33" w:rsidP="00D23E98">
            <w:pPr>
              <w:rPr>
                <w:rFonts w:ascii="Consolas" w:hAnsi="Consolas" w:cs="Consolas"/>
                <w:color w:val="666666"/>
                <w:lang w:val="en-US"/>
              </w:rPr>
            </w:pPr>
            <w:r w:rsidRPr="00816F46">
              <w:rPr>
                <w:rFonts w:ascii="Consolas" w:hAnsi="Consolas" w:cs="Consolas"/>
                <w:color w:val="666666"/>
                <w:lang w:val="en-US"/>
              </w:rPr>
              <w:t>{</w:t>
            </w:r>
          </w:p>
          <w:p w:rsidR="004B1C33" w:rsidRPr="00520648" w:rsidRDefault="004B1C33" w:rsidP="00D23E98">
            <w:pPr>
              <w:rPr>
                <w:rStyle w:val="sobjectv"/>
                <w:rFonts w:ascii="Consolas" w:hAnsi="Consolas" w:cs="Consolas"/>
                <w:color w:val="666666"/>
              </w:rPr>
            </w:pPr>
            <w:r w:rsidRPr="00816F46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 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NumeroPedid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WLC_001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>
              <w:rPr>
                <w:rStyle w:val="sobjectk"/>
                <w:rFonts w:ascii="Consolas" w:hAnsi="Consolas" w:cs="Consolas"/>
                <w:bCs w:val="0"/>
                <w:color w:val="333333"/>
              </w:rPr>
              <w:t>Codig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138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Nome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teste holder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>
              <w:rPr>
                <w:rStyle w:val="sobjectk"/>
                <w:rFonts w:ascii="Consolas" w:hAnsi="Consolas" w:cs="Consolas"/>
                <w:bCs w:val="0"/>
                <w:color w:val="333333"/>
              </w:rPr>
              <w:t>Identificaca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938.653.563-70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>
              <w:rPr>
                <w:rStyle w:val="sobjectk"/>
                <w:rFonts w:ascii="Consolas" w:hAnsi="Consolas" w:cs="Consolas"/>
                <w:bCs w:val="0"/>
                <w:color w:val="333333"/>
              </w:rPr>
              <w:t>TipoIdentificaca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CPF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DataNasciment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2016-08-23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Email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bryan-luiz80@yahoo.es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Telefone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(81)3702-8611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,</w:t>
            </w:r>
          </w:p>
          <w:p w:rsidR="004B1C33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Celular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(81)98985-8726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CEP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54340-447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Enderec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2ª Travessa José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Numer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660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Complement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Apartamento 22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Bairr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objectv"/>
                <w:rFonts w:ascii="Consolas" w:hAnsi="Consolas" w:cs="Consolas"/>
                <w:b w:val="0"/>
                <w:color w:val="555555"/>
              </w:rPr>
              <w:t>Prazeres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Quantidade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1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E5EC8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0E5EC8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0E5EC8">
              <w:rPr>
                <w:rStyle w:val="sobjectk"/>
                <w:rFonts w:ascii="Consolas" w:hAnsi="Consolas" w:cs="Consolas"/>
                <w:bCs w:val="0"/>
                <w:color w:val="333333"/>
              </w:rPr>
              <w:t>Peso</w:t>
            </w: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0E5EC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2.5</w:t>
            </w:r>
            <w:r w:rsidRPr="000E5EC8">
              <w:rPr>
                <w:rStyle w:val="sobjectv"/>
                <w:rFonts w:ascii="Consolas" w:hAnsi="Consolas" w:cs="Consolas"/>
                <w:color w:val="555555"/>
              </w:rPr>
              <w:t>",</w:t>
            </w:r>
          </w:p>
          <w:p w:rsidR="004B1C33" w:rsidRPr="002F36FA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0E5EC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</w:t>
            </w:r>
            <w:r w:rsidRPr="002F36FA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2F36FA">
              <w:rPr>
                <w:rStyle w:val="sobjectk"/>
                <w:rFonts w:ascii="Consolas" w:hAnsi="Consolas" w:cs="Consolas"/>
                <w:bCs w:val="0"/>
                <w:color w:val="333333"/>
              </w:rPr>
              <w:t>ValorUnitario</w:t>
            </w:r>
            <w:r w:rsidRPr="002F36FA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2F36FA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2F36FA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384.29</w:t>
            </w:r>
            <w:r w:rsidRPr="002F36FA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2F36FA">
              <w:rPr>
                <w:rStyle w:val="scomma"/>
                <w:rFonts w:ascii="Consolas" w:hAnsi="Consolas" w:cs="Consolas"/>
                <w:color w:val="666666"/>
              </w:rPr>
              <w:t>,</w:t>
            </w:r>
          </w:p>
          <w:p w:rsidR="004B1C33" w:rsidRPr="002F36FA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2F36FA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2F36FA">
              <w:rPr>
                <w:rStyle w:val="sobjectk"/>
                <w:rFonts w:ascii="Consolas" w:hAnsi="Consolas" w:cs="Consolas"/>
                <w:bCs w:val="0"/>
                <w:color w:val="333333"/>
              </w:rPr>
              <w:t>ValorFrete</w:t>
            </w:r>
            <w:r w:rsidRPr="002F36FA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2F36FA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2F36FA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16</w:t>
            </w:r>
            <w:r w:rsidRPr="002F36FA">
              <w:rPr>
                <w:rStyle w:val="sobjectv"/>
                <w:rFonts w:ascii="Consolas" w:hAnsi="Consolas" w:cs="Consolas"/>
                <w:b w:val="0"/>
                <w:color w:val="555555"/>
              </w:rPr>
              <w:t>.90</w:t>
            </w:r>
            <w:r w:rsidRPr="002F36FA">
              <w:rPr>
                <w:rStyle w:val="sobjectv"/>
                <w:rFonts w:ascii="Consolas" w:hAnsi="Consolas" w:cs="Consolas"/>
                <w:color w:val="555555"/>
              </w:rPr>
              <w:t>",</w:t>
            </w:r>
          </w:p>
          <w:p w:rsidR="004B1C33" w:rsidRPr="002F36FA" w:rsidRDefault="004B1C33" w:rsidP="00D23E98">
            <w:pPr>
              <w:rPr>
                <w:rStyle w:val="scomma"/>
                <w:rFonts w:ascii="Consolas" w:hAnsi="Consolas" w:cs="Consolas"/>
                <w:color w:val="666666"/>
              </w:rPr>
            </w:pPr>
            <w:r w:rsidRPr="002F36FA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 xml:space="preserve">  "</w:t>
            </w:r>
            <w:r w:rsidRPr="002F36FA">
              <w:rPr>
                <w:rStyle w:val="sobjectk"/>
                <w:rFonts w:ascii="Consolas" w:hAnsi="Consolas" w:cs="Consolas"/>
                <w:bCs w:val="0"/>
                <w:color w:val="333333"/>
              </w:rPr>
              <w:t>ValorTotal</w:t>
            </w:r>
            <w:r w:rsidRPr="002F36FA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2F36FA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2F36FA">
              <w:rPr>
                <w:rStyle w:val="sobjectv"/>
                <w:rFonts w:ascii="Consolas" w:hAnsi="Consolas" w:cs="Consolas"/>
                <w:color w:val="555555"/>
              </w:rPr>
              <w:t>"</w:t>
            </w:r>
            <w:r>
              <w:rPr>
                <w:rStyle w:val="sobjectv"/>
                <w:rFonts w:ascii="Consolas" w:hAnsi="Consolas" w:cs="Consolas"/>
                <w:b w:val="0"/>
                <w:color w:val="555555"/>
              </w:rPr>
              <w:t>401.29</w:t>
            </w:r>
            <w:r w:rsidRPr="002F36FA">
              <w:rPr>
                <w:rStyle w:val="sobjectv"/>
                <w:rFonts w:ascii="Consolas" w:hAnsi="Consolas" w:cs="Consolas"/>
                <w:color w:val="555555"/>
              </w:rPr>
              <w:t>"</w:t>
            </w:r>
          </w:p>
          <w:p w:rsidR="004B1C33" w:rsidRPr="00D63BD4" w:rsidRDefault="004B1C33" w:rsidP="00D23E98">
            <w:pPr>
              <w:rPr>
                <w:rFonts w:ascii="Consolas" w:hAnsi="Consolas" w:cs="Consolas"/>
                <w:b w:val="0"/>
                <w:bCs w:val="0"/>
                <w:color w:val="FFFFFF"/>
                <w:shd w:val="clear" w:color="auto" w:fill="C04830"/>
                <w:lang w:val="en-US"/>
              </w:rPr>
            </w:pPr>
            <w:r w:rsidRPr="002F36FA">
              <w:rPr>
                <w:rFonts w:ascii="Consolas" w:hAnsi="Consolas" w:cs="Consolas"/>
                <w:color w:val="666666"/>
              </w:rPr>
              <w:t>}</w:t>
            </w:r>
          </w:p>
        </w:tc>
        <w:tc>
          <w:tcPr>
            <w:tcW w:w="5100" w:type="dxa"/>
            <w:gridSpan w:val="2"/>
            <w:tcBorders>
              <w:left w:val="none" w:sz="0" w:space="0" w:color="auto"/>
            </w:tcBorders>
          </w:tcPr>
          <w:p w:rsidR="004B1C33" w:rsidRPr="00A04ED7" w:rsidRDefault="004B1C33" w:rsidP="00D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</w:rPr>
            </w:pP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Key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xceptio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ucces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true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 w:cs="Consolas"/>
                <w:color w:val="666666"/>
              </w:rPr>
              <w:t>: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VendaCupomId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1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tatusPedido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Pendente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PrazoEntreg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3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UnidadeEntrega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Dias úteis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ValorTotal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687.82"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>
              <w:rPr>
                <w:rFonts w:ascii="Consolas" w:hAnsi="Consolas" w:cs="Consolas"/>
                <w:color w:val="555555"/>
              </w:rPr>
              <w:br/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4B1C33" w:rsidRPr="006867DE" w:rsidRDefault="004B1C33" w:rsidP="004B1C33">
      <w:pPr>
        <w:spacing w:after="0"/>
        <w:rPr>
          <w:rFonts w:ascii="Arial" w:hAnsi="Arial" w:cs="Arial"/>
          <w:i/>
          <w:sz w:val="20"/>
        </w:rPr>
      </w:pPr>
      <w:r w:rsidRPr="006867DE">
        <w:rPr>
          <w:rFonts w:ascii="Arial" w:hAnsi="Arial" w:cs="Arial"/>
          <w:i/>
          <w:sz w:val="20"/>
        </w:rPr>
        <w:t>* Os campos Cidade/Estado serão definidos através do CEP.</w:t>
      </w:r>
    </w:p>
    <w:p w:rsidR="004B1C33" w:rsidRDefault="004B1C33" w:rsidP="004B1C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p w:rsidR="00FC1348" w:rsidRPr="00816F46" w:rsidRDefault="00FC1348">
      <w:pPr>
        <w:rPr>
          <w:rFonts w:ascii="Arial" w:hAnsi="Arial" w:cs="Arial"/>
          <w:b/>
          <w:u w:val="single"/>
        </w:rPr>
      </w:pPr>
      <w:r w:rsidRPr="00816F46">
        <w:rPr>
          <w:rFonts w:ascii="Arial" w:hAnsi="Arial" w:cs="Arial"/>
          <w:b/>
          <w:u w:val="single"/>
        </w:rPr>
        <w:br w:type="page"/>
      </w:r>
    </w:p>
    <w:p w:rsidR="00D63BD4" w:rsidRPr="00020ADF" w:rsidRDefault="000C47AF" w:rsidP="00020ADF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  <w:b/>
        </w:rPr>
        <w:t>ConsultaStatusPedido</w:t>
      </w:r>
      <w:r w:rsidR="000B1A8B" w:rsidRPr="00020ADF">
        <w:rPr>
          <w:rFonts w:ascii="Arial" w:hAnsi="Arial" w:cs="Arial"/>
          <w:b/>
        </w:rPr>
        <w:t xml:space="preserve"> (GET) </w:t>
      </w:r>
      <w:r w:rsidR="000B1A8B" w:rsidRPr="00020ADF">
        <w:rPr>
          <w:rFonts w:ascii="Arial" w:hAnsi="Arial" w:cs="Arial"/>
        </w:rPr>
        <w:t xml:space="preserve">– O método </w:t>
      </w:r>
      <w:r w:rsidRPr="00020ADF">
        <w:rPr>
          <w:rFonts w:ascii="Arial" w:hAnsi="Arial" w:cs="Arial"/>
        </w:rPr>
        <w:t xml:space="preserve">permite a consulta de status de um pedido criado. </w:t>
      </w:r>
    </w:p>
    <w:p w:rsidR="000C47AF" w:rsidRPr="00020ADF" w:rsidRDefault="000C47AF" w:rsidP="00020ADF">
      <w:pPr>
        <w:spacing w:line="360" w:lineRule="auto"/>
        <w:rPr>
          <w:rFonts w:ascii="Arial" w:hAnsi="Arial" w:cs="Arial"/>
        </w:rPr>
      </w:pPr>
      <w:r w:rsidRPr="00020ADF">
        <w:rPr>
          <w:rFonts w:ascii="Arial" w:hAnsi="Arial" w:cs="Arial"/>
        </w:rPr>
        <w:t>Para este serviço, são esperadas as seguintes informações:</w:t>
      </w:r>
    </w:p>
    <w:p w:rsidR="003E0850" w:rsidRPr="00020ADF" w:rsidRDefault="003E0850" w:rsidP="000C47AF">
      <w:pPr>
        <w:rPr>
          <w:rFonts w:ascii="Arial" w:hAnsi="Arial" w:cs="Arial"/>
          <w:b/>
          <w:sz w:val="20"/>
          <w:szCs w:val="20"/>
        </w:rPr>
      </w:pPr>
      <w:r w:rsidRPr="00020ADF">
        <w:rPr>
          <w:rFonts w:ascii="Arial" w:hAnsi="Arial" w:cs="Arial"/>
          <w:b/>
          <w:sz w:val="20"/>
          <w:szCs w:val="20"/>
        </w:rPr>
        <w:t>https://</w:t>
      </w:r>
      <w:r w:rsidR="00D63BD4" w:rsidRPr="00020ADF">
        <w:rPr>
          <w:rFonts w:ascii="Arial" w:hAnsi="Arial" w:cs="Arial"/>
          <w:b/>
          <w:sz w:val="20"/>
          <w:szCs w:val="20"/>
        </w:rPr>
        <w:t>www.selida.com.br/apiintegracao/ExternaEcommerce/api</w:t>
      </w:r>
      <w:r w:rsidR="007102E0" w:rsidRPr="00020ADF">
        <w:rPr>
          <w:rFonts w:ascii="Arial" w:hAnsi="Arial" w:cs="Arial"/>
          <w:b/>
          <w:sz w:val="20"/>
          <w:szCs w:val="20"/>
        </w:rPr>
        <w:t>/Pedidos</w:t>
      </w:r>
      <w:r w:rsidRPr="00020ADF">
        <w:rPr>
          <w:rFonts w:ascii="Arial" w:hAnsi="Arial" w:cs="Arial"/>
          <w:b/>
          <w:sz w:val="20"/>
          <w:szCs w:val="20"/>
        </w:rPr>
        <w:t>/</w:t>
      </w:r>
      <w:r w:rsidR="00DD6758" w:rsidRPr="00020ADF">
        <w:rPr>
          <w:rFonts w:ascii="Arial" w:hAnsi="Arial" w:cs="Arial"/>
          <w:b/>
          <w:sz w:val="20"/>
          <w:szCs w:val="20"/>
        </w:rPr>
        <w:t>Pedido/ConsultaStatus</w:t>
      </w:r>
      <w:r w:rsidRPr="00020ADF">
        <w:rPr>
          <w:rFonts w:ascii="Arial" w:hAnsi="Arial" w:cs="Arial"/>
          <w:b/>
          <w:sz w:val="20"/>
          <w:szCs w:val="20"/>
        </w:rPr>
        <w:t>Pedi</w:t>
      </w:r>
      <w:r w:rsidR="007102E0" w:rsidRPr="00020ADF">
        <w:rPr>
          <w:rFonts w:ascii="Arial" w:hAnsi="Arial" w:cs="Arial"/>
          <w:b/>
          <w:sz w:val="20"/>
          <w:szCs w:val="20"/>
        </w:rPr>
        <w:t>do</w:t>
      </w:r>
      <w:r w:rsidR="00517E32">
        <w:rPr>
          <w:rFonts w:ascii="Arial" w:hAnsi="Arial" w:cs="Arial"/>
          <w:b/>
          <w:sz w:val="20"/>
          <w:szCs w:val="20"/>
        </w:rPr>
        <w:t>?k</w:t>
      </w:r>
      <w:r w:rsidRPr="00020ADF">
        <w:rPr>
          <w:rFonts w:ascii="Arial" w:hAnsi="Arial" w:cs="Arial"/>
          <w:b/>
          <w:sz w:val="20"/>
          <w:szCs w:val="20"/>
        </w:rPr>
        <w:t>ey</w:t>
      </w:r>
      <w:r w:rsidR="00BC6417" w:rsidRPr="00020ADF">
        <w:rPr>
          <w:rFonts w:ascii="Arial" w:hAnsi="Arial" w:cs="Arial"/>
          <w:b/>
          <w:sz w:val="20"/>
          <w:szCs w:val="20"/>
        </w:rPr>
        <w:t>word</w:t>
      </w:r>
      <w:r w:rsidRPr="00020ADF">
        <w:rPr>
          <w:rFonts w:ascii="Arial" w:hAnsi="Arial" w:cs="Arial"/>
          <w:b/>
          <w:sz w:val="20"/>
          <w:szCs w:val="20"/>
        </w:rPr>
        <w:t>=</w:t>
      </w:r>
      <w:r w:rsidR="00C572D1">
        <w:rPr>
          <w:rFonts w:ascii="Arial" w:hAnsi="Arial" w:cs="Arial"/>
          <w:b/>
          <w:bCs/>
          <w:sz w:val="20"/>
          <w:szCs w:val="20"/>
        </w:rPr>
        <w:t>04160022085EABEF02E73B09D1</w:t>
      </w:r>
      <w:r w:rsidR="00D63BD4" w:rsidRPr="00020ADF">
        <w:rPr>
          <w:rFonts w:ascii="Arial" w:hAnsi="Arial" w:cs="Arial"/>
          <w:b/>
          <w:sz w:val="20"/>
          <w:szCs w:val="20"/>
        </w:rPr>
        <w:t>&amp;</w:t>
      </w:r>
      <w:r w:rsidR="002A2F71" w:rsidRPr="00020ADF">
        <w:rPr>
          <w:rFonts w:ascii="Arial" w:hAnsi="Arial" w:cs="Arial"/>
          <w:b/>
          <w:sz w:val="20"/>
          <w:szCs w:val="20"/>
        </w:rPr>
        <w:t>NumeroPedido</w:t>
      </w:r>
      <w:r w:rsidRPr="00020ADF">
        <w:rPr>
          <w:rFonts w:ascii="Arial" w:hAnsi="Arial" w:cs="Arial"/>
          <w:b/>
          <w:sz w:val="20"/>
          <w:szCs w:val="20"/>
        </w:rPr>
        <w:t>=</w:t>
      </w:r>
      <w:r w:rsidR="00BE02ED">
        <w:rPr>
          <w:rFonts w:ascii="Arial" w:hAnsi="Arial" w:cs="Arial"/>
          <w:b/>
          <w:sz w:val="20"/>
          <w:szCs w:val="20"/>
        </w:rPr>
        <w:t>WLC</w:t>
      </w:r>
      <w:r w:rsidR="00EB00AC" w:rsidRPr="00020ADF">
        <w:rPr>
          <w:rFonts w:ascii="Arial" w:hAnsi="Arial" w:cs="Arial"/>
          <w:b/>
          <w:sz w:val="20"/>
          <w:szCs w:val="20"/>
        </w:rPr>
        <w:t>0001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4786"/>
        <w:gridCol w:w="5100"/>
      </w:tblGrid>
      <w:tr w:rsidR="003472A1" w:rsidTr="00A96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72A1" w:rsidRPr="00302C8F" w:rsidRDefault="003472A1" w:rsidP="0060538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d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5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72A1" w:rsidRPr="00302C8F" w:rsidRDefault="003472A1" w:rsidP="00605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3472A1" w:rsidRPr="00EB00AC" w:rsidTr="00A9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one" w:sz="0" w:space="0" w:color="auto"/>
            </w:tcBorders>
          </w:tcPr>
          <w:p w:rsidR="00A96591" w:rsidRDefault="001B5478" w:rsidP="00A96591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</w:t>
            </w:r>
            <w:r w:rsidR="00A96591"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eader</w:t>
            </w:r>
            <w:r w:rsidR="00A96591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="00A96591"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="00A96591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="00A96591"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A96591" w:rsidRDefault="00A96591" w:rsidP="00A96591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3472A1" w:rsidRPr="00A96591" w:rsidRDefault="003472A1" w:rsidP="00A96591">
            <w:pPr>
              <w:rPr>
                <w:rFonts w:ascii="Consolas" w:hAnsi="Consolas" w:cs="Consolas"/>
                <w:color w:val="666666"/>
                <w:lang w:val="en-US"/>
              </w:rPr>
            </w:pPr>
          </w:p>
        </w:tc>
        <w:tc>
          <w:tcPr>
            <w:tcW w:w="5100" w:type="dxa"/>
            <w:tcBorders>
              <w:left w:val="none" w:sz="0" w:space="0" w:color="auto"/>
            </w:tcBorders>
          </w:tcPr>
          <w:p w:rsidR="003223FF" w:rsidRDefault="007B5957" w:rsidP="00605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omma"/>
                <w:rFonts w:ascii="Consolas" w:hAnsi="Consolas" w:cs="Consolas"/>
                <w:color w:val="666666"/>
                <w:lang w:val="en-US"/>
              </w:rPr>
            </w:pPr>
            <w:r w:rsidRPr="007B5957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7B5957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</w:p>
          <w:p w:rsidR="000E5EC8" w:rsidRDefault="003223FF" w:rsidP="0032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omma"/>
                <w:rFonts w:ascii="Consolas" w:hAnsi="Consolas" w:cs="Consolas"/>
                <w:color w:val="666666"/>
                <w:lang w:val="en-US"/>
              </w:rPr>
            </w:pPr>
            <w:r w:rsidRPr="007B5957">
              <w:rPr>
                <w:rFonts w:ascii="Consolas" w:hAnsi="Consolas" w:cs="Consolas"/>
                <w:color w:val="555555"/>
                <w:lang w:val="en-US"/>
              </w:rPr>
              <w:t>   </w:t>
            </w:r>
            <w:r w:rsidRPr="007B595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Exception</w:t>
            </w:r>
            <w:r w:rsidRPr="007B595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</w:t>
            </w:r>
            <w:r w:rsidRPr="007B595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7B595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7B5957" w:rsidRPr="007B595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7B5957" w:rsidRPr="007B595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="007B5957" w:rsidRPr="007B595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7B5957"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="007B5957" w:rsidRPr="007B595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7B5957" w:rsidRPr="007B595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7B5957" w:rsidRPr="007B595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="007B5957" w:rsidRPr="007B595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7B5957"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"true"</w:t>
            </w:r>
            <w:r w:rsidR="007B5957" w:rsidRPr="007B595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7B5957" w:rsidRPr="007B595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7B5957" w:rsidRPr="007B595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="007B5957" w:rsidRPr="007B595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7B5957"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"Successful"</w:t>
            </w:r>
            <w:r w:rsidR="007B5957" w:rsidRPr="007B595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="007B5957" w:rsidRPr="007B5957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="007B5957" w:rsidRPr="007B5957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Token"</w:t>
            </w:r>
            <w:r w:rsidR="007B5957" w:rsidRPr="007B5957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="007B5957" w:rsidRPr="007B5957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="007B5957" w:rsidRPr="007B5957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</w:p>
          <w:p w:rsidR="00816F46" w:rsidRPr="000862E8" w:rsidRDefault="000E5EC8" w:rsidP="00EB0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objectv"/>
                <w:rFonts w:ascii="Consolas" w:hAnsi="Consolas" w:cs="Consolas"/>
                <w:color w:val="555555"/>
              </w:rPr>
            </w:pPr>
            <w:r w:rsidRPr="006867DE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 xml:space="preserve">   </w:t>
            </w:r>
            <w:r w:rsidRPr="00EB00AC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</w:t>
            </w:r>
            <w:r w:rsidRPr="000862E8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Code"</w:t>
            </w:r>
            <w:r w:rsidRPr="000862E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="00FD67A3" w:rsidRPr="000862E8">
              <w:rPr>
                <w:rStyle w:val="sobjectv"/>
                <w:rFonts w:ascii="Consolas" w:hAnsi="Consolas" w:cs="Consolas"/>
                <w:color w:val="555555"/>
              </w:rPr>
              <w:t>0</w:t>
            </w:r>
            <w:r w:rsidRPr="000862E8">
              <w:rPr>
                <w:rStyle w:val="sobjectv"/>
                <w:rFonts w:ascii="Consolas" w:hAnsi="Consolas" w:cs="Consolas"/>
                <w:color w:val="555555"/>
              </w:rPr>
              <w:t>0"</w:t>
            </w:r>
            <w:r w:rsidRPr="000862E8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="007B5957" w:rsidRPr="000862E8">
              <w:rPr>
                <w:rFonts w:ascii="Consolas" w:hAnsi="Consolas" w:cs="Consolas"/>
                <w:color w:val="555555"/>
              </w:rPr>
              <w:br/>
              <w:t>   </w:t>
            </w:r>
            <w:r w:rsidR="007B5957" w:rsidRPr="000862E8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 w:rsidR="007B5957" w:rsidRPr="000862E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="007B5957" w:rsidRPr="000862E8">
              <w:rPr>
                <w:rStyle w:val="sbrace"/>
                <w:rFonts w:ascii="Consolas" w:hAnsi="Consolas" w:cs="Consolas"/>
                <w:color w:val="666666"/>
              </w:rPr>
              <w:t>{</w:t>
            </w:r>
            <w:r w:rsidR="007B5957" w:rsidRPr="000862E8"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 w:rsidR="007B5957" w:rsidRPr="000862E8">
              <w:rPr>
                <w:rFonts w:ascii="Consolas" w:hAnsi="Consolas" w:cs="Consolas"/>
                <w:color w:val="555555"/>
              </w:rPr>
              <w:br/>
              <w:t>      </w:t>
            </w:r>
            <w:r w:rsidR="007B5957" w:rsidRPr="000862E8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VendaCupomId"</w:t>
            </w:r>
            <w:r w:rsidR="007B5957" w:rsidRPr="000862E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="007B5957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="00EB00AC" w:rsidRPr="000862E8">
              <w:rPr>
                <w:rStyle w:val="sobjectv"/>
                <w:rFonts w:ascii="Consolas" w:hAnsi="Consolas" w:cs="Consolas"/>
                <w:color w:val="555555"/>
              </w:rPr>
              <w:t>1</w:t>
            </w:r>
            <w:r w:rsidR="007B5957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="007B5957" w:rsidRPr="000862E8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="007B5957" w:rsidRPr="000862E8">
              <w:rPr>
                <w:rFonts w:ascii="Consolas" w:hAnsi="Consolas" w:cs="Consolas"/>
                <w:color w:val="555555"/>
              </w:rPr>
              <w:br/>
              <w:t>      </w:t>
            </w:r>
            <w:r w:rsidR="007B5957" w:rsidRPr="000862E8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NumeroPedido"</w:t>
            </w:r>
            <w:r w:rsidR="007B5957" w:rsidRPr="000862E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="007B5957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="00EB00AC" w:rsidRPr="000862E8">
              <w:rPr>
                <w:rStyle w:val="sobjectv"/>
                <w:rFonts w:ascii="Consolas" w:hAnsi="Consolas" w:cs="Consolas"/>
                <w:color w:val="555555"/>
              </w:rPr>
              <w:t>WLC_001</w:t>
            </w:r>
            <w:r w:rsidR="007B5957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="007B5957" w:rsidRPr="000862E8">
              <w:rPr>
                <w:rStyle w:val="scomma"/>
                <w:rFonts w:ascii="Consolas" w:hAnsi="Consolas" w:cs="Consolas"/>
                <w:color w:val="666666"/>
              </w:rPr>
              <w:t>,</w:t>
            </w:r>
            <w:r w:rsidR="007B5957" w:rsidRPr="000862E8">
              <w:rPr>
                <w:rFonts w:ascii="Consolas" w:hAnsi="Consolas" w:cs="Consolas"/>
                <w:color w:val="555555"/>
              </w:rPr>
              <w:br/>
              <w:t>      </w:t>
            </w:r>
            <w:r w:rsidR="007B5957" w:rsidRPr="000862E8"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tatus"</w:t>
            </w:r>
            <w:r w:rsidR="007B5957" w:rsidRPr="000862E8">
              <w:rPr>
                <w:rStyle w:val="scolon"/>
                <w:rFonts w:ascii="Consolas" w:hAnsi="Consolas" w:cs="Consolas"/>
                <w:color w:val="666666"/>
              </w:rPr>
              <w:t>:</w:t>
            </w:r>
            <w:r w:rsidR="007B5957" w:rsidRPr="000862E8">
              <w:rPr>
                <w:rStyle w:val="sobjectv"/>
                <w:rFonts w:ascii="Consolas" w:hAnsi="Consolas" w:cs="Consolas"/>
                <w:color w:val="555555"/>
              </w:rPr>
              <w:t>"Cancelado"</w:t>
            </w:r>
            <w:r w:rsidR="00816F46" w:rsidRPr="000862E8">
              <w:rPr>
                <w:rStyle w:val="sobjectv"/>
                <w:rFonts w:ascii="Consolas" w:hAnsi="Consolas" w:cs="Consolas"/>
                <w:color w:val="555555"/>
              </w:rPr>
              <w:t>,</w:t>
            </w:r>
          </w:p>
          <w:p w:rsidR="00816F46" w:rsidRPr="000862E8" w:rsidRDefault="00816F46" w:rsidP="00EB0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555555"/>
              </w:rPr>
            </w:pPr>
            <w:r w:rsidRPr="000862E8">
              <w:rPr>
                <w:rFonts w:ascii="Consolas" w:hAnsi="Consolas" w:cs="Consolas"/>
                <w:color w:val="555555"/>
              </w:rPr>
              <w:t xml:space="preserve">      </w:t>
            </w:r>
            <w:r w:rsidRPr="000862E8">
              <w:rPr>
                <w:rStyle w:val="sobjectk"/>
                <w:rFonts w:ascii="Consolas" w:hAnsi="Consolas"/>
                <w:b/>
                <w:bCs/>
                <w:color w:val="333333"/>
              </w:rPr>
              <w:t>“CodRastreio”</w:t>
            </w:r>
            <w:r w:rsidRPr="000862E8">
              <w:rPr>
                <w:rFonts w:ascii="Consolas" w:hAnsi="Consolas" w:cs="Consolas"/>
                <w:color w:val="555555"/>
              </w:rPr>
              <w:t>:</w:t>
            </w:r>
            <w:r w:rsidR="00224267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862E8">
              <w:rPr>
                <w:rFonts w:ascii="Consolas" w:hAnsi="Consolas" w:cs="Consolas"/>
                <w:color w:val="555555"/>
              </w:rPr>
              <w:t>P01397656756BR</w:t>
            </w:r>
            <w:r w:rsidR="00224267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862E8">
              <w:rPr>
                <w:rFonts w:ascii="Consolas" w:hAnsi="Consolas" w:cs="Consolas"/>
                <w:color w:val="555555"/>
              </w:rPr>
              <w:t>,</w:t>
            </w:r>
          </w:p>
          <w:p w:rsidR="00816F46" w:rsidRPr="000862E8" w:rsidRDefault="00816F46" w:rsidP="0081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555555"/>
              </w:rPr>
            </w:pPr>
            <w:r w:rsidRPr="000862E8">
              <w:rPr>
                <w:rFonts w:ascii="Consolas" w:hAnsi="Consolas" w:cs="Consolas"/>
                <w:color w:val="555555"/>
              </w:rPr>
              <w:t xml:space="preserve">      </w:t>
            </w:r>
            <w:r w:rsidRPr="000862E8">
              <w:rPr>
                <w:rStyle w:val="sobjectk"/>
                <w:rFonts w:ascii="Consolas" w:hAnsi="Consolas"/>
                <w:b/>
                <w:bCs/>
                <w:color w:val="333333"/>
              </w:rPr>
              <w:t>“Transportadora”</w:t>
            </w:r>
            <w:r w:rsidRPr="000862E8">
              <w:rPr>
                <w:rFonts w:ascii="Consolas" w:hAnsi="Consolas" w:cs="Consolas"/>
                <w:color w:val="555555"/>
              </w:rPr>
              <w:t>:</w:t>
            </w:r>
            <w:r w:rsidR="00414EB6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862E8">
              <w:rPr>
                <w:rFonts w:ascii="Consolas" w:hAnsi="Consolas" w:cs="Consolas"/>
                <w:color w:val="555555"/>
              </w:rPr>
              <w:t>CORREIOS – PAC</w:t>
            </w:r>
            <w:r w:rsidR="00224267" w:rsidRPr="000862E8">
              <w:rPr>
                <w:rStyle w:val="sobjectv"/>
                <w:rFonts w:ascii="Consolas" w:hAnsi="Consolas" w:cs="Consolas"/>
                <w:color w:val="555555"/>
              </w:rPr>
              <w:t>"</w:t>
            </w:r>
            <w:r w:rsidRPr="000862E8">
              <w:rPr>
                <w:rFonts w:ascii="Consolas" w:hAnsi="Consolas" w:cs="Consolas"/>
                <w:color w:val="555555"/>
              </w:rPr>
              <w:t>,</w:t>
            </w:r>
          </w:p>
          <w:p w:rsidR="003472A1" w:rsidRPr="00EB00AC" w:rsidRDefault="00816F46" w:rsidP="0081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</w:rPr>
            </w:pPr>
            <w:r w:rsidRPr="000862E8">
              <w:rPr>
                <w:rFonts w:ascii="Consolas" w:hAnsi="Consolas" w:cs="Consolas"/>
                <w:color w:val="555555"/>
              </w:rPr>
              <w:t xml:space="preserve">      </w:t>
            </w:r>
            <w:r w:rsidRPr="000862E8">
              <w:rPr>
                <w:rStyle w:val="sobjectk"/>
                <w:rFonts w:ascii="Consolas" w:hAnsi="Consolas"/>
                <w:b/>
                <w:bCs/>
                <w:color w:val="333333"/>
              </w:rPr>
              <w:t>“Total”</w:t>
            </w:r>
            <w:r w:rsidRPr="000862E8">
              <w:rPr>
                <w:rFonts w:ascii="Consolas" w:hAnsi="Consolas" w:cs="Consolas"/>
                <w:color w:val="555555"/>
              </w:rPr>
              <w:t xml:space="preserve">:48.55      </w:t>
            </w:r>
            <w:r w:rsidR="007B5957" w:rsidRPr="000862E8">
              <w:rPr>
                <w:rFonts w:ascii="Consolas" w:hAnsi="Consolas" w:cs="Consolas"/>
                <w:color w:val="555555"/>
              </w:rPr>
              <w:br/>
              <w:t>   </w:t>
            </w:r>
            <w:r w:rsidR="007B5957" w:rsidRPr="000862E8">
              <w:rPr>
                <w:rStyle w:val="sbrace"/>
                <w:rFonts w:ascii="Consolas" w:hAnsi="Consolas" w:cs="Consolas"/>
                <w:color w:val="666666"/>
              </w:rPr>
              <w:t>}</w:t>
            </w:r>
            <w:r w:rsidR="007B5957" w:rsidRPr="000862E8">
              <w:rPr>
                <w:rFonts w:ascii="Consolas" w:hAnsi="Consolas" w:cs="Consolas"/>
                <w:color w:val="555555"/>
              </w:rPr>
              <w:br/>
            </w:r>
            <w:r w:rsidR="007B5957" w:rsidRPr="00EB00AC"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  <w:tr w:rsidR="00816F46" w:rsidRPr="00EB00AC" w:rsidTr="00A965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816F46" w:rsidRPr="00816F46" w:rsidRDefault="00816F46" w:rsidP="00A96591">
            <w:pPr>
              <w:rPr>
                <w:rStyle w:val="sobjectk"/>
                <w:rFonts w:ascii="Consolas" w:hAnsi="Consolas" w:cs="Consolas"/>
                <w:color w:val="333333"/>
              </w:rPr>
            </w:pPr>
          </w:p>
        </w:tc>
        <w:tc>
          <w:tcPr>
            <w:tcW w:w="5100" w:type="dxa"/>
          </w:tcPr>
          <w:p w:rsidR="00816F46" w:rsidRPr="00816F46" w:rsidRDefault="00816F46" w:rsidP="00605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brace"/>
                <w:rFonts w:ascii="Consolas" w:hAnsi="Consolas" w:cs="Consolas"/>
                <w:color w:val="666666"/>
              </w:rPr>
            </w:pPr>
          </w:p>
        </w:tc>
      </w:tr>
    </w:tbl>
    <w:p w:rsidR="002A7EAC" w:rsidRDefault="002A7EAC" w:rsidP="000B1A8B">
      <w:pPr>
        <w:spacing w:after="0"/>
      </w:pPr>
    </w:p>
    <w:p w:rsidR="00213F57" w:rsidRPr="00EB00AC" w:rsidRDefault="00213F57" w:rsidP="000B1A8B">
      <w:pPr>
        <w:spacing w:after="0"/>
      </w:pPr>
    </w:p>
    <w:p w:rsidR="00FC1348" w:rsidRDefault="00FC13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bookmarkStart w:id="12" w:name="_Toc463263995"/>
      <w:r>
        <w:rPr>
          <w:sz w:val="26"/>
          <w:szCs w:val="26"/>
          <w:u w:val="single"/>
        </w:rPr>
        <w:br w:type="page"/>
      </w:r>
    </w:p>
    <w:p w:rsidR="00BE1750" w:rsidRPr="00BE1750" w:rsidRDefault="00BE1750" w:rsidP="00BE1750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r w:rsidRPr="00BE1750">
        <w:rPr>
          <w:sz w:val="26"/>
          <w:szCs w:val="26"/>
          <w:u w:val="single"/>
        </w:rPr>
        <w:t>Usuários</w:t>
      </w:r>
      <w:bookmarkEnd w:id="12"/>
    </w:p>
    <w:p w:rsidR="00BE1750" w:rsidRPr="00BE1750" w:rsidRDefault="00BE1750" w:rsidP="00BE1750"/>
    <w:p w:rsidR="00800ADD" w:rsidRPr="00020ADF" w:rsidRDefault="00BE1750" w:rsidP="00800A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sereUsuario</w:t>
      </w:r>
      <w:r w:rsidR="00800ADD" w:rsidRPr="00020ADF">
        <w:rPr>
          <w:rFonts w:ascii="Arial" w:hAnsi="Arial" w:cs="Arial"/>
          <w:b/>
        </w:rPr>
        <w:t xml:space="preserve"> (POST) </w:t>
      </w:r>
      <w:r w:rsidR="00800ADD" w:rsidRPr="00020ADF">
        <w:rPr>
          <w:rFonts w:ascii="Arial" w:hAnsi="Arial" w:cs="Arial"/>
        </w:rPr>
        <w:t xml:space="preserve">– O método permite a realização da </w:t>
      </w:r>
      <w:r w:rsidR="00800ADD">
        <w:rPr>
          <w:rFonts w:ascii="Arial" w:hAnsi="Arial" w:cs="Arial"/>
        </w:rPr>
        <w:t>inserção/atualização de um usuário</w:t>
      </w:r>
      <w:r w:rsidR="00800ADD" w:rsidRPr="00020ADF">
        <w:rPr>
          <w:rFonts w:ascii="Arial" w:hAnsi="Arial" w:cs="Arial"/>
        </w:rPr>
        <w:t>. Para este serviço, são esperadas as seguintes informações:</w:t>
      </w:r>
    </w:p>
    <w:p w:rsidR="00800ADD" w:rsidRPr="00020ADF" w:rsidRDefault="00800ADD" w:rsidP="00800AD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00ADD" w:rsidRPr="00020ADF" w:rsidRDefault="00800ADD" w:rsidP="00800ADD">
      <w:pPr>
        <w:rPr>
          <w:rFonts w:ascii="Arial" w:hAnsi="Arial" w:cs="Arial"/>
          <w:sz w:val="20"/>
          <w:szCs w:val="20"/>
        </w:rPr>
      </w:pPr>
      <w:r w:rsidRPr="00020ADF">
        <w:rPr>
          <w:rFonts w:ascii="Arial" w:hAnsi="Arial" w:cs="Arial"/>
          <w:b/>
          <w:bCs/>
          <w:sz w:val="20"/>
          <w:szCs w:val="20"/>
        </w:rPr>
        <w:t>https://www.selida.com.br/apiintegracao/ExternaEcommerce/a</w:t>
      </w:r>
      <w:r w:rsidR="00BE1750">
        <w:rPr>
          <w:rFonts w:ascii="Arial" w:hAnsi="Arial" w:cs="Arial"/>
          <w:b/>
          <w:bCs/>
          <w:sz w:val="20"/>
          <w:szCs w:val="20"/>
        </w:rPr>
        <w:t>pi/Pessoas/Pessoa/InsereUsuario</w:t>
      </w:r>
      <w:r>
        <w:rPr>
          <w:rFonts w:ascii="Arial" w:hAnsi="Arial" w:cs="Arial"/>
          <w:b/>
          <w:bCs/>
          <w:sz w:val="20"/>
          <w:szCs w:val="20"/>
        </w:rPr>
        <w:t>?K</w:t>
      </w:r>
      <w:r w:rsidRPr="00B72717">
        <w:rPr>
          <w:rFonts w:ascii="Arial" w:hAnsi="Arial" w:cs="Arial"/>
          <w:b/>
          <w:bCs/>
          <w:sz w:val="20"/>
          <w:szCs w:val="20"/>
        </w:rPr>
        <w:t>eyword</w:t>
      </w:r>
      <w:r w:rsidRPr="00020ADF">
        <w:rPr>
          <w:rFonts w:ascii="Arial" w:hAnsi="Arial" w:cs="Arial"/>
          <w:b/>
          <w:bCs/>
          <w:sz w:val="20"/>
          <w:szCs w:val="20"/>
        </w:rPr>
        <w:t>=04160022085EABEF02E73B09D1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468"/>
        <w:gridCol w:w="5176"/>
      </w:tblGrid>
      <w:tr w:rsidR="00800ADD" w:rsidTr="0080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0ADD" w:rsidRPr="00302C8F" w:rsidRDefault="00800ADD" w:rsidP="00800AD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d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5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0ADD" w:rsidRPr="00302C8F" w:rsidRDefault="00800ADD" w:rsidP="00800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800ADD" w:rsidRPr="00A04ED7" w:rsidTr="0080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800ADD" w:rsidRDefault="00800ADD" w:rsidP="00800ADD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800ADD" w:rsidRPr="004B1C33" w:rsidRDefault="00800ADD" w:rsidP="00800ADD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800ADD" w:rsidRPr="00A36AD1" w:rsidRDefault="00A36AD1" w:rsidP="00800ADD">
            <w:pPr>
              <w:rPr>
                <w:rFonts w:ascii="Consolas" w:hAnsi="Consolas" w:cs="Consolas"/>
                <w:b w:val="0"/>
                <w:bCs w:val="0"/>
                <w:color w:val="FFFFFF"/>
                <w:shd w:val="clear" w:color="auto" w:fill="C04830"/>
                <w:lang w:val="en-US"/>
              </w:rPr>
            </w:pP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{</w:t>
            </w:r>
            <w:r w:rsidRPr="00351D88">
              <w:rPr>
                <w:rStyle w:val="apple-converted-space"/>
                <w:rFonts w:ascii="Consolas" w:hAnsi="Consolas" w:cs="Consolas"/>
                <w:b w:val="0"/>
                <w:color w:val="666666"/>
                <w:lang w:val="en-US"/>
              </w:rPr>
              <w:t>  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816F46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Nome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Leonardo Theo Campos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Email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ltcampos@tce.am.gov.br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TipoIdentificaca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CPF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Telefone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(81) 2531-7657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Celular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(81) 98912-9250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PessoaFisica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{</w:t>
            </w:r>
            <w:r w:rsidRPr="00351D88">
              <w:rPr>
                <w:rStyle w:val="apple-converted-space"/>
                <w:rFonts w:ascii="Consolas" w:hAnsi="Consolas" w:cs="Consolas"/>
                <w:b w:val="0"/>
                <w:color w:val="666666"/>
                <w:lang w:val="en-US"/>
              </w:rPr>
              <w:t>  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CPF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586.568.055-25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DataNasciment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1994-07-21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Apelid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Leonardo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RG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14.478.260-1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Sex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M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EstadoCivil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Solteiro"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}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PessoaJuridica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{</w:t>
            </w:r>
            <w:r w:rsidRPr="00351D88">
              <w:rPr>
                <w:rStyle w:val="apple-converted-space"/>
                <w:rFonts w:ascii="Consolas" w:hAnsi="Consolas" w:cs="Consolas"/>
                <w:b w:val="0"/>
                <w:color w:val="666666"/>
                <w:lang w:val="en-US"/>
              </w:rPr>
              <w:t>  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CNPJ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null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IE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null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IM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null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RazaoSocial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null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Isent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null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}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PessoaEnderec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{</w:t>
            </w:r>
            <w:r w:rsidRPr="00351D88">
              <w:rPr>
                <w:rStyle w:val="apple-converted-space"/>
                <w:rFonts w:ascii="Consolas" w:hAnsi="Consolas" w:cs="Consolas"/>
                <w:b w:val="0"/>
                <w:color w:val="666666"/>
                <w:lang w:val="en-US"/>
              </w:rPr>
              <w:t>  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CEP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55020-205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Enderec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Rua Marquês de Sapucaia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Numer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962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Complement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Casa 1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Bairr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Riachão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Cidade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Caruaru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  <w:lang w:val="en-US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UF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  <w:lang w:val="en-US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  <w:lang w:val="en-US"/>
              </w:rPr>
              <w:t>"PE"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  <w:t>   </w:t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}</w:t>
            </w:r>
            <w:r w:rsidRPr="00351D88">
              <w:rPr>
                <w:rFonts w:ascii="Consolas" w:hAnsi="Consolas" w:cs="Consolas"/>
                <w:b w:val="0"/>
                <w:color w:val="555555"/>
                <w:lang w:val="en-US"/>
              </w:rPr>
              <w:br/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  <w:lang w:val="en-US"/>
              </w:rPr>
              <w:t>}</w:t>
            </w: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800ADD" w:rsidRPr="00A04ED7" w:rsidRDefault="00783D8E" w:rsidP="0078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</w:rPr>
            </w:pP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Key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xceptio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ucces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Usuário inserido com sucesso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>
              <w:rPr>
                <w:rFonts w:ascii="Consolas" w:hAnsi="Consolas" w:cs="Consolas"/>
                <w:color w:val="555555"/>
              </w:rPr>
              <w:br/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800ADD" w:rsidRDefault="00800ADD" w:rsidP="00800ADD"/>
    <w:p w:rsidR="00FC1348" w:rsidRDefault="00FC13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629C4" w:rsidRDefault="00BE1750" w:rsidP="00A36AD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sultaUsuario</w:t>
      </w:r>
      <w:r w:rsidR="00A36AD1" w:rsidRPr="00020ADF">
        <w:rPr>
          <w:rFonts w:ascii="Arial" w:hAnsi="Arial" w:cs="Arial"/>
          <w:b/>
        </w:rPr>
        <w:t xml:space="preserve"> (</w:t>
      </w:r>
      <w:r w:rsidR="00A36AD1">
        <w:rPr>
          <w:rFonts w:ascii="Arial" w:hAnsi="Arial" w:cs="Arial"/>
          <w:b/>
        </w:rPr>
        <w:t>GET</w:t>
      </w:r>
      <w:r w:rsidR="00A36AD1" w:rsidRPr="00020ADF">
        <w:rPr>
          <w:rFonts w:ascii="Arial" w:hAnsi="Arial" w:cs="Arial"/>
          <w:b/>
        </w:rPr>
        <w:t xml:space="preserve">) </w:t>
      </w:r>
      <w:r w:rsidR="00A36AD1" w:rsidRPr="00020ADF">
        <w:rPr>
          <w:rFonts w:ascii="Arial" w:hAnsi="Arial" w:cs="Arial"/>
        </w:rPr>
        <w:t xml:space="preserve">– O método permite a realização da </w:t>
      </w:r>
      <w:r w:rsidR="00A36AD1">
        <w:rPr>
          <w:rFonts w:ascii="Arial" w:hAnsi="Arial" w:cs="Arial"/>
        </w:rPr>
        <w:t>consulta de dados</w:t>
      </w:r>
      <w:r w:rsidR="005629C4">
        <w:rPr>
          <w:rFonts w:ascii="Arial" w:hAnsi="Arial" w:cs="Arial"/>
        </w:rPr>
        <w:t xml:space="preserve"> de um usuário</w:t>
      </w:r>
      <w:r w:rsidR="00A36AD1" w:rsidRPr="00020ADF">
        <w:rPr>
          <w:rFonts w:ascii="Arial" w:hAnsi="Arial" w:cs="Arial"/>
        </w:rPr>
        <w:t>.</w:t>
      </w:r>
    </w:p>
    <w:p w:rsidR="00A36AD1" w:rsidRPr="00020ADF" w:rsidRDefault="00A36AD1" w:rsidP="00A36AD1">
      <w:pPr>
        <w:spacing w:after="0" w:line="360" w:lineRule="auto"/>
        <w:rPr>
          <w:rFonts w:ascii="Arial" w:hAnsi="Arial" w:cs="Arial"/>
        </w:rPr>
      </w:pPr>
      <w:r w:rsidRPr="00020ADF">
        <w:rPr>
          <w:rFonts w:ascii="Arial" w:hAnsi="Arial" w:cs="Arial"/>
        </w:rPr>
        <w:t xml:space="preserve"> Para este serviço, são esperadas as seguintes informações:</w:t>
      </w:r>
    </w:p>
    <w:p w:rsidR="00A36AD1" w:rsidRPr="00020ADF" w:rsidRDefault="00A36AD1" w:rsidP="00A36AD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36AD1" w:rsidRPr="00020ADF" w:rsidRDefault="00A36AD1" w:rsidP="00A36AD1">
      <w:pPr>
        <w:rPr>
          <w:rFonts w:ascii="Arial" w:hAnsi="Arial" w:cs="Arial"/>
          <w:sz w:val="20"/>
          <w:szCs w:val="20"/>
        </w:rPr>
      </w:pPr>
      <w:r w:rsidRPr="00020ADF">
        <w:rPr>
          <w:rFonts w:ascii="Arial" w:hAnsi="Arial" w:cs="Arial"/>
          <w:b/>
          <w:bCs/>
          <w:sz w:val="20"/>
          <w:szCs w:val="20"/>
        </w:rPr>
        <w:t>https://www.selida.com.br/apiintegracao/ExternaEcommerce/a</w:t>
      </w:r>
      <w:r>
        <w:rPr>
          <w:rFonts w:ascii="Arial" w:hAnsi="Arial" w:cs="Arial"/>
          <w:b/>
          <w:bCs/>
          <w:sz w:val="20"/>
          <w:szCs w:val="20"/>
        </w:rPr>
        <w:t>pi/Pessoas/Pessoa/</w:t>
      </w:r>
      <w:r w:rsidR="00BE1750">
        <w:rPr>
          <w:rFonts w:ascii="Arial" w:hAnsi="Arial" w:cs="Arial"/>
          <w:b/>
          <w:bCs/>
          <w:sz w:val="20"/>
          <w:szCs w:val="20"/>
        </w:rPr>
        <w:t>ConsultaUsuario</w:t>
      </w:r>
      <w:r>
        <w:rPr>
          <w:rFonts w:ascii="Arial" w:hAnsi="Arial" w:cs="Arial"/>
          <w:b/>
          <w:bCs/>
          <w:sz w:val="20"/>
          <w:szCs w:val="20"/>
        </w:rPr>
        <w:t>?K</w:t>
      </w:r>
      <w:r w:rsidRPr="00B72717">
        <w:rPr>
          <w:rFonts w:ascii="Arial" w:hAnsi="Arial" w:cs="Arial"/>
          <w:b/>
          <w:bCs/>
          <w:sz w:val="20"/>
          <w:szCs w:val="20"/>
        </w:rPr>
        <w:t>eyword</w:t>
      </w:r>
      <w:r w:rsidRPr="00020ADF">
        <w:rPr>
          <w:rFonts w:ascii="Arial" w:hAnsi="Arial" w:cs="Arial"/>
          <w:b/>
          <w:bCs/>
          <w:sz w:val="20"/>
          <w:szCs w:val="20"/>
        </w:rPr>
        <w:t>=04160022085EABEF02E73B09D1</w:t>
      </w:r>
      <w:r>
        <w:rPr>
          <w:rFonts w:ascii="Arial" w:hAnsi="Arial" w:cs="Arial"/>
          <w:b/>
          <w:bCs/>
          <w:sz w:val="20"/>
          <w:szCs w:val="20"/>
        </w:rPr>
        <w:t>&amp;Identificacao=797.438.997-40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468"/>
        <w:gridCol w:w="5176"/>
      </w:tblGrid>
      <w:tr w:rsidR="00A36AD1" w:rsidTr="0074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6AD1" w:rsidRPr="00302C8F" w:rsidRDefault="00A36AD1" w:rsidP="0074608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d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5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6AD1" w:rsidRPr="00302C8F" w:rsidRDefault="00A36AD1" w:rsidP="00746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A36AD1" w:rsidRPr="00816F46" w:rsidTr="0074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A36AD1" w:rsidRDefault="00A36AD1" w:rsidP="0074608A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A36AD1" w:rsidRDefault="00A36AD1" w:rsidP="0074608A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A36AD1" w:rsidRPr="00D63BD4" w:rsidRDefault="00A36AD1" w:rsidP="0074608A">
            <w:pPr>
              <w:rPr>
                <w:rFonts w:ascii="Consolas" w:hAnsi="Consolas" w:cs="Consolas"/>
                <w:b w:val="0"/>
                <w:bCs w:val="0"/>
                <w:color w:val="FFFFFF"/>
                <w:shd w:val="clear" w:color="auto" w:fill="C0483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A36AD1" w:rsidRPr="005629C4" w:rsidRDefault="005629C4" w:rsidP="00562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5629C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  <w:lang w:val="en-US"/>
              </w:rPr>
              <w:t>null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t xml:space="preserve"> 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5629C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Nome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Leonardo Theo Campos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mail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ltcampos@tce.am.gov.br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TipoIdentificaca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CPF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Telefone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(81) 2531-7657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elular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(81) 98912-9250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PessoaFisica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5629C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PF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58656805525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DataNasciment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1994-07-21T00:00:00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Apelid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Leonardo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RG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14.478.260-1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ex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M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stadoCivil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Solteiro"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PessoaJuridica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5629C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NPJ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IE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IM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RazaoSocial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Isent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PessoaEnderec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5629C4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EP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55020205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nderec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Rua Marquês de Sapucaia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Numer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962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omplement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Casa 1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Bairro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Riachão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idade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Caruaru"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UF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PE"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   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Erros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5629C4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5629C4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ode"</w:t>
            </w:r>
            <w:r w:rsidRPr="005629C4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5629C4">
              <w:rPr>
                <w:rStyle w:val="sobjectv"/>
                <w:rFonts w:ascii="Consolas" w:hAnsi="Consolas" w:cs="Consolas"/>
                <w:color w:val="555555"/>
                <w:lang w:val="en-US"/>
              </w:rPr>
              <w:t>"00"</w:t>
            </w:r>
            <w:r w:rsidRPr="005629C4">
              <w:rPr>
                <w:rFonts w:ascii="Consolas" w:hAnsi="Consolas" w:cs="Consolas"/>
                <w:color w:val="555555"/>
                <w:lang w:val="en-US"/>
              </w:rPr>
              <w:br/>
            </w:r>
            <w:r w:rsidRPr="005629C4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</w:p>
        </w:tc>
      </w:tr>
    </w:tbl>
    <w:p w:rsidR="00A36AD1" w:rsidRPr="00A36AD1" w:rsidRDefault="00A36AD1" w:rsidP="00800ADD">
      <w:pPr>
        <w:rPr>
          <w:lang w:val="en-US"/>
        </w:rPr>
      </w:pPr>
    </w:p>
    <w:p w:rsidR="00FC1348" w:rsidRPr="00816F46" w:rsidRDefault="00FC1348">
      <w:pPr>
        <w:rPr>
          <w:rFonts w:ascii="Arial" w:hAnsi="Arial" w:cs="Arial"/>
          <w:b/>
          <w:lang w:val="en-US"/>
        </w:rPr>
      </w:pPr>
      <w:r w:rsidRPr="00816F46">
        <w:rPr>
          <w:rFonts w:ascii="Arial" w:hAnsi="Arial" w:cs="Arial"/>
          <w:b/>
          <w:lang w:val="en-US"/>
        </w:rPr>
        <w:br w:type="page"/>
      </w:r>
    </w:p>
    <w:p w:rsidR="00D73BC5" w:rsidRPr="00020ADF" w:rsidRDefault="00A32CAE" w:rsidP="00D73BC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serePontos</w:t>
      </w:r>
      <w:r w:rsidR="00D73BC5" w:rsidRPr="00020ADF">
        <w:rPr>
          <w:rFonts w:ascii="Arial" w:hAnsi="Arial" w:cs="Arial"/>
          <w:b/>
        </w:rPr>
        <w:t xml:space="preserve"> (POST) </w:t>
      </w:r>
      <w:r w:rsidR="00D73BC5" w:rsidRPr="00020ADF">
        <w:rPr>
          <w:rFonts w:ascii="Arial" w:hAnsi="Arial" w:cs="Arial"/>
        </w:rPr>
        <w:t xml:space="preserve">– O método permite a realização da </w:t>
      </w:r>
      <w:r>
        <w:rPr>
          <w:rFonts w:ascii="Arial" w:hAnsi="Arial" w:cs="Arial"/>
        </w:rPr>
        <w:t>i</w:t>
      </w:r>
      <w:r w:rsidR="005629C4">
        <w:rPr>
          <w:rFonts w:ascii="Arial" w:hAnsi="Arial" w:cs="Arial"/>
        </w:rPr>
        <w:t>nserção de pontos para o usuário</w:t>
      </w:r>
      <w:r w:rsidR="00D73BC5" w:rsidRPr="00020ADF">
        <w:rPr>
          <w:rFonts w:ascii="Arial" w:hAnsi="Arial" w:cs="Arial"/>
        </w:rPr>
        <w:t>. Para este serviço, são esperadas as seguintes informações:</w:t>
      </w:r>
    </w:p>
    <w:p w:rsidR="00D73BC5" w:rsidRPr="00020ADF" w:rsidRDefault="00D73BC5" w:rsidP="00D73BC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73BC5" w:rsidRPr="00020ADF" w:rsidRDefault="00D73BC5" w:rsidP="00D73BC5">
      <w:pPr>
        <w:rPr>
          <w:rFonts w:ascii="Arial" w:hAnsi="Arial" w:cs="Arial"/>
          <w:sz w:val="20"/>
          <w:szCs w:val="20"/>
        </w:rPr>
      </w:pPr>
      <w:r w:rsidRPr="00020ADF">
        <w:rPr>
          <w:rFonts w:ascii="Arial" w:hAnsi="Arial" w:cs="Arial"/>
          <w:b/>
          <w:bCs/>
          <w:sz w:val="20"/>
          <w:szCs w:val="20"/>
        </w:rPr>
        <w:t>https://www.selida.com.br/apiintegracao/ExternaEcommerce/a</w:t>
      </w:r>
      <w:r>
        <w:rPr>
          <w:rFonts w:ascii="Arial" w:hAnsi="Arial" w:cs="Arial"/>
          <w:b/>
          <w:bCs/>
          <w:sz w:val="20"/>
          <w:szCs w:val="20"/>
        </w:rPr>
        <w:t>pi/</w:t>
      </w:r>
      <w:r w:rsidR="00A32CAE">
        <w:rPr>
          <w:rFonts w:ascii="Arial" w:hAnsi="Arial" w:cs="Arial"/>
          <w:b/>
          <w:bCs/>
          <w:sz w:val="20"/>
          <w:szCs w:val="20"/>
        </w:rPr>
        <w:t>Pessoas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A32CAE">
        <w:rPr>
          <w:rFonts w:ascii="Arial" w:hAnsi="Arial" w:cs="Arial"/>
          <w:b/>
          <w:bCs/>
          <w:sz w:val="20"/>
          <w:szCs w:val="20"/>
        </w:rPr>
        <w:t>Pessoa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A32CAE">
        <w:rPr>
          <w:rFonts w:ascii="Arial" w:hAnsi="Arial" w:cs="Arial"/>
          <w:b/>
          <w:bCs/>
          <w:sz w:val="20"/>
          <w:szCs w:val="20"/>
        </w:rPr>
        <w:t>InserePontos</w:t>
      </w:r>
      <w:r>
        <w:rPr>
          <w:rFonts w:ascii="Arial" w:hAnsi="Arial" w:cs="Arial"/>
          <w:b/>
          <w:bCs/>
          <w:sz w:val="20"/>
          <w:szCs w:val="20"/>
        </w:rPr>
        <w:t>?</w:t>
      </w:r>
      <w:r w:rsidR="00A32CAE">
        <w:rPr>
          <w:rFonts w:ascii="Arial" w:hAnsi="Arial" w:cs="Arial"/>
          <w:b/>
          <w:bCs/>
          <w:sz w:val="20"/>
          <w:szCs w:val="20"/>
        </w:rPr>
        <w:t>K</w:t>
      </w:r>
      <w:r w:rsidRPr="00B72717">
        <w:rPr>
          <w:rFonts w:ascii="Arial" w:hAnsi="Arial" w:cs="Arial"/>
          <w:b/>
          <w:bCs/>
          <w:sz w:val="20"/>
          <w:szCs w:val="20"/>
        </w:rPr>
        <w:t>eyword</w:t>
      </w:r>
      <w:r w:rsidRPr="00020ADF">
        <w:rPr>
          <w:rFonts w:ascii="Arial" w:hAnsi="Arial" w:cs="Arial"/>
          <w:b/>
          <w:bCs/>
          <w:sz w:val="20"/>
          <w:szCs w:val="20"/>
        </w:rPr>
        <w:t>=04160022085EABEF02E73B09D1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468"/>
        <w:gridCol w:w="5176"/>
      </w:tblGrid>
      <w:tr w:rsidR="00D73BC5" w:rsidTr="00A3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BC5" w:rsidRPr="00302C8F" w:rsidRDefault="00D73BC5" w:rsidP="00800AD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d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5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3BC5" w:rsidRPr="00302C8F" w:rsidRDefault="00D73BC5" w:rsidP="00800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D73BC5" w:rsidRPr="00A04ED7" w:rsidTr="00A3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D73BC5" w:rsidRDefault="00D73BC5" w:rsidP="00800ADD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D73BC5" w:rsidRDefault="00D73BC5" w:rsidP="00800ADD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A32CAE" w:rsidRDefault="00A32CAE" w:rsidP="00800ADD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D73BC5" w:rsidRPr="00351D88" w:rsidRDefault="00A32CAE" w:rsidP="00800ADD">
            <w:pPr>
              <w:rPr>
                <w:rFonts w:ascii="Consolas" w:hAnsi="Consolas" w:cs="Consolas"/>
                <w:b w:val="0"/>
                <w:bCs w:val="0"/>
                <w:color w:val="FFFFFF"/>
                <w:shd w:val="clear" w:color="auto" w:fill="C04830"/>
                <w:lang w:val="en-US"/>
              </w:rPr>
            </w:pPr>
            <w:r w:rsidRPr="00351D88">
              <w:rPr>
                <w:rStyle w:val="sbrace"/>
                <w:rFonts w:ascii="Consolas" w:hAnsi="Consolas" w:cs="Consolas"/>
                <w:b w:val="0"/>
                <w:color w:val="666666"/>
              </w:rPr>
              <w:t>{</w:t>
            </w:r>
            <w:r w:rsidRPr="00351D88">
              <w:rPr>
                <w:rStyle w:val="apple-converted-space"/>
                <w:rFonts w:ascii="Consolas" w:hAnsi="Consolas" w:cs="Consolas"/>
                <w:b w:val="0"/>
                <w:color w:val="666666"/>
              </w:rPr>
              <w:t>  </w:t>
            </w:r>
            <w:r w:rsidRPr="00351D88">
              <w:rPr>
                <w:rFonts w:ascii="Consolas" w:hAnsi="Consolas" w:cs="Consolas"/>
                <w:b w:val="0"/>
                <w:color w:val="555555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</w:rPr>
              <w:t>Identificaca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</w:rPr>
              <w:t>"797.438.997-40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</w:rPr>
              <w:t>Pontos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</w:rPr>
              <w:t>10</w:t>
            </w:r>
            <w:r w:rsidRPr="00351D88">
              <w:rPr>
                <w:rFonts w:ascii="Consolas" w:hAnsi="Consolas" w:cs="Consolas"/>
                <w:b w:val="0"/>
                <w:color w:val="555555"/>
              </w:rPr>
              <w:br/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</w:rPr>
              <w:t>}</w:t>
            </w: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D73BC5" w:rsidRPr="00A04ED7" w:rsidRDefault="00A32CAE" w:rsidP="00A3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</w:rPr>
            </w:pP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Key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xceptio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ucces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Pontos Inserido com sucesso.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>
              <w:rPr>
                <w:rFonts w:ascii="Consolas" w:hAnsi="Consolas" w:cs="Consolas"/>
                <w:color w:val="555555"/>
              </w:rPr>
              <w:br/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D73BC5" w:rsidRDefault="00D73BC5" w:rsidP="00D73BC5"/>
    <w:p w:rsidR="00A32CAE" w:rsidRPr="00020ADF" w:rsidRDefault="00A32CAE" w:rsidP="00A32C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movePontos</w:t>
      </w:r>
      <w:r w:rsidRPr="00020ADF">
        <w:rPr>
          <w:rFonts w:ascii="Arial" w:hAnsi="Arial" w:cs="Arial"/>
          <w:b/>
        </w:rPr>
        <w:t xml:space="preserve"> (POST) </w:t>
      </w:r>
      <w:r w:rsidRPr="00020ADF">
        <w:rPr>
          <w:rFonts w:ascii="Arial" w:hAnsi="Arial" w:cs="Arial"/>
        </w:rPr>
        <w:t xml:space="preserve">– O método permite a realização da </w:t>
      </w:r>
      <w:r>
        <w:rPr>
          <w:rFonts w:ascii="Arial" w:hAnsi="Arial" w:cs="Arial"/>
        </w:rPr>
        <w:t>remoção de pontos para o usuário solicitado</w:t>
      </w:r>
      <w:r w:rsidRPr="00020ADF">
        <w:rPr>
          <w:rFonts w:ascii="Arial" w:hAnsi="Arial" w:cs="Arial"/>
        </w:rPr>
        <w:t>. Para este serviço, são esperadas as seguintes informações:</w:t>
      </w:r>
    </w:p>
    <w:p w:rsidR="00A32CAE" w:rsidRPr="00020ADF" w:rsidRDefault="00A32CAE" w:rsidP="00A32C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32CAE" w:rsidRPr="00020ADF" w:rsidRDefault="00A32CAE" w:rsidP="00A32CAE">
      <w:pPr>
        <w:rPr>
          <w:rFonts w:ascii="Arial" w:hAnsi="Arial" w:cs="Arial"/>
          <w:sz w:val="20"/>
          <w:szCs w:val="20"/>
        </w:rPr>
      </w:pPr>
      <w:r w:rsidRPr="00020ADF">
        <w:rPr>
          <w:rFonts w:ascii="Arial" w:hAnsi="Arial" w:cs="Arial"/>
          <w:b/>
          <w:bCs/>
          <w:sz w:val="20"/>
          <w:szCs w:val="20"/>
        </w:rPr>
        <w:t>https://www.selida.com.br/apiintegracao/ExternaEcommerce/a</w:t>
      </w:r>
      <w:r>
        <w:rPr>
          <w:rFonts w:ascii="Arial" w:hAnsi="Arial" w:cs="Arial"/>
          <w:b/>
          <w:bCs/>
          <w:sz w:val="20"/>
          <w:szCs w:val="20"/>
        </w:rPr>
        <w:t>pi/Pessoas/Pessoa/RemovePontos?K</w:t>
      </w:r>
      <w:r w:rsidRPr="00B72717">
        <w:rPr>
          <w:rFonts w:ascii="Arial" w:hAnsi="Arial" w:cs="Arial"/>
          <w:b/>
          <w:bCs/>
          <w:sz w:val="20"/>
          <w:szCs w:val="20"/>
        </w:rPr>
        <w:t>eyword</w:t>
      </w:r>
      <w:r w:rsidRPr="00020ADF">
        <w:rPr>
          <w:rFonts w:ascii="Arial" w:hAnsi="Arial" w:cs="Arial"/>
          <w:b/>
          <w:bCs/>
          <w:sz w:val="20"/>
          <w:szCs w:val="20"/>
        </w:rPr>
        <w:t>=04160022085EABEF02E73B09D1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468"/>
        <w:gridCol w:w="5176"/>
      </w:tblGrid>
      <w:tr w:rsidR="00A32CAE" w:rsidTr="0080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2CAE" w:rsidRPr="00302C8F" w:rsidRDefault="00A32CAE" w:rsidP="00800AD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d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5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2CAE" w:rsidRPr="00302C8F" w:rsidRDefault="00A32CAE" w:rsidP="00800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A32CAE" w:rsidRPr="00A04ED7" w:rsidTr="0080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A32CAE" w:rsidRDefault="00A32CAE" w:rsidP="00800ADD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A32CAE" w:rsidRDefault="00A32CAE" w:rsidP="00800ADD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A32CAE" w:rsidRDefault="00A32CAE" w:rsidP="00800ADD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A32CAE" w:rsidRPr="00351D88" w:rsidRDefault="00A32CAE" w:rsidP="00A32CAE">
            <w:pPr>
              <w:rPr>
                <w:rFonts w:ascii="Consolas" w:hAnsi="Consolas" w:cs="Consolas"/>
                <w:b w:val="0"/>
                <w:bCs w:val="0"/>
                <w:color w:val="FFFFFF"/>
                <w:shd w:val="clear" w:color="auto" w:fill="C04830"/>
                <w:lang w:val="en-US"/>
              </w:rPr>
            </w:pPr>
            <w:r w:rsidRPr="00351D88">
              <w:rPr>
                <w:rStyle w:val="sbrace"/>
                <w:rFonts w:ascii="Consolas" w:hAnsi="Consolas" w:cs="Consolas"/>
                <w:b w:val="0"/>
                <w:color w:val="666666"/>
              </w:rPr>
              <w:t>{</w:t>
            </w:r>
            <w:r w:rsidRPr="00351D88">
              <w:rPr>
                <w:rStyle w:val="apple-converted-space"/>
                <w:rFonts w:ascii="Consolas" w:hAnsi="Consolas" w:cs="Consolas"/>
                <w:b w:val="0"/>
                <w:color w:val="666666"/>
              </w:rPr>
              <w:t>  </w:t>
            </w:r>
            <w:r w:rsidRPr="00351D88">
              <w:rPr>
                <w:rFonts w:ascii="Consolas" w:hAnsi="Consolas" w:cs="Consolas"/>
                <w:b w:val="0"/>
                <w:color w:val="555555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</w:rPr>
              <w:t>Identificacao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</w:rPr>
              <w:t>"797.438.997-40"</w:t>
            </w:r>
            <w:r w:rsidRPr="00351D88">
              <w:rPr>
                <w:rStyle w:val="scomma"/>
                <w:rFonts w:ascii="Consolas" w:hAnsi="Consolas" w:cs="Consolas"/>
                <w:b w:val="0"/>
                <w:color w:val="666666"/>
              </w:rPr>
              <w:t>,</w:t>
            </w:r>
            <w:r w:rsidRPr="00351D88">
              <w:rPr>
                <w:rFonts w:ascii="Consolas" w:hAnsi="Consolas" w:cs="Consolas"/>
                <w:b w:val="0"/>
                <w:color w:val="555555"/>
              </w:rPr>
              <w:br/>
              <w:t>   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objectk"/>
                <w:rFonts w:ascii="Consolas" w:hAnsi="Consolas" w:cs="Consolas"/>
                <w:bCs w:val="0"/>
                <w:color w:val="333333"/>
              </w:rPr>
              <w:t>Pontos</w:t>
            </w:r>
            <w:r w:rsidRPr="00351D88">
              <w:rPr>
                <w:rStyle w:val="sobjectk"/>
                <w:rFonts w:ascii="Consolas" w:hAnsi="Consolas" w:cs="Consolas"/>
                <w:b w:val="0"/>
                <w:bCs w:val="0"/>
                <w:color w:val="333333"/>
              </w:rPr>
              <w:t>"</w:t>
            </w:r>
            <w:r w:rsidRPr="00351D88">
              <w:rPr>
                <w:rStyle w:val="scolon"/>
                <w:rFonts w:ascii="Consolas" w:hAnsi="Consolas" w:cs="Consolas"/>
                <w:b w:val="0"/>
                <w:color w:val="666666"/>
              </w:rPr>
              <w:t>:</w:t>
            </w:r>
            <w:r w:rsidRPr="00351D88">
              <w:rPr>
                <w:rStyle w:val="sobjectv"/>
                <w:rFonts w:ascii="Consolas" w:hAnsi="Consolas" w:cs="Consolas"/>
                <w:b w:val="0"/>
                <w:color w:val="555555"/>
              </w:rPr>
              <w:t>5</w:t>
            </w:r>
            <w:r w:rsidRPr="00351D88">
              <w:rPr>
                <w:rFonts w:ascii="Consolas" w:hAnsi="Consolas" w:cs="Consolas"/>
                <w:b w:val="0"/>
                <w:color w:val="555555"/>
              </w:rPr>
              <w:br/>
            </w:r>
            <w:r w:rsidRPr="00351D88">
              <w:rPr>
                <w:rStyle w:val="sbrace"/>
                <w:rFonts w:ascii="Consolas" w:hAnsi="Consolas" w:cs="Consolas"/>
                <w:b w:val="0"/>
                <w:color w:val="666666"/>
              </w:rPr>
              <w:t>}</w:t>
            </w: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A32CAE" w:rsidRPr="00A04ED7" w:rsidRDefault="00A32CAE" w:rsidP="00A3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</w:rPr>
            </w:pPr>
            <w:r>
              <w:rPr>
                <w:rStyle w:val="sbrace"/>
                <w:rFonts w:ascii="Consolas" w:hAnsi="Consolas" w:cs="Consolas"/>
                <w:color w:val="666666"/>
              </w:rPr>
              <w:t>{</w:t>
            </w:r>
            <w:r>
              <w:rPr>
                <w:rStyle w:val="apple-converted-space"/>
                <w:rFonts w:ascii="Consolas" w:hAnsi="Consolas" w:cs="Consolas"/>
                <w:color w:val="666666"/>
              </w:rPr>
              <w:t>  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Key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,</w:t>
            </w:r>
            <w:r>
              <w:rPr>
                <w:rFonts w:ascii="Consolas" w:hAnsi="Consolas" w:cs="Consolas"/>
                <w:color w:val="555555"/>
              </w:rPr>
              <w:t xml:space="preserve"> 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Exceptio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Succes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true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ObjReturn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Pontos removido com sucesso."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MessageErros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null</w:t>
            </w:r>
            <w:r>
              <w:rPr>
                <w:rStyle w:val="scomma"/>
                <w:rFonts w:ascii="Consolas" w:hAnsi="Consolas" w:cs="Consolas"/>
                <w:color w:val="666666"/>
              </w:rPr>
              <w:t>,</w:t>
            </w:r>
            <w:r>
              <w:rPr>
                <w:rFonts w:ascii="Consolas" w:hAnsi="Consolas" w:cs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 w:cs="Consolas"/>
                <w:b/>
                <w:bCs/>
                <w:color w:val="333333"/>
              </w:rPr>
              <w:t>"Code"</w:t>
            </w:r>
            <w:r>
              <w:rPr>
                <w:rStyle w:val="scolon"/>
                <w:rFonts w:ascii="Consolas" w:hAnsi="Consolas" w:cs="Consolas"/>
                <w:color w:val="666666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</w:rPr>
              <w:t>"00"</w:t>
            </w:r>
            <w:r>
              <w:rPr>
                <w:rFonts w:ascii="Consolas" w:hAnsi="Consolas" w:cs="Consolas"/>
                <w:color w:val="555555"/>
              </w:rPr>
              <w:br/>
            </w:r>
            <w:r>
              <w:rPr>
                <w:rStyle w:val="sbrace"/>
                <w:rFonts w:ascii="Consolas" w:hAnsi="Consolas" w:cs="Consolas"/>
                <w:color w:val="666666"/>
              </w:rPr>
              <w:t>}</w:t>
            </w:r>
          </w:p>
        </w:tc>
      </w:tr>
    </w:tbl>
    <w:p w:rsidR="00A32CAE" w:rsidRDefault="00A32CAE" w:rsidP="00D73BC5"/>
    <w:p w:rsidR="00FC1348" w:rsidRDefault="00FC13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2CAE" w:rsidRPr="00020ADF" w:rsidRDefault="00A32CAE" w:rsidP="00A32C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nsultaSaldoPontos</w:t>
      </w:r>
      <w:r w:rsidRPr="00020ADF">
        <w:rPr>
          <w:rFonts w:ascii="Arial" w:hAnsi="Arial" w:cs="Arial"/>
          <w:b/>
        </w:rPr>
        <w:t xml:space="preserve"> (POST) </w:t>
      </w:r>
      <w:r w:rsidRPr="00020ADF">
        <w:rPr>
          <w:rFonts w:ascii="Arial" w:hAnsi="Arial" w:cs="Arial"/>
        </w:rPr>
        <w:t xml:space="preserve">– O método permite a realização da </w:t>
      </w:r>
      <w:r>
        <w:rPr>
          <w:rFonts w:ascii="Arial" w:hAnsi="Arial" w:cs="Arial"/>
        </w:rPr>
        <w:t xml:space="preserve"> consulta do saldo total de pontos para o usuário solicitado</w:t>
      </w:r>
      <w:r w:rsidRPr="00020ADF">
        <w:rPr>
          <w:rFonts w:ascii="Arial" w:hAnsi="Arial" w:cs="Arial"/>
        </w:rPr>
        <w:t>. Para este serviço, são esperadas as seguintes informações:</w:t>
      </w:r>
    </w:p>
    <w:p w:rsidR="00A32CAE" w:rsidRPr="00020ADF" w:rsidRDefault="00A32CAE" w:rsidP="00A32CA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32CAE" w:rsidRPr="00020ADF" w:rsidRDefault="00A32CAE" w:rsidP="00A32CAE">
      <w:pPr>
        <w:rPr>
          <w:rFonts w:ascii="Arial" w:hAnsi="Arial" w:cs="Arial"/>
          <w:sz w:val="20"/>
          <w:szCs w:val="20"/>
        </w:rPr>
      </w:pPr>
      <w:r w:rsidRPr="00020ADF">
        <w:rPr>
          <w:rFonts w:ascii="Arial" w:hAnsi="Arial" w:cs="Arial"/>
          <w:b/>
          <w:bCs/>
          <w:sz w:val="20"/>
          <w:szCs w:val="20"/>
        </w:rPr>
        <w:t>https://www.selida.com.br/apiintegracao/ExternaEcommerce/a</w:t>
      </w:r>
      <w:r>
        <w:rPr>
          <w:rFonts w:ascii="Arial" w:hAnsi="Arial" w:cs="Arial"/>
          <w:b/>
          <w:bCs/>
          <w:sz w:val="20"/>
          <w:szCs w:val="20"/>
        </w:rPr>
        <w:t>pi/Pessoas/Pessoa/</w:t>
      </w:r>
      <w:r w:rsidR="00800ADD">
        <w:rPr>
          <w:rFonts w:ascii="Arial" w:hAnsi="Arial" w:cs="Arial"/>
          <w:b/>
          <w:bCs/>
          <w:sz w:val="20"/>
          <w:szCs w:val="20"/>
        </w:rPr>
        <w:t>ConsultaSaldoPontos</w:t>
      </w:r>
      <w:r>
        <w:rPr>
          <w:rFonts w:ascii="Arial" w:hAnsi="Arial" w:cs="Arial"/>
          <w:b/>
          <w:bCs/>
          <w:sz w:val="20"/>
          <w:szCs w:val="20"/>
        </w:rPr>
        <w:t>?K</w:t>
      </w:r>
      <w:r w:rsidRPr="00B72717">
        <w:rPr>
          <w:rFonts w:ascii="Arial" w:hAnsi="Arial" w:cs="Arial"/>
          <w:b/>
          <w:bCs/>
          <w:sz w:val="20"/>
          <w:szCs w:val="20"/>
        </w:rPr>
        <w:t>eyword</w:t>
      </w:r>
      <w:r w:rsidRPr="00020ADF">
        <w:rPr>
          <w:rFonts w:ascii="Arial" w:hAnsi="Arial" w:cs="Arial"/>
          <w:b/>
          <w:bCs/>
          <w:sz w:val="20"/>
          <w:szCs w:val="20"/>
        </w:rPr>
        <w:t>=04160022085EABEF02E73B09D1</w:t>
      </w:r>
      <w:r w:rsidR="00800ADD">
        <w:rPr>
          <w:rFonts w:ascii="Arial" w:hAnsi="Arial" w:cs="Arial"/>
          <w:b/>
          <w:bCs/>
          <w:sz w:val="20"/>
          <w:szCs w:val="20"/>
        </w:rPr>
        <w:t>&amp;Identificacao=797.438.997-40</w:t>
      </w:r>
    </w:p>
    <w:tbl>
      <w:tblPr>
        <w:tblStyle w:val="SombreamentoMdio1-nfase6"/>
        <w:tblW w:w="0" w:type="auto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468"/>
        <w:gridCol w:w="5176"/>
      </w:tblGrid>
      <w:tr w:rsidR="00A32CAE" w:rsidTr="0080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2CAE" w:rsidRPr="00302C8F" w:rsidRDefault="00A32CAE" w:rsidP="00800AD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nd</w:t>
            </w:r>
            <w:r w:rsidRPr="00302C8F">
              <w:rPr>
                <w:rFonts w:ascii="Arial" w:hAnsi="Arial" w:cs="Arial"/>
                <w:b w:val="0"/>
                <w:sz w:val="20"/>
              </w:rPr>
              <w:t xml:space="preserve"> (JSON):</w:t>
            </w:r>
          </w:p>
        </w:tc>
        <w:tc>
          <w:tcPr>
            <w:tcW w:w="5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2CAE" w:rsidRPr="00302C8F" w:rsidRDefault="00A32CAE" w:rsidP="00800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302C8F">
              <w:rPr>
                <w:rFonts w:ascii="Arial" w:hAnsi="Arial" w:cs="Arial"/>
                <w:b w:val="0"/>
                <w:sz w:val="20"/>
              </w:rPr>
              <w:t>Response (JSON):</w:t>
            </w:r>
          </w:p>
        </w:tc>
      </w:tr>
      <w:tr w:rsidR="00A32CAE" w:rsidRPr="00816F46" w:rsidTr="0080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right w:val="none" w:sz="0" w:space="0" w:color="auto"/>
            </w:tcBorders>
          </w:tcPr>
          <w:p w:rsidR="00A32CAE" w:rsidRDefault="00A32CAE" w:rsidP="00800ADD">
            <w:pP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ContentType:application/js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</w:p>
          <w:p w:rsidR="00A32CAE" w:rsidRDefault="00A32CAE" w:rsidP="00800ADD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  <w:r w:rsidRPr="001B5478">
              <w:rPr>
                <w:rStyle w:val="sobjectk"/>
                <w:rFonts w:ascii="Consolas" w:hAnsi="Consolas" w:cs="Consolas"/>
                <w:bCs w:val="0"/>
                <w:color w:val="333333"/>
                <w:lang w:val="en-US"/>
              </w:rPr>
              <w:t>header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 xml:space="preserve"> 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Authorization</w:t>
            </w:r>
            <w:r w:rsidRPr="007B5957"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"</w:t>
            </w:r>
            <w:r>
              <w:rPr>
                <w:rStyle w:val="sobjectk"/>
                <w:rFonts w:ascii="Consolas" w:hAnsi="Consolas" w:cs="Consolas"/>
                <w:b w:val="0"/>
                <w:bCs w:val="0"/>
                <w:color w:val="333333"/>
                <w:lang w:val="en-US"/>
              </w:rPr>
              <w:t>:’bearer’  + ‘Token‘</w:t>
            </w:r>
          </w:p>
          <w:p w:rsidR="00A32CAE" w:rsidRDefault="00A32CAE" w:rsidP="00800ADD">
            <w:pPr>
              <w:rPr>
                <w:rStyle w:val="error"/>
                <w:rFonts w:ascii="Consolas" w:hAnsi="Consolas" w:cs="Consolas"/>
                <w:color w:val="FFFFFF"/>
                <w:shd w:val="clear" w:color="auto" w:fill="C04830"/>
                <w:lang w:val="en-US"/>
              </w:rPr>
            </w:pPr>
          </w:p>
          <w:p w:rsidR="00A32CAE" w:rsidRPr="00D63BD4" w:rsidRDefault="00A32CAE" w:rsidP="00800ADD">
            <w:pPr>
              <w:rPr>
                <w:rFonts w:ascii="Consolas" w:hAnsi="Consolas" w:cs="Consolas"/>
                <w:b w:val="0"/>
                <w:bCs w:val="0"/>
                <w:color w:val="FFFFFF"/>
                <w:shd w:val="clear" w:color="auto" w:fill="C04830"/>
                <w:lang w:val="en-US"/>
              </w:rPr>
            </w:pPr>
          </w:p>
        </w:tc>
        <w:tc>
          <w:tcPr>
            <w:tcW w:w="5176" w:type="dxa"/>
            <w:tcBorders>
              <w:left w:val="none" w:sz="0" w:space="0" w:color="auto"/>
            </w:tcBorders>
          </w:tcPr>
          <w:p w:rsidR="00A32CAE" w:rsidRPr="00800ADD" w:rsidRDefault="00800ADD" w:rsidP="0080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800ADD">
              <w:rPr>
                <w:rStyle w:val="sbrace"/>
                <w:rFonts w:ascii="Consolas" w:hAnsi="Consolas" w:cs="Consolas"/>
                <w:color w:val="666666"/>
                <w:lang w:val="en-US"/>
              </w:rPr>
              <w:t>{</w:t>
            </w:r>
            <w:r w:rsidRPr="00800ADD">
              <w:rPr>
                <w:rStyle w:val="apple-converted-space"/>
                <w:rFonts w:ascii="Consolas" w:hAnsi="Consolas" w:cs="Consolas"/>
                <w:color w:val="666666"/>
                <w:lang w:val="en-US"/>
              </w:rPr>
              <w:t>  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800ADD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Key"</w:t>
            </w:r>
            <w:r w:rsidRPr="00800ADD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>
              <w:rPr>
                <w:rStyle w:val="sobjectv"/>
                <w:rFonts w:ascii="Consolas" w:hAnsi="Consolas" w:cs="Consolas"/>
                <w:color w:val="555555"/>
                <w:lang w:val="en-US"/>
              </w:rPr>
              <w:t>null,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800ADD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Exception"</w:t>
            </w:r>
            <w:r w:rsidRPr="00800ADD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800ADD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800ADD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800ADD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Success"</w:t>
            </w:r>
            <w:r w:rsidRPr="00800ADD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800ADD">
              <w:rPr>
                <w:rStyle w:val="sobjectv"/>
                <w:rFonts w:ascii="Consolas" w:hAnsi="Consolas" w:cs="Consolas"/>
                <w:color w:val="555555"/>
                <w:lang w:val="en-US"/>
              </w:rPr>
              <w:t>true</w:t>
            </w:r>
            <w:r w:rsidRPr="00800ADD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800ADD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"</w:t>
            </w:r>
            <w:r w:rsidRPr="00800ADD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800ADD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800ADD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800ADD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ObjReturn"</w:t>
            </w:r>
            <w:r w:rsidRPr="00800ADD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800ADD">
              <w:rPr>
                <w:rStyle w:val="sobjectv"/>
                <w:rFonts w:ascii="Consolas" w:hAnsi="Consolas" w:cs="Consolas"/>
                <w:color w:val="555555"/>
                <w:lang w:val="en-US"/>
              </w:rPr>
              <w:t>5</w:t>
            </w:r>
            <w:r w:rsidRPr="00800ADD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800ADD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MessageErros"</w:t>
            </w:r>
            <w:r w:rsidRPr="00800ADD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800ADD">
              <w:rPr>
                <w:rStyle w:val="sobjectv"/>
                <w:rFonts w:ascii="Consolas" w:hAnsi="Consolas" w:cs="Consolas"/>
                <w:color w:val="555555"/>
                <w:lang w:val="en-US"/>
              </w:rPr>
              <w:t>null</w:t>
            </w:r>
            <w:r w:rsidRPr="00800ADD">
              <w:rPr>
                <w:rStyle w:val="scomma"/>
                <w:rFonts w:ascii="Consolas" w:hAnsi="Consolas" w:cs="Consolas"/>
                <w:color w:val="666666"/>
                <w:lang w:val="en-US"/>
              </w:rPr>
              <w:t>,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  <w:t>   </w:t>
            </w:r>
            <w:r w:rsidRPr="00800ADD">
              <w:rPr>
                <w:rStyle w:val="sobjectk"/>
                <w:rFonts w:ascii="Consolas" w:hAnsi="Consolas" w:cs="Consolas"/>
                <w:b/>
                <w:bCs/>
                <w:color w:val="333333"/>
                <w:lang w:val="en-US"/>
              </w:rPr>
              <w:t>"Code"</w:t>
            </w:r>
            <w:r w:rsidRPr="00800ADD">
              <w:rPr>
                <w:rStyle w:val="scolon"/>
                <w:rFonts w:ascii="Consolas" w:hAnsi="Consolas" w:cs="Consolas"/>
                <w:color w:val="666666"/>
                <w:lang w:val="en-US"/>
              </w:rPr>
              <w:t>:</w:t>
            </w:r>
            <w:r w:rsidRPr="00800ADD">
              <w:rPr>
                <w:rStyle w:val="sobjectv"/>
                <w:rFonts w:ascii="Consolas" w:hAnsi="Consolas" w:cs="Consolas"/>
                <w:color w:val="555555"/>
                <w:lang w:val="en-US"/>
              </w:rPr>
              <w:t>"00"</w:t>
            </w:r>
            <w:r w:rsidRPr="00800ADD">
              <w:rPr>
                <w:rFonts w:ascii="Consolas" w:hAnsi="Consolas" w:cs="Consolas"/>
                <w:color w:val="555555"/>
                <w:lang w:val="en-US"/>
              </w:rPr>
              <w:br/>
            </w:r>
            <w:r w:rsidRPr="00800ADD">
              <w:rPr>
                <w:rStyle w:val="sbrace"/>
                <w:rFonts w:ascii="Consolas" w:hAnsi="Consolas" w:cs="Consolas"/>
                <w:color w:val="666666"/>
                <w:lang w:val="en-US"/>
              </w:rPr>
              <w:t>}</w:t>
            </w:r>
          </w:p>
        </w:tc>
      </w:tr>
    </w:tbl>
    <w:p w:rsidR="00A32CAE" w:rsidRPr="00800ADD" w:rsidRDefault="00A32CAE" w:rsidP="00D73BC5">
      <w:pPr>
        <w:rPr>
          <w:lang w:val="en-US"/>
        </w:rPr>
      </w:pPr>
    </w:p>
    <w:p w:rsidR="00BB6A4D" w:rsidRPr="00464C2B" w:rsidRDefault="00464C2B" w:rsidP="00BE1750">
      <w:pPr>
        <w:pStyle w:val="Ttulo3"/>
        <w:numPr>
          <w:ilvl w:val="0"/>
          <w:numId w:val="4"/>
        </w:numPr>
        <w:rPr>
          <w:sz w:val="26"/>
          <w:szCs w:val="26"/>
          <w:u w:val="single"/>
        </w:rPr>
      </w:pPr>
      <w:bookmarkStart w:id="13" w:name="_Toc463263996"/>
      <w:r>
        <w:rPr>
          <w:sz w:val="26"/>
          <w:szCs w:val="26"/>
          <w:u w:val="single"/>
        </w:rPr>
        <w:t>Erros</w:t>
      </w:r>
      <w:bookmarkEnd w:id="13"/>
    </w:p>
    <w:p w:rsidR="00BB6A4D" w:rsidRPr="00020ADF" w:rsidRDefault="00BB6A4D" w:rsidP="00F83CD8">
      <w:pPr>
        <w:spacing w:after="0"/>
        <w:rPr>
          <w:rFonts w:ascii="Arial" w:hAnsi="Arial" w:cs="Arial"/>
        </w:rPr>
      </w:pPr>
    </w:p>
    <w:p w:rsidR="00BB6A4D" w:rsidRPr="00020ADF" w:rsidRDefault="00BB6A4D" w:rsidP="00F83CD8">
      <w:pPr>
        <w:spacing w:after="0"/>
        <w:rPr>
          <w:rFonts w:ascii="Arial" w:hAnsi="Arial" w:cs="Arial"/>
        </w:rPr>
      </w:pPr>
      <w:r w:rsidRPr="00020ADF">
        <w:rPr>
          <w:rFonts w:ascii="Arial" w:hAnsi="Arial" w:cs="Arial"/>
        </w:rPr>
        <w:t xml:space="preserve">A tabela abaixo lista todos os códigos e mensagens possíveis </w:t>
      </w:r>
      <w:r w:rsidR="00464C2B" w:rsidRPr="00020ADF">
        <w:rPr>
          <w:rFonts w:ascii="Arial" w:hAnsi="Arial" w:cs="Arial"/>
        </w:rPr>
        <w:t xml:space="preserve">erros </w:t>
      </w:r>
      <w:r w:rsidRPr="00020ADF">
        <w:rPr>
          <w:rFonts w:ascii="Arial" w:hAnsi="Arial" w:cs="Arial"/>
        </w:rPr>
        <w:t>retornados pela API.</w:t>
      </w:r>
    </w:p>
    <w:p w:rsidR="000B22A2" w:rsidRDefault="000B22A2" w:rsidP="00F83CD8">
      <w:pPr>
        <w:spacing w:after="0"/>
        <w:rPr>
          <w:rFonts w:ascii="Arial" w:hAnsi="Arial" w:cs="Arial"/>
          <w:sz w:val="20"/>
        </w:rPr>
      </w:pPr>
    </w:p>
    <w:tbl>
      <w:tblPr>
        <w:tblStyle w:val="Tabelacomgrade"/>
        <w:tblW w:w="9886" w:type="dxa"/>
        <w:tblLook w:val="04A0" w:firstRow="1" w:lastRow="0" w:firstColumn="1" w:lastColumn="0" w:noHBand="0" w:noVBand="1"/>
      </w:tblPr>
      <w:tblGrid>
        <w:gridCol w:w="4943"/>
        <w:gridCol w:w="4943"/>
      </w:tblGrid>
      <w:tr w:rsidR="00BB6A4D" w:rsidTr="00A36AD1">
        <w:tc>
          <w:tcPr>
            <w:tcW w:w="9886" w:type="dxa"/>
            <w:gridSpan w:val="2"/>
            <w:shd w:val="clear" w:color="auto" w:fill="F79646" w:themeFill="accent6"/>
          </w:tcPr>
          <w:p w:rsidR="00BB6A4D" w:rsidRPr="00BB6A4D" w:rsidRDefault="00BB6A4D" w:rsidP="00464C2B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                                 </w:t>
            </w:r>
            <w:r w:rsidR="008414A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</w:t>
            </w:r>
            <w:r w:rsidR="00464C2B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Code                                              </w:t>
            </w:r>
            <w:r w:rsidR="008414A3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                             </w:t>
            </w:r>
            <w:r w:rsidR="00464C2B">
              <w:rPr>
                <w:rFonts w:ascii="Arial" w:hAnsi="Arial" w:cs="Arial"/>
                <w:b/>
                <w:color w:val="FFFFFF" w:themeColor="background1"/>
                <w:sz w:val="20"/>
              </w:rPr>
              <w:t>Message</w:t>
            </w:r>
          </w:p>
        </w:tc>
      </w:tr>
      <w:tr w:rsidR="000B22A2" w:rsidTr="00A36AD1"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FD67A3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E786D">
              <w:rPr>
                <w:rFonts w:ascii="Arial" w:hAnsi="Arial" w:cs="Arial"/>
              </w:rPr>
              <w:t>0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7072FB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8E786D" w:rsidTr="00A36AD1">
        <w:tc>
          <w:tcPr>
            <w:tcW w:w="4943" w:type="dxa"/>
            <w:shd w:val="clear" w:color="auto" w:fill="FDE9D9" w:themeFill="accent6" w:themeFillTint="33"/>
          </w:tcPr>
          <w:p w:rsidR="008E786D" w:rsidRPr="00464C2B" w:rsidRDefault="00FD67A3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E786D">
              <w:rPr>
                <w:rFonts w:ascii="Arial" w:hAnsi="Arial" w:cs="Arial"/>
              </w:rPr>
              <w:t>1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8E786D" w:rsidRDefault="008E786D" w:rsidP="008E7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negado</w:t>
            </w:r>
          </w:p>
        </w:tc>
      </w:tr>
      <w:tr w:rsidR="008E786D" w:rsidTr="00A36AD1">
        <w:tc>
          <w:tcPr>
            <w:tcW w:w="4943" w:type="dxa"/>
            <w:shd w:val="clear" w:color="auto" w:fill="FDE9D9" w:themeFill="accent6" w:themeFillTint="33"/>
          </w:tcPr>
          <w:p w:rsidR="008E786D" w:rsidRPr="00464C2B" w:rsidRDefault="00FD67A3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E786D">
              <w:rPr>
                <w:rFonts w:ascii="Arial" w:hAnsi="Arial" w:cs="Arial"/>
              </w:rPr>
              <w:t>2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8E786D" w:rsidRDefault="008E786D" w:rsidP="008E7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Out</w:t>
            </w:r>
          </w:p>
        </w:tc>
      </w:tr>
      <w:tr w:rsidR="008E786D" w:rsidTr="00A36AD1">
        <w:tc>
          <w:tcPr>
            <w:tcW w:w="4943" w:type="dxa"/>
            <w:shd w:val="clear" w:color="auto" w:fill="FDE9D9" w:themeFill="accent6" w:themeFillTint="33"/>
          </w:tcPr>
          <w:p w:rsidR="008E786D" w:rsidRPr="00464C2B" w:rsidRDefault="00FD67A3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E786D">
              <w:rPr>
                <w:rFonts w:ascii="Arial" w:hAnsi="Arial" w:cs="Arial"/>
              </w:rPr>
              <w:t>3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8E786D" w:rsidRDefault="008E786D" w:rsidP="008E7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 interno</w:t>
            </w:r>
          </w:p>
        </w:tc>
      </w:tr>
      <w:tr w:rsidR="000B22A2" w:rsidTr="00A36AD1"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BB6A4D" w:rsidP="00BB6A4D">
            <w:pPr>
              <w:jc w:val="center"/>
              <w:rPr>
                <w:rFonts w:ascii="Arial" w:hAnsi="Arial" w:cs="Arial"/>
              </w:rPr>
            </w:pPr>
            <w:r w:rsidRPr="00464C2B">
              <w:rPr>
                <w:rFonts w:ascii="Arial" w:hAnsi="Arial" w:cs="Arial"/>
              </w:rPr>
              <w:t>1</w:t>
            </w:r>
            <w:r w:rsidR="008E786D">
              <w:rPr>
                <w:rFonts w:ascii="Arial" w:hAnsi="Arial" w:cs="Arial"/>
              </w:rPr>
              <w:t>1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7072FB" w:rsidP="00FD6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to </w:t>
            </w:r>
            <w:r w:rsidR="00FD67A3">
              <w:rPr>
                <w:rFonts w:ascii="Arial" w:hAnsi="Arial" w:cs="Arial"/>
              </w:rPr>
              <w:t>não encontrado</w:t>
            </w:r>
          </w:p>
        </w:tc>
      </w:tr>
      <w:tr w:rsidR="000B22A2" w:rsidTr="00A36AD1"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8E786D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8E786D" w:rsidP="00604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produto inválido</w:t>
            </w:r>
          </w:p>
        </w:tc>
      </w:tr>
      <w:tr w:rsidR="00B72717" w:rsidTr="00A36AD1">
        <w:tc>
          <w:tcPr>
            <w:tcW w:w="4943" w:type="dxa"/>
            <w:shd w:val="clear" w:color="auto" w:fill="FDE9D9" w:themeFill="accent6" w:themeFillTint="33"/>
          </w:tcPr>
          <w:p w:rsidR="00B72717" w:rsidRDefault="00B72717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B72717" w:rsidRPr="00B72717" w:rsidRDefault="00B72717" w:rsidP="002F36F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Valor frete inválido</w:t>
            </w:r>
          </w:p>
        </w:tc>
      </w:tr>
      <w:tr w:rsidR="00FD67A3" w:rsidTr="00A36AD1">
        <w:tc>
          <w:tcPr>
            <w:tcW w:w="4943" w:type="dxa"/>
            <w:shd w:val="clear" w:color="auto" w:fill="FDE9D9" w:themeFill="accent6" w:themeFillTint="33"/>
          </w:tcPr>
          <w:p w:rsidR="00FD67A3" w:rsidRDefault="00FD043D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FD67A3" w:rsidRDefault="00FD67A3" w:rsidP="002F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P </w:t>
            </w:r>
            <w:r w:rsidRPr="00FD67A3">
              <w:rPr>
                <w:rFonts w:ascii="Arial" w:hAnsi="Arial" w:cs="Arial"/>
              </w:rPr>
              <w:t>inválido</w:t>
            </w:r>
          </w:p>
        </w:tc>
      </w:tr>
      <w:tr w:rsidR="000B22A2" w:rsidTr="00A36AD1"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FD043D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7072FB" w:rsidP="002F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inválido</w:t>
            </w:r>
          </w:p>
        </w:tc>
      </w:tr>
      <w:tr w:rsidR="000B22A2" w:rsidTr="00A36AD1"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FD043D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0B22A2" w:rsidRPr="00464C2B" w:rsidRDefault="007072FB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 inválido</w:t>
            </w:r>
          </w:p>
        </w:tc>
      </w:tr>
      <w:tr w:rsidR="007072FB" w:rsidTr="00A36AD1">
        <w:tc>
          <w:tcPr>
            <w:tcW w:w="4943" w:type="dxa"/>
            <w:shd w:val="clear" w:color="auto" w:fill="FDE9D9" w:themeFill="accent6" w:themeFillTint="33"/>
          </w:tcPr>
          <w:p w:rsidR="007072FB" w:rsidRPr="00464C2B" w:rsidRDefault="00FD043D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7072FB" w:rsidRDefault="008E786D" w:rsidP="00FD67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 </w:t>
            </w:r>
            <w:r w:rsidR="00FD67A3">
              <w:rPr>
                <w:rFonts w:ascii="Arial" w:hAnsi="Arial" w:cs="Arial"/>
              </w:rPr>
              <w:t>não encontrado</w:t>
            </w:r>
          </w:p>
        </w:tc>
      </w:tr>
      <w:tr w:rsidR="00D73BC5" w:rsidTr="00A36AD1">
        <w:tc>
          <w:tcPr>
            <w:tcW w:w="4943" w:type="dxa"/>
            <w:shd w:val="clear" w:color="auto" w:fill="FDE9D9" w:themeFill="accent6" w:themeFillTint="33"/>
          </w:tcPr>
          <w:p w:rsidR="00D73BC5" w:rsidRDefault="00D73BC5" w:rsidP="00BB6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43" w:type="dxa"/>
            <w:shd w:val="clear" w:color="auto" w:fill="FDE9D9" w:themeFill="accent6" w:themeFillTint="33"/>
          </w:tcPr>
          <w:p w:rsidR="00D73BC5" w:rsidRPr="00D73BC5" w:rsidRDefault="00D73BC5" w:rsidP="00FD67A3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suário não encontrado</w:t>
            </w:r>
          </w:p>
        </w:tc>
      </w:tr>
    </w:tbl>
    <w:p w:rsidR="000B22A2" w:rsidRDefault="000B22A2" w:rsidP="00F83CD8">
      <w:pPr>
        <w:spacing w:after="0"/>
        <w:rPr>
          <w:rFonts w:ascii="Arial" w:hAnsi="Arial" w:cs="Arial"/>
          <w:sz w:val="20"/>
        </w:rPr>
      </w:pPr>
    </w:p>
    <w:sectPr w:rsidR="000B22A2" w:rsidSect="002279AB">
      <w:footerReference w:type="default" r:id="rId9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236" w:rsidRDefault="00600236" w:rsidP="005B02C2">
      <w:pPr>
        <w:spacing w:after="0" w:line="240" w:lineRule="auto"/>
      </w:pPr>
      <w:r>
        <w:separator/>
      </w:r>
    </w:p>
  </w:endnote>
  <w:endnote w:type="continuationSeparator" w:id="0">
    <w:p w:rsidR="00600236" w:rsidRDefault="00600236" w:rsidP="005B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9126536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2011823901"/>
          <w:docPartObj>
            <w:docPartGallery w:val="Page Numbers (Margins)"/>
            <w:docPartUnique/>
          </w:docPartObj>
        </w:sdtPr>
        <w:sdtEndPr/>
        <w:sdtContent>
          <w:p w:rsidR="0074608A" w:rsidRDefault="0074608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A623A" wp14:editId="14B71DCB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608A" w:rsidRDefault="0074608A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EA3F5D" w:rsidRPr="00EA3F5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A623A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74608A" w:rsidRDefault="0074608A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EA3F5D" w:rsidRPr="00EA3F5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74608A" w:rsidRDefault="0074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236" w:rsidRDefault="00600236" w:rsidP="005B02C2">
      <w:pPr>
        <w:spacing w:after="0" w:line="240" w:lineRule="auto"/>
      </w:pPr>
      <w:r>
        <w:separator/>
      </w:r>
    </w:p>
  </w:footnote>
  <w:footnote w:type="continuationSeparator" w:id="0">
    <w:p w:rsidR="00600236" w:rsidRDefault="00600236" w:rsidP="005B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76"/>
    <w:multiLevelType w:val="hybridMultilevel"/>
    <w:tmpl w:val="82BE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5F9"/>
    <w:multiLevelType w:val="multilevel"/>
    <w:tmpl w:val="49C2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C69A4"/>
    <w:multiLevelType w:val="hybridMultilevel"/>
    <w:tmpl w:val="087E2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4EA3"/>
    <w:multiLevelType w:val="hybridMultilevel"/>
    <w:tmpl w:val="F27C19F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20"/>
    <w:multiLevelType w:val="hybridMultilevel"/>
    <w:tmpl w:val="1D18A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43F5"/>
    <w:multiLevelType w:val="multilevel"/>
    <w:tmpl w:val="9FF4C4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8177BD"/>
    <w:multiLevelType w:val="hybridMultilevel"/>
    <w:tmpl w:val="C6507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1A30"/>
    <w:multiLevelType w:val="hybridMultilevel"/>
    <w:tmpl w:val="82BE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57B4"/>
    <w:multiLevelType w:val="hybridMultilevel"/>
    <w:tmpl w:val="1D18A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EF8"/>
    <w:multiLevelType w:val="hybridMultilevel"/>
    <w:tmpl w:val="5A504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5D36"/>
    <w:multiLevelType w:val="hybridMultilevel"/>
    <w:tmpl w:val="7660B69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1C26"/>
    <w:multiLevelType w:val="hybridMultilevel"/>
    <w:tmpl w:val="515468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7E52"/>
    <w:multiLevelType w:val="multilevel"/>
    <w:tmpl w:val="9FF4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F1CF9"/>
    <w:multiLevelType w:val="hybridMultilevel"/>
    <w:tmpl w:val="D1DA1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0400"/>
    <w:multiLevelType w:val="hybridMultilevel"/>
    <w:tmpl w:val="2702D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32F86"/>
    <w:multiLevelType w:val="multilevel"/>
    <w:tmpl w:val="9FF4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B07F32"/>
    <w:multiLevelType w:val="hybridMultilevel"/>
    <w:tmpl w:val="DA30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6618"/>
    <w:multiLevelType w:val="hybridMultilevel"/>
    <w:tmpl w:val="82BE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948C7"/>
    <w:multiLevelType w:val="multilevel"/>
    <w:tmpl w:val="9FF4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8A2E15"/>
    <w:multiLevelType w:val="multilevel"/>
    <w:tmpl w:val="9FF4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70108D"/>
    <w:multiLevelType w:val="hybridMultilevel"/>
    <w:tmpl w:val="2A52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359AF"/>
    <w:multiLevelType w:val="hybridMultilevel"/>
    <w:tmpl w:val="82BE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45DF9"/>
    <w:multiLevelType w:val="hybridMultilevel"/>
    <w:tmpl w:val="D2D4C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77BE9"/>
    <w:multiLevelType w:val="hybridMultilevel"/>
    <w:tmpl w:val="82BE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07EF3"/>
    <w:multiLevelType w:val="hybridMultilevel"/>
    <w:tmpl w:val="B3A41EBA"/>
    <w:lvl w:ilvl="0" w:tplc="D98EC6E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933A60"/>
    <w:multiLevelType w:val="hybridMultilevel"/>
    <w:tmpl w:val="FA52A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82F99"/>
    <w:multiLevelType w:val="hybridMultilevel"/>
    <w:tmpl w:val="7660B69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86B13"/>
    <w:multiLevelType w:val="hybridMultilevel"/>
    <w:tmpl w:val="1D18A0F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829DC"/>
    <w:multiLevelType w:val="hybridMultilevel"/>
    <w:tmpl w:val="408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1106"/>
    <w:multiLevelType w:val="hybridMultilevel"/>
    <w:tmpl w:val="E920F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739EB"/>
    <w:multiLevelType w:val="multilevel"/>
    <w:tmpl w:val="9FF4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145425"/>
    <w:multiLevelType w:val="hybridMultilevel"/>
    <w:tmpl w:val="82BE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129CA"/>
    <w:multiLevelType w:val="hybridMultilevel"/>
    <w:tmpl w:val="D450B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63455"/>
    <w:multiLevelType w:val="multilevel"/>
    <w:tmpl w:val="9FF4C4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3148DA"/>
    <w:multiLevelType w:val="multilevel"/>
    <w:tmpl w:val="9FF4C4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750E6B"/>
    <w:multiLevelType w:val="hybridMultilevel"/>
    <w:tmpl w:val="82BE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13064"/>
    <w:multiLevelType w:val="multilevel"/>
    <w:tmpl w:val="9FF4C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5"/>
  </w:num>
  <w:num w:numId="5">
    <w:abstractNumId w:val="8"/>
  </w:num>
  <w:num w:numId="6">
    <w:abstractNumId w:val="4"/>
  </w:num>
  <w:num w:numId="7">
    <w:abstractNumId w:val="27"/>
  </w:num>
  <w:num w:numId="8">
    <w:abstractNumId w:val="11"/>
  </w:num>
  <w:num w:numId="9">
    <w:abstractNumId w:val="7"/>
  </w:num>
  <w:num w:numId="10">
    <w:abstractNumId w:val="35"/>
  </w:num>
  <w:num w:numId="11">
    <w:abstractNumId w:val="31"/>
  </w:num>
  <w:num w:numId="12">
    <w:abstractNumId w:val="17"/>
  </w:num>
  <w:num w:numId="13">
    <w:abstractNumId w:val="6"/>
  </w:num>
  <w:num w:numId="14">
    <w:abstractNumId w:val="13"/>
  </w:num>
  <w:num w:numId="15">
    <w:abstractNumId w:val="25"/>
  </w:num>
  <w:num w:numId="16">
    <w:abstractNumId w:val="0"/>
  </w:num>
  <w:num w:numId="17">
    <w:abstractNumId w:val="2"/>
  </w:num>
  <w:num w:numId="18">
    <w:abstractNumId w:val="9"/>
  </w:num>
  <w:num w:numId="19">
    <w:abstractNumId w:val="21"/>
  </w:num>
  <w:num w:numId="20">
    <w:abstractNumId w:val="23"/>
  </w:num>
  <w:num w:numId="21">
    <w:abstractNumId w:val="20"/>
  </w:num>
  <w:num w:numId="22">
    <w:abstractNumId w:val="16"/>
  </w:num>
  <w:num w:numId="23">
    <w:abstractNumId w:val="28"/>
  </w:num>
  <w:num w:numId="24">
    <w:abstractNumId w:val="29"/>
  </w:num>
  <w:num w:numId="25">
    <w:abstractNumId w:val="32"/>
  </w:num>
  <w:num w:numId="26">
    <w:abstractNumId w:val="3"/>
  </w:num>
  <w:num w:numId="27">
    <w:abstractNumId w:val="19"/>
  </w:num>
  <w:num w:numId="28">
    <w:abstractNumId w:val="10"/>
  </w:num>
  <w:num w:numId="29">
    <w:abstractNumId w:val="26"/>
  </w:num>
  <w:num w:numId="30">
    <w:abstractNumId w:val="36"/>
  </w:num>
  <w:num w:numId="31">
    <w:abstractNumId w:val="18"/>
  </w:num>
  <w:num w:numId="32">
    <w:abstractNumId w:val="12"/>
  </w:num>
  <w:num w:numId="33">
    <w:abstractNumId w:val="30"/>
  </w:num>
  <w:num w:numId="34">
    <w:abstractNumId w:val="15"/>
  </w:num>
  <w:num w:numId="35">
    <w:abstractNumId w:val="34"/>
  </w:num>
  <w:num w:numId="36">
    <w:abstractNumId w:val="3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C2"/>
    <w:rsid w:val="000021B3"/>
    <w:rsid w:val="00004BD8"/>
    <w:rsid w:val="0000600F"/>
    <w:rsid w:val="00020ADF"/>
    <w:rsid w:val="00052AC6"/>
    <w:rsid w:val="000568E5"/>
    <w:rsid w:val="00074A4D"/>
    <w:rsid w:val="000862E8"/>
    <w:rsid w:val="000A6F20"/>
    <w:rsid w:val="000B1A8B"/>
    <w:rsid w:val="000B22A2"/>
    <w:rsid w:val="000B6F4A"/>
    <w:rsid w:val="000C47AF"/>
    <w:rsid w:val="000C72B6"/>
    <w:rsid w:val="000D4103"/>
    <w:rsid w:val="000D5BC0"/>
    <w:rsid w:val="000E5EC8"/>
    <w:rsid w:val="000F189C"/>
    <w:rsid w:val="000F5F80"/>
    <w:rsid w:val="00110A76"/>
    <w:rsid w:val="00141100"/>
    <w:rsid w:val="0016523D"/>
    <w:rsid w:val="00166082"/>
    <w:rsid w:val="0018025B"/>
    <w:rsid w:val="001868F0"/>
    <w:rsid w:val="001A1A0C"/>
    <w:rsid w:val="001B5478"/>
    <w:rsid w:val="001F1D14"/>
    <w:rsid w:val="00201CB0"/>
    <w:rsid w:val="00211D8D"/>
    <w:rsid w:val="002130D0"/>
    <w:rsid w:val="00213F57"/>
    <w:rsid w:val="00217915"/>
    <w:rsid w:val="002214E8"/>
    <w:rsid w:val="00224267"/>
    <w:rsid w:val="002279AB"/>
    <w:rsid w:val="00231CBA"/>
    <w:rsid w:val="002452E1"/>
    <w:rsid w:val="002518D3"/>
    <w:rsid w:val="00252A0B"/>
    <w:rsid w:val="002606BE"/>
    <w:rsid w:val="00267708"/>
    <w:rsid w:val="002A2F71"/>
    <w:rsid w:val="002A76CC"/>
    <w:rsid w:val="002A7C82"/>
    <w:rsid w:val="002A7EAC"/>
    <w:rsid w:val="002B09E9"/>
    <w:rsid w:val="002B0B35"/>
    <w:rsid w:val="002C4CF4"/>
    <w:rsid w:val="002F0630"/>
    <w:rsid w:val="002F36FA"/>
    <w:rsid w:val="002F3970"/>
    <w:rsid w:val="00302C8F"/>
    <w:rsid w:val="003223FF"/>
    <w:rsid w:val="003352CE"/>
    <w:rsid w:val="003472A1"/>
    <w:rsid w:val="00347E3A"/>
    <w:rsid w:val="00351D88"/>
    <w:rsid w:val="003523EA"/>
    <w:rsid w:val="00356B24"/>
    <w:rsid w:val="00374FE0"/>
    <w:rsid w:val="00375AE9"/>
    <w:rsid w:val="00395484"/>
    <w:rsid w:val="003B01B3"/>
    <w:rsid w:val="003B2FE2"/>
    <w:rsid w:val="003C5CB9"/>
    <w:rsid w:val="003D0DD2"/>
    <w:rsid w:val="003E0850"/>
    <w:rsid w:val="003F2F26"/>
    <w:rsid w:val="003F69C7"/>
    <w:rsid w:val="0040301F"/>
    <w:rsid w:val="00413B18"/>
    <w:rsid w:val="00414EB6"/>
    <w:rsid w:val="00431896"/>
    <w:rsid w:val="00435B18"/>
    <w:rsid w:val="00454BB8"/>
    <w:rsid w:val="00464C2B"/>
    <w:rsid w:val="00473674"/>
    <w:rsid w:val="004B1C33"/>
    <w:rsid w:val="004D2BF4"/>
    <w:rsid w:val="00517E32"/>
    <w:rsid w:val="00520648"/>
    <w:rsid w:val="00523808"/>
    <w:rsid w:val="00536220"/>
    <w:rsid w:val="005406F8"/>
    <w:rsid w:val="005613A4"/>
    <w:rsid w:val="00561925"/>
    <w:rsid w:val="005629C4"/>
    <w:rsid w:val="0058546B"/>
    <w:rsid w:val="005A6CBD"/>
    <w:rsid w:val="005B02C2"/>
    <w:rsid w:val="005B4632"/>
    <w:rsid w:val="005D27FC"/>
    <w:rsid w:val="005D6E47"/>
    <w:rsid w:val="005D73DE"/>
    <w:rsid w:val="005F66CB"/>
    <w:rsid w:val="00600236"/>
    <w:rsid w:val="00604EC7"/>
    <w:rsid w:val="0060538A"/>
    <w:rsid w:val="00606867"/>
    <w:rsid w:val="006068F9"/>
    <w:rsid w:val="00610060"/>
    <w:rsid w:val="00610365"/>
    <w:rsid w:val="00635908"/>
    <w:rsid w:val="0064045B"/>
    <w:rsid w:val="00665C92"/>
    <w:rsid w:val="00674111"/>
    <w:rsid w:val="006867DE"/>
    <w:rsid w:val="006C5C7A"/>
    <w:rsid w:val="006C62D4"/>
    <w:rsid w:val="006C651D"/>
    <w:rsid w:val="006E063E"/>
    <w:rsid w:val="006E6AD5"/>
    <w:rsid w:val="006F7DBA"/>
    <w:rsid w:val="007072FB"/>
    <w:rsid w:val="007102E0"/>
    <w:rsid w:val="00711F0D"/>
    <w:rsid w:val="007304FD"/>
    <w:rsid w:val="00735488"/>
    <w:rsid w:val="0074608A"/>
    <w:rsid w:val="00753B21"/>
    <w:rsid w:val="00783D8E"/>
    <w:rsid w:val="00784B8E"/>
    <w:rsid w:val="00794959"/>
    <w:rsid w:val="00794AA3"/>
    <w:rsid w:val="00796F95"/>
    <w:rsid w:val="007A6E8A"/>
    <w:rsid w:val="007B1C08"/>
    <w:rsid w:val="007B5367"/>
    <w:rsid w:val="007B5957"/>
    <w:rsid w:val="00800ADD"/>
    <w:rsid w:val="00816F46"/>
    <w:rsid w:val="008414A3"/>
    <w:rsid w:val="00853985"/>
    <w:rsid w:val="00854EEB"/>
    <w:rsid w:val="00854F81"/>
    <w:rsid w:val="00873A31"/>
    <w:rsid w:val="00886225"/>
    <w:rsid w:val="008A06F9"/>
    <w:rsid w:val="008D7566"/>
    <w:rsid w:val="008E786D"/>
    <w:rsid w:val="008F49BF"/>
    <w:rsid w:val="00907386"/>
    <w:rsid w:val="0091174D"/>
    <w:rsid w:val="00942320"/>
    <w:rsid w:val="00954346"/>
    <w:rsid w:val="0096202B"/>
    <w:rsid w:val="009764E2"/>
    <w:rsid w:val="00A025A1"/>
    <w:rsid w:val="00A02EB0"/>
    <w:rsid w:val="00A04ED7"/>
    <w:rsid w:val="00A24624"/>
    <w:rsid w:val="00A32CAE"/>
    <w:rsid w:val="00A3554E"/>
    <w:rsid w:val="00A36AD1"/>
    <w:rsid w:val="00A426C6"/>
    <w:rsid w:val="00A50322"/>
    <w:rsid w:val="00A7380E"/>
    <w:rsid w:val="00A74D6A"/>
    <w:rsid w:val="00A9286C"/>
    <w:rsid w:val="00A9418C"/>
    <w:rsid w:val="00A96591"/>
    <w:rsid w:val="00AB2876"/>
    <w:rsid w:val="00B56E05"/>
    <w:rsid w:val="00B670C6"/>
    <w:rsid w:val="00B72717"/>
    <w:rsid w:val="00B75747"/>
    <w:rsid w:val="00BB06D1"/>
    <w:rsid w:val="00BB6A4D"/>
    <w:rsid w:val="00BC208C"/>
    <w:rsid w:val="00BC6417"/>
    <w:rsid w:val="00BD337F"/>
    <w:rsid w:val="00BD3532"/>
    <w:rsid w:val="00BE02ED"/>
    <w:rsid w:val="00BE1750"/>
    <w:rsid w:val="00C056F6"/>
    <w:rsid w:val="00C074B8"/>
    <w:rsid w:val="00C222E8"/>
    <w:rsid w:val="00C23C65"/>
    <w:rsid w:val="00C246BD"/>
    <w:rsid w:val="00C572D1"/>
    <w:rsid w:val="00C57715"/>
    <w:rsid w:val="00C84661"/>
    <w:rsid w:val="00C8666D"/>
    <w:rsid w:val="00D25838"/>
    <w:rsid w:val="00D32B46"/>
    <w:rsid w:val="00D532A9"/>
    <w:rsid w:val="00D63BD4"/>
    <w:rsid w:val="00D73BC5"/>
    <w:rsid w:val="00D91D7E"/>
    <w:rsid w:val="00D945E7"/>
    <w:rsid w:val="00DA4F78"/>
    <w:rsid w:val="00DC0424"/>
    <w:rsid w:val="00DC1E2A"/>
    <w:rsid w:val="00DD6758"/>
    <w:rsid w:val="00DF4D23"/>
    <w:rsid w:val="00E22CC8"/>
    <w:rsid w:val="00E83A00"/>
    <w:rsid w:val="00E850DC"/>
    <w:rsid w:val="00E879D4"/>
    <w:rsid w:val="00E92F53"/>
    <w:rsid w:val="00EA3F5D"/>
    <w:rsid w:val="00EB00AC"/>
    <w:rsid w:val="00EB7DD8"/>
    <w:rsid w:val="00EC2101"/>
    <w:rsid w:val="00EF63D8"/>
    <w:rsid w:val="00EF68EC"/>
    <w:rsid w:val="00EF7001"/>
    <w:rsid w:val="00F06FC4"/>
    <w:rsid w:val="00F36CB2"/>
    <w:rsid w:val="00F5622D"/>
    <w:rsid w:val="00F65CA6"/>
    <w:rsid w:val="00F83CD8"/>
    <w:rsid w:val="00FC1348"/>
    <w:rsid w:val="00FD043D"/>
    <w:rsid w:val="00FD67A3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5A6DBC"/>
  <w15:docId w15:val="{3671F363-0378-437D-BC56-C165FCB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0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0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0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2C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02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02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02C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B0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2C2"/>
  </w:style>
  <w:style w:type="paragraph" w:styleId="Rodap">
    <w:name w:val="footer"/>
    <w:basedOn w:val="Normal"/>
    <w:link w:val="RodapChar"/>
    <w:uiPriority w:val="99"/>
    <w:unhideWhenUsed/>
    <w:rsid w:val="005B0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2C2"/>
  </w:style>
  <w:style w:type="character" w:customStyle="1" w:styleId="Ttulo2Char">
    <w:name w:val="Título 2 Char"/>
    <w:basedOn w:val="Fontepargpadro"/>
    <w:link w:val="Ttulo2"/>
    <w:uiPriority w:val="9"/>
    <w:rsid w:val="005B0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B0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B02C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DC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DC1E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DC1E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DF4D23"/>
    <w:rPr>
      <w:color w:val="0000FF"/>
      <w:u w:val="single"/>
    </w:rPr>
  </w:style>
  <w:style w:type="character" w:customStyle="1" w:styleId="name">
    <w:name w:val="name"/>
    <w:basedOn w:val="Fontepargpadro"/>
    <w:rsid w:val="00DF4D23"/>
  </w:style>
  <w:style w:type="character" w:customStyle="1" w:styleId="watch-expressions-separator">
    <w:name w:val="watch-expressions-separator"/>
    <w:basedOn w:val="Fontepargpadro"/>
    <w:rsid w:val="00DF4D23"/>
  </w:style>
  <w:style w:type="character" w:customStyle="1" w:styleId="apple-converted-space">
    <w:name w:val="apple-converted-space"/>
    <w:basedOn w:val="Fontepargpadro"/>
    <w:rsid w:val="00DF4D23"/>
  </w:style>
  <w:style w:type="character" w:customStyle="1" w:styleId="object-properties-section-separator">
    <w:name w:val="object-properties-section-separator"/>
    <w:basedOn w:val="Fontepargpadro"/>
    <w:rsid w:val="00DF4D23"/>
  </w:style>
  <w:style w:type="character" w:customStyle="1" w:styleId="value">
    <w:name w:val="value"/>
    <w:basedOn w:val="Fontepargpadro"/>
    <w:rsid w:val="00DF4D23"/>
  </w:style>
  <w:style w:type="paragraph" w:styleId="PargrafodaLista">
    <w:name w:val="List Paragraph"/>
    <w:basedOn w:val="Normal"/>
    <w:uiPriority w:val="34"/>
    <w:qFormat/>
    <w:rsid w:val="000568E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CB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1CB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E1750"/>
    <w:pPr>
      <w:tabs>
        <w:tab w:val="left" w:pos="1100"/>
        <w:tab w:val="right" w:leader="dot" w:pos="9736"/>
      </w:tabs>
      <w:spacing w:after="100"/>
      <w:ind w:left="440"/>
    </w:pPr>
  </w:style>
  <w:style w:type="table" w:styleId="SombreamentoMdio1-nfase1">
    <w:name w:val="Medium Shading 1 Accent 1"/>
    <w:basedOn w:val="Tabelanormal"/>
    <w:uiPriority w:val="63"/>
    <w:rsid w:val="00302C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02C8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brace">
    <w:name w:val="sbrace"/>
    <w:basedOn w:val="Fontepargpadro"/>
    <w:rsid w:val="007B5957"/>
  </w:style>
  <w:style w:type="character" w:customStyle="1" w:styleId="sobjectk">
    <w:name w:val="sobjectk"/>
    <w:basedOn w:val="Fontepargpadro"/>
    <w:rsid w:val="007B5957"/>
  </w:style>
  <w:style w:type="character" w:customStyle="1" w:styleId="error">
    <w:name w:val="error"/>
    <w:basedOn w:val="Fontepargpadro"/>
    <w:rsid w:val="007B5957"/>
  </w:style>
  <w:style w:type="character" w:customStyle="1" w:styleId="scolon">
    <w:name w:val="scolon"/>
    <w:basedOn w:val="Fontepargpadro"/>
    <w:rsid w:val="007B5957"/>
  </w:style>
  <w:style w:type="character" w:customStyle="1" w:styleId="sobjectv">
    <w:name w:val="sobjectv"/>
    <w:basedOn w:val="Fontepargpadro"/>
    <w:rsid w:val="007B5957"/>
  </w:style>
  <w:style w:type="character" w:customStyle="1" w:styleId="scomma">
    <w:name w:val="scomma"/>
    <w:basedOn w:val="Fontepargpadro"/>
    <w:rsid w:val="007B5957"/>
  </w:style>
  <w:style w:type="character" w:customStyle="1" w:styleId="sbracket">
    <w:name w:val="sbracket"/>
    <w:basedOn w:val="Fontepargpadro"/>
    <w:rsid w:val="007B5957"/>
  </w:style>
  <w:style w:type="character" w:customStyle="1" w:styleId="sarrayv">
    <w:name w:val="sarrayv"/>
    <w:basedOn w:val="Fontepargpadro"/>
    <w:rsid w:val="0026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3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1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0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A3A3A3"/>
                                              </w:divBdr>
                                              <w:divsChild>
                                                <w:div w:id="20510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9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9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54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17127">
          <w:marLeft w:val="0"/>
          <w:marRight w:val="0"/>
          <w:marTop w:val="0"/>
          <w:marBottom w:val="0"/>
          <w:divBdr>
            <w:top w:val="single" w:sz="6" w:space="0" w:color="A3A3A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08168474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8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26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3" w:color="CCCCCC"/>
                                        <w:bottom w:val="none" w:sz="0" w:space="0" w:color="auto"/>
                                        <w:right w:val="single" w:sz="6" w:space="3" w:color="CCCCCC"/>
                                      </w:divBdr>
                                    </w:div>
                                    <w:div w:id="599872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2" w:color="auto"/>
                                        <w:left w:val="single" w:sz="6" w:space="3" w:color="auto"/>
                                        <w:bottom w:val="none" w:sz="0" w:space="0" w:color="auto"/>
                                        <w:right w:val="single" w:sz="6" w:space="3" w:color="auto"/>
                                      </w:divBdr>
                                    </w:div>
                                    <w:div w:id="170347748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2" w:color="auto"/>
                                        <w:left w:val="single" w:sz="6" w:space="3" w:color="auto"/>
                                        <w:bottom w:val="none" w:sz="0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DAD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7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2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841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77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326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7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9009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40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548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308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46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79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67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06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3996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7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440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007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48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801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6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7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45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061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4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F0F0F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191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3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71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773A-C317-41DB-BA94-7CBF5AB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8</Pages>
  <Words>3127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olfieri</dc:creator>
  <cp:lastModifiedBy>StarCorp</cp:lastModifiedBy>
  <cp:revision>36</cp:revision>
  <cp:lastPrinted>2016-08-24T21:10:00Z</cp:lastPrinted>
  <dcterms:created xsi:type="dcterms:W3CDTF">2016-08-12T13:08:00Z</dcterms:created>
  <dcterms:modified xsi:type="dcterms:W3CDTF">2017-09-18T15:39:00Z</dcterms:modified>
</cp:coreProperties>
</file>